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803F6" w14:textId="069355DB" w:rsidR="008E5EC5" w:rsidRPr="00F16582" w:rsidRDefault="008E5EC5" w:rsidP="008E5EC5">
      <w:pPr>
        <w:pStyle w:val="1"/>
        <w:rPr>
          <w:rFonts w:cs="Times New Roman"/>
        </w:rPr>
      </w:pPr>
      <w:r w:rsidRPr="00F16582">
        <w:rPr>
          <w:rFonts w:cs="Times New Roman"/>
        </w:rPr>
        <w:t xml:space="preserve">Тема </w:t>
      </w:r>
      <w:r w:rsidR="00B634F2" w:rsidRPr="00F16582">
        <w:rPr>
          <w:rFonts w:cs="Times New Roman"/>
        </w:rPr>
        <w:t>5</w:t>
      </w:r>
      <w:r w:rsidRPr="00F16582">
        <w:rPr>
          <w:rFonts w:cs="Times New Roman"/>
        </w:rPr>
        <w:t xml:space="preserve"> «</w:t>
      </w:r>
      <w:r w:rsidR="00B634F2" w:rsidRPr="00F16582">
        <w:rPr>
          <w:rFonts w:cs="Times New Roman"/>
        </w:rPr>
        <w:t>Обработка одномерных массивов</w:t>
      </w:r>
      <w:r w:rsidRPr="00F16582">
        <w:rPr>
          <w:rFonts w:cs="Times New Roman"/>
        </w:rPr>
        <w:t>»</w:t>
      </w:r>
    </w:p>
    <w:p w14:paraId="7724E12A" w14:textId="1E645728" w:rsidR="006379EE" w:rsidRPr="00E97A2A" w:rsidRDefault="006379EE" w:rsidP="00880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A2A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E97A2A">
        <w:rPr>
          <w:rFonts w:ascii="Times New Roman" w:hAnsi="Times New Roman" w:cs="Times New Roman"/>
          <w:sz w:val="24"/>
          <w:szCs w:val="24"/>
        </w:rPr>
        <w:t xml:space="preserve"> </w:t>
      </w:r>
      <w:r w:rsidR="00B634F2" w:rsidRPr="00E97A2A">
        <w:rPr>
          <w:rFonts w:ascii="Times New Roman" w:hAnsi="Times New Roman" w:cs="Times New Roman"/>
          <w:sz w:val="24"/>
          <w:szCs w:val="24"/>
        </w:rPr>
        <w:t>Овладеть основными приемами работы с таблицами для эффективной обработки массивов</w:t>
      </w:r>
    </w:p>
    <w:p w14:paraId="38351B17" w14:textId="77777777" w:rsidR="00E97A2A" w:rsidRPr="00E97A2A" w:rsidRDefault="00E97A2A" w:rsidP="00E97A2A">
      <w:pPr>
        <w:rPr>
          <w:rFonts w:ascii="Times New Roman" w:hAnsi="Times New Roman" w:cs="Times New Roman"/>
          <w:b/>
          <w:sz w:val="24"/>
          <w:szCs w:val="24"/>
        </w:rPr>
      </w:pPr>
      <w:r w:rsidRPr="00E97A2A">
        <w:rPr>
          <w:rFonts w:ascii="Times New Roman" w:hAnsi="Times New Roman" w:cs="Times New Roman"/>
          <w:b/>
          <w:sz w:val="24"/>
          <w:szCs w:val="24"/>
        </w:rPr>
        <w:t>Задание 1. Разработка класса по обработке массива</w:t>
      </w:r>
    </w:p>
    <w:p w14:paraId="685D248F" w14:textId="77777777" w:rsidR="00E97A2A" w:rsidRPr="00F4334D" w:rsidRDefault="00E97A2A" w:rsidP="00F4334D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F4334D">
        <w:rPr>
          <w:rFonts w:ascii="Times New Roman" w:hAnsi="Times New Roman"/>
          <w:sz w:val="24"/>
          <w:szCs w:val="24"/>
        </w:rPr>
        <w:t>Разработать программу обработки одномерного массива по заданию своего варианта. Методы по обработке массива поместите в отдельный класс. Выполните тестирование созданных методов с помощью тест-кейсов.</w:t>
      </w:r>
    </w:p>
    <w:p w14:paraId="021834B5" w14:textId="77777777" w:rsidR="00E97A2A" w:rsidRPr="00E97A2A" w:rsidRDefault="00E97A2A" w:rsidP="00E97A2A">
      <w:pPr>
        <w:rPr>
          <w:rFonts w:ascii="Times New Roman" w:hAnsi="Times New Roman" w:cs="Times New Roman"/>
          <w:b/>
          <w:sz w:val="24"/>
          <w:szCs w:val="24"/>
        </w:rPr>
      </w:pPr>
      <w:r w:rsidRPr="00E97A2A">
        <w:rPr>
          <w:rFonts w:ascii="Times New Roman" w:hAnsi="Times New Roman" w:cs="Times New Roman"/>
          <w:b/>
          <w:sz w:val="24"/>
          <w:szCs w:val="24"/>
        </w:rPr>
        <w:t>Задание 2. Настройка пользовательского интерфейса</w:t>
      </w:r>
    </w:p>
    <w:p w14:paraId="75AAAB2A" w14:textId="77777777" w:rsidR="00E97A2A" w:rsidRPr="00F4334D" w:rsidRDefault="00E97A2A" w:rsidP="00F4334D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F4334D">
        <w:rPr>
          <w:rFonts w:ascii="Times New Roman" w:hAnsi="Times New Roman"/>
          <w:sz w:val="24"/>
          <w:szCs w:val="24"/>
        </w:rPr>
        <w:t>Ввод исходных данных должен осуществляться пользователем с клавиатуры или случайно. Размеры таблицы должны меняться интерактивно в определённых пределах.</w:t>
      </w:r>
    </w:p>
    <w:p w14:paraId="03D71998" w14:textId="77777777" w:rsidR="00E97A2A" w:rsidRPr="00E97A2A" w:rsidRDefault="00E97A2A" w:rsidP="00E97A2A">
      <w:pPr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E97A2A">
        <w:rPr>
          <w:rFonts w:ascii="Times New Roman" w:hAnsi="Times New Roman" w:cs="Times New Roman"/>
          <w:b/>
          <w:sz w:val="24"/>
          <w:szCs w:val="24"/>
        </w:rPr>
        <w:t xml:space="preserve">Задание 3. Обеспечение качества кода </w:t>
      </w:r>
    </w:p>
    <w:p w14:paraId="10C2C74B" w14:textId="5F112ACA" w:rsidR="00E97A2A" w:rsidRPr="00E97A2A" w:rsidRDefault="00E97A2A" w:rsidP="00E97A2A">
      <w:pPr>
        <w:rPr>
          <w:rFonts w:ascii="Times New Roman" w:hAnsi="Times New Roman" w:cs="Times New Roman"/>
          <w:color w:val="171717"/>
          <w:sz w:val="24"/>
          <w:szCs w:val="24"/>
        </w:rPr>
      </w:pPr>
      <w:r w:rsidRPr="00E97A2A">
        <w:rPr>
          <w:rFonts w:ascii="Times New Roman" w:hAnsi="Times New Roman" w:cs="Times New Roman"/>
          <w:color w:val="171717"/>
          <w:sz w:val="24"/>
          <w:szCs w:val="24"/>
        </w:rPr>
        <w:t>3.1 Самодокументируемый код</w:t>
      </w:r>
    </w:p>
    <w:p w14:paraId="1B6445D7" w14:textId="77777777" w:rsidR="00E97A2A" w:rsidRPr="00E97A2A" w:rsidRDefault="00E97A2A" w:rsidP="00E97A2A">
      <w:pPr>
        <w:pStyle w:val="a3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E97A2A">
        <w:rPr>
          <w:rFonts w:ascii="Times New Roman" w:hAnsi="Times New Roman"/>
          <w:sz w:val="24"/>
          <w:szCs w:val="24"/>
        </w:rPr>
        <w:t>Запустить проект</w:t>
      </w:r>
    </w:p>
    <w:p w14:paraId="70D8086B" w14:textId="77777777" w:rsidR="00E97A2A" w:rsidRPr="00E97A2A" w:rsidRDefault="00E97A2A" w:rsidP="00E97A2A">
      <w:pPr>
        <w:pStyle w:val="a3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E97A2A">
        <w:rPr>
          <w:rFonts w:ascii="Times New Roman" w:hAnsi="Times New Roman"/>
          <w:sz w:val="24"/>
          <w:szCs w:val="24"/>
        </w:rPr>
        <w:t xml:space="preserve">Добавить </w:t>
      </w:r>
      <w:r w:rsidRPr="00E97A2A">
        <w:rPr>
          <w:rFonts w:ascii="Times New Roman" w:hAnsi="Times New Roman"/>
          <w:sz w:val="24"/>
          <w:szCs w:val="24"/>
          <w:lang w:val="en-US"/>
        </w:rPr>
        <w:t>XML</w:t>
      </w:r>
      <w:r w:rsidRPr="00E97A2A">
        <w:rPr>
          <w:rFonts w:ascii="Times New Roman" w:hAnsi="Times New Roman"/>
          <w:sz w:val="24"/>
          <w:szCs w:val="24"/>
        </w:rPr>
        <w:t>-комментарии для всех функций</w:t>
      </w:r>
    </w:p>
    <w:p w14:paraId="2AC7DD5E" w14:textId="77777777" w:rsidR="00E97A2A" w:rsidRPr="00E97A2A" w:rsidRDefault="00E97A2A" w:rsidP="00E97A2A">
      <w:pPr>
        <w:pStyle w:val="a3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E97A2A">
        <w:rPr>
          <w:rFonts w:ascii="Times New Roman" w:hAnsi="Times New Roman"/>
          <w:sz w:val="24"/>
          <w:szCs w:val="24"/>
        </w:rPr>
        <w:t>Продемонстрировать всплывающую подсказку при вводе данной функции</w:t>
      </w:r>
    </w:p>
    <w:p w14:paraId="50843996" w14:textId="43E2AEB8" w:rsidR="00E97A2A" w:rsidRPr="00E97A2A" w:rsidRDefault="00E97A2A" w:rsidP="00E97A2A">
      <w:pPr>
        <w:pStyle w:val="a3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E97A2A">
        <w:rPr>
          <w:rFonts w:ascii="Times New Roman" w:hAnsi="Times New Roman"/>
          <w:sz w:val="24"/>
          <w:szCs w:val="24"/>
        </w:rPr>
        <w:t xml:space="preserve">Выполнить выгрузку комментариев в </w:t>
      </w:r>
      <w:r w:rsidRPr="00E97A2A">
        <w:rPr>
          <w:rFonts w:ascii="Times New Roman" w:hAnsi="Times New Roman"/>
          <w:sz w:val="24"/>
          <w:szCs w:val="24"/>
          <w:lang w:val="en-US"/>
        </w:rPr>
        <w:t>XML</w:t>
      </w:r>
      <w:r w:rsidRPr="00E97A2A">
        <w:rPr>
          <w:rFonts w:ascii="Times New Roman" w:hAnsi="Times New Roman"/>
          <w:sz w:val="24"/>
          <w:szCs w:val="24"/>
        </w:rPr>
        <w:t>-файл</w:t>
      </w:r>
    </w:p>
    <w:p w14:paraId="7FD788DF" w14:textId="083A0959" w:rsidR="00E97A2A" w:rsidRPr="00E97A2A" w:rsidRDefault="00E97A2A" w:rsidP="00E97A2A">
      <w:pPr>
        <w:rPr>
          <w:rFonts w:ascii="Times New Roman" w:hAnsi="Times New Roman" w:cs="Times New Roman"/>
          <w:color w:val="171717"/>
          <w:sz w:val="24"/>
          <w:szCs w:val="24"/>
        </w:rPr>
      </w:pPr>
      <w:r w:rsidRPr="00E97A2A">
        <w:rPr>
          <w:rFonts w:ascii="Times New Roman" w:hAnsi="Times New Roman" w:cs="Times New Roman"/>
          <w:color w:val="171717"/>
          <w:sz w:val="24"/>
          <w:szCs w:val="24"/>
        </w:rPr>
        <w:t>3.2 Соглашение о кодировании</w:t>
      </w:r>
    </w:p>
    <w:p w14:paraId="6A559A10" w14:textId="644AD868" w:rsidR="00E97A2A" w:rsidRDefault="00E97A2A" w:rsidP="00E97A2A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E97A2A">
        <w:rPr>
          <w:rFonts w:ascii="Times New Roman" w:hAnsi="Times New Roman"/>
          <w:sz w:val="24"/>
          <w:szCs w:val="24"/>
        </w:rPr>
        <w:t>Отредактировать код в соответствии с соглашением о кодировании</w:t>
      </w:r>
    </w:p>
    <w:p w14:paraId="577EB5CB" w14:textId="77777777" w:rsidR="00E97A2A" w:rsidRPr="00E97A2A" w:rsidRDefault="00E97A2A" w:rsidP="00E97A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A2A">
        <w:rPr>
          <w:rFonts w:ascii="Times New Roman" w:hAnsi="Times New Roman" w:cs="Times New Roman"/>
          <w:b/>
          <w:sz w:val="24"/>
          <w:szCs w:val="24"/>
        </w:rPr>
        <w:t>Вариант 3</w:t>
      </w:r>
    </w:p>
    <w:p w14:paraId="265CF70F" w14:textId="7CE6B8F5" w:rsidR="00E97A2A" w:rsidRPr="00F4334D" w:rsidRDefault="00E97A2A" w:rsidP="00F4334D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F4334D">
        <w:rPr>
          <w:rFonts w:ascii="Times New Roman" w:hAnsi="Times New Roman"/>
          <w:sz w:val="24"/>
          <w:szCs w:val="24"/>
        </w:rPr>
        <w:t xml:space="preserve">Заполнить одномерный массив целыми числами. Вычислить сумму и произведение элементов массива, индексы которых кратны заданному числу, а затем вставить после каждого такого элемента значение 1. </w:t>
      </w:r>
    </w:p>
    <w:p w14:paraId="042BAB8A" w14:textId="2573FFCC" w:rsidR="008E5EC5" w:rsidRPr="00F16582" w:rsidRDefault="008E5EC5" w:rsidP="008E5EC5">
      <w:pPr>
        <w:pStyle w:val="1"/>
        <w:rPr>
          <w:rFonts w:eastAsia="Calibri" w:cs="Times New Roman"/>
        </w:rPr>
      </w:pPr>
      <w:r w:rsidRPr="00F16582">
        <w:rPr>
          <w:rFonts w:eastAsia="Calibri" w:cs="Times New Roman"/>
        </w:rPr>
        <w:t>Выполнение задания</w:t>
      </w:r>
    </w:p>
    <w:p w14:paraId="0721968C" w14:textId="6B7B7317" w:rsidR="00880238" w:rsidRPr="00F16582" w:rsidRDefault="000429FA" w:rsidP="001A78F1">
      <w:pPr>
        <w:pStyle w:val="a3"/>
        <w:numPr>
          <w:ilvl w:val="0"/>
          <w:numId w:val="22"/>
        </w:numPr>
        <w:spacing w:before="240" w:after="240" w:line="480" w:lineRule="auto"/>
        <w:rPr>
          <w:rFonts w:ascii="Times New Roman" w:hAnsi="Times New Roman"/>
          <w:b/>
          <w:bCs/>
          <w:sz w:val="24"/>
          <w:szCs w:val="24"/>
        </w:rPr>
      </w:pPr>
      <w:r w:rsidRPr="00F16582">
        <w:rPr>
          <w:rFonts w:ascii="Times New Roman" w:hAnsi="Times New Roman"/>
          <w:b/>
          <w:bCs/>
          <w:sz w:val="24"/>
          <w:szCs w:val="24"/>
        </w:rPr>
        <w:t>Разработка подпрограмм</w:t>
      </w:r>
    </w:p>
    <w:p w14:paraId="0CFC59E7" w14:textId="1919A5C8" w:rsidR="000429FA" w:rsidRPr="00F16582" w:rsidRDefault="000429FA" w:rsidP="001A78F1">
      <w:pPr>
        <w:pStyle w:val="a3"/>
        <w:numPr>
          <w:ilvl w:val="1"/>
          <w:numId w:val="22"/>
        </w:numPr>
        <w:spacing w:before="240" w:after="240" w:line="480" w:lineRule="auto"/>
        <w:rPr>
          <w:rFonts w:ascii="Times New Roman" w:hAnsi="Times New Roman"/>
          <w:b/>
          <w:bCs/>
          <w:sz w:val="24"/>
          <w:szCs w:val="24"/>
        </w:rPr>
      </w:pPr>
      <w:r w:rsidRPr="00F16582">
        <w:rPr>
          <w:rFonts w:ascii="Times New Roman" w:hAnsi="Times New Roman"/>
          <w:b/>
          <w:bCs/>
          <w:sz w:val="24"/>
          <w:szCs w:val="24"/>
        </w:rPr>
        <w:t xml:space="preserve">Разработка программы </w:t>
      </w:r>
      <w:r w:rsidR="00D37C3E">
        <w:rPr>
          <w:rFonts w:ascii="Times New Roman" w:hAnsi="Times New Roman"/>
          <w:b/>
          <w:color w:val="000000"/>
          <w:sz w:val="24"/>
          <w:szCs w:val="24"/>
          <w:lang w:val="en-US"/>
        </w:rPr>
        <w:t>Arr</w:t>
      </w:r>
    </w:p>
    <w:p w14:paraId="110FDF2C" w14:textId="4DA217DC" w:rsidR="007B193B" w:rsidRPr="00F16582" w:rsidRDefault="007B193B" w:rsidP="001A78F1">
      <w:pPr>
        <w:pStyle w:val="a3"/>
        <w:numPr>
          <w:ilvl w:val="2"/>
          <w:numId w:val="22"/>
        </w:numPr>
        <w:spacing w:before="240" w:after="120" w:line="480" w:lineRule="auto"/>
        <w:ind w:left="1225" w:hanging="505"/>
        <w:rPr>
          <w:rFonts w:ascii="Times New Roman" w:hAnsi="Times New Roman"/>
          <w:b/>
          <w:bCs/>
          <w:sz w:val="24"/>
          <w:szCs w:val="24"/>
        </w:rPr>
      </w:pPr>
      <w:r w:rsidRPr="00F16582">
        <w:rPr>
          <w:rFonts w:ascii="Times New Roman" w:hAnsi="Times New Roman"/>
          <w:b/>
          <w:bCs/>
          <w:sz w:val="24"/>
          <w:szCs w:val="24"/>
        </w:rPr>
        <w:t>Математическая модель</w:t>
      </w:r>
    </w:p>
    <w:p w14:paraId="10737297" w14:textId="37C3B0AB" w:rsidR="00AA08B8" w:rsidRPr="003A4944" w:rsidRDefault="000429FA" w:rsidP="00AA08B8">
      <w:pPr>
        <w:spacing w:before="120" w:after="12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F16582">
        <w:rPr>
          <w:rFonts w:ascii="Times New Roman" w:hAnsi="Times New Roman" w:cs="Times New Roman"/>
          <w:b/>
          <w:bCs/>
          <w:sz w:val="24"/>
          <w:szCs w:val="24"/>
        </w:rPr>
        <w:t xml:space="preserve">Дано: </w:t>
      </w:r>
      <w:r w:rsidR="00F16582">
        <w:rPr>
          <w:rFonts w:ascii="Times New Roman" w:hAnsi="Times New Roman" w:cs="Times New Roman"/>
          <w:bCs/>
          <w:sz w:val="24"/>
          <w:szCs w:val="24"/>
        </w:rPr>
        <w:t xml:space="preserve">Массив целых чисел </w:t>
      </w:r>
      <w:r w:rsidR="00F16582">
        <w:rPr>
          <w:rFonts w:ascii="Times New Roman" w:hAnsi="Times New Roman" w:cs="Times New Roman"/>
          <w:bCs/>
          <w:sz w:val="24"/>
          <w:szCs w:val="24"/>
          <w:lang w:val="en-US"/>
        </w:rPr>
        <w:t>arr</w:t>
      </w:r>
      <w:r w:rsidR="00F16582" w:rsidRPr="003A4944">
        <w:rPr>
          <w:rFonts w:ascii="Times New Roman" w:hAnsi="Times New Roman" w:cs="Times New Roman"/>
          <w:bCs/>
          <w:sz w:val="24"/>
          <w:szCs w:val="24"/>
        </w:rPr>
        <w:t>[]</w:t>
      </w:r>
      <w:r w:rsidR="00F16582">
        <w:rPr>
          <w:rFonts w:ascii="Times New Roman" w:hAnsi="Times New Roman" w:cs="Times New Roman"/>
          <w:bCs/>
          <w:sz w:val="24"/>
          <w:szCs w:val="24"/>
        </w:rPr>
        <w:t>,</w:t>
      </w:r>
      <w:r w:rsidR="003A4944">
        <w:rPr>
          <w:rFonts w:ascii="Times New Roman" w:hAnsi="Times New Roman" w:cs="Times New Roman"/>
          <w:bCs/>
          <w:sz w:val="24"/>
          <w:szCs w:val="24"/>
        </w:rPr>
        <w:t xml:space="preserve"> целое</w:t>
      </w:r>
      <w:r w:rsidR="00F16582">
        <w:rPr>
          <w:rFonts w:ascii="Times New Roman" w:hAnsi="Times New Roman" w:cs="Times New Roman"/>
          <w:bCs/>
          <w:sz w:val="24"/>
          <w:szCs w:val="24"/>
        </w:rPr>
        <w:t xml:space="preserve"> число </w:t>
      </w:r>
      <w:r w:rsidR="003A4944">
        <w:rPr>
          <w:rFonts w:ascii="Times New Roman" w:hAnsi="Times New Roman" w:cs="Times New Roman"/>
          <w:bCs/>
          <w:sz w:val="24"/>
          <w:szCs w:val="24"/>
          <w:lang w:val="en-US"/>
        </w:rPr>
        <w:t>numforcalcs</w:t>
      </w:r>
      <w:r w:rsidR="003A4944">
        <w:rPr>
          <w:rFonts w:ascii="Times New Roman" w:hAnsi="Times New Roman" w:cs="Times New Roman"/>
          <w:bCs/>
          <w:sz w:val="24"/>
          <w:szCs w:val="24"/>
        </w:rPr>
        <w:t xml:space="preserve">, необходимое для поиска элементов массива, индексы которых кратны числу </w:t>
      </w:r>
      <w:r w:rsidR="003A4944">
        <w:rPr>
          <w:rFonts w:ascii="Times New Roman" w:hAnsi="Times New Roman" w:cs="Times New Roman"/>
          <w:bCs/>
          <w:sz w:val="24"/>
          <w:szCs w:val="24"/>
          <w:lang w:val="en-US"/>
        </w:rPr>
        <w:t>numforcalcs</w:t>
      </w:r>
    </w:p>
    <w:p w14:paraId="247F495F" w14:textId="6438B474" w:rsidR="00A357FE" w:rsidRPr="00F16582" w:rsidRDefault="000429FA" w:rsidP="00A357FE">
      <w:pPr>
        <w:spacing w:before="120"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16582">
        <w:rPr>
          <w:rFonts w:ascii="Times New Roman" w:hAnsi="Times New Roman" w:cs="Times New Roman"/>
          <w:b/>
          <w:bCs/>
          <w:sz w:val="24"/>
          <w:szCs w:val="24"/>
        </w:rPr>
        <w:t>Найти</w:t>
      </w:r>
      <w:r w:rsidRPr="00F1658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3A4944" w:rsidRPr="003A4944">
        <w:rPr>
          <w:rFonts w:ascii="Times New Roman" w:hAnsi="Times New Roman" w:cs="Times New Roman"/>
          <w:bCs/>
          <w:sz w:val="24"/>
          <w:szCs w:val="24"/>
          <w:lang w:val="en-US"/>
        </w:rPr>
        <w:t>modified</w:t>
      </w:r>
      <w:r w:rsidR="00AA08B8" w:rsidRPr="00F165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rr, </w:t>
      </w:r>
      <w:r w:rsidR="00AA08B8" w:rsidRPr="003A4944">
        <w:rPr>
          <w:rFonts w:ascii="Times New Roman" w:hAnsi="Times New Roman" w:cs="Times New Roman"/>
          <w:bCs/>
          <w:sz w:val="24"/>
          <w:szCs w:val="24"/>
          <w:lang w:val="en-US"/>
        </w:rPr>
        <w:t>где</w:t>
      </w:r>
      <w:r w:rsidR="00AA08B8" w:rsidRPr="00F165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A4944">
        <w:rPr>
          <w:rFonts w:ascii="Times New Roman" w:hAnsi="Times New Roman" w:cs="Times New Roman"/>
          <w:bCs/>
          <w:sz w:val="24"/>
          <w:szCs w:val="24"/>
          <w:lang w:val="en-US"/>
        </w:rPr>
        <w:t>modified</w:t>
      </w:r>
      <w:r w:rsidR="00AA08B8" w:rsidRPr="00F165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rr[i + 1] = 1 </w:t>
      </w:r>
      <w:r w:rsidR="00AA08B8" w:rsidRPr="00F16582">
        <w:rPr>
          <w:rFonts w:ascii="Times New Roman" w:hAnsi="Times New Roman" w:cs="Times New Roman"/>
          <w:bCs/>
          <w:sz w:val="24"/>
          <w:szCs w:val="24"/>
        </w:rPr>
        <w:t>и</w:t>
      </w:r>
      <w:r w:rsidR="00AA08B8" w:rsidRPr="00F165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 % </w:t>
      </w:r>
      <w:r w:rsidR="003A4944">
        <w:rPr>
          <w:rFonts w:ascii="Times New Roman" w:hAnsi="Times New Roman" w:cs="Times New Roman"/>
          <w:bCs/>
          <w:sz w:val="24"/>
          <w:szCs w:val="24"/>
          <w:lang w:val="en-US"/>
        </w:rPr>
        <w:t>numforcalcs</w:t>
      </w:r>
      <w:r w:rsidR="00AA08B8" w:rsidRPr="00F165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, sum, </w:t>
      </w:r>
      <w:r w:rsidR="003A4944">
        <w:rPr>
          <w:rFonts w:ascii="Times New Roman" w:hAnsi="Times New Roman" w:cs="Times New Roman"/>
          <w:bCs/>
          <w:sz w:val="24"/>
          <w:szCs w:val="24"/>
          <w:lang w:val="en-US"/>
        </w:rPr>
        <w:t>mult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∈</m:t>
        </m:r>
      </m:oMath>
      <w:r w:rsidR="00AA08B8" w:rsidRPr="00F165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Z</w:t>
      </w:r>
    </w:p>
    <w:p w14:paraId="689E4771" w14:textId="758F902E" w:rsidR="000429FA" w:rsidRPr="00F16582" w:rsidRDefault="000429FA" w:rsidP="001A78F1">
      <w:pPr>
        <w:spacing w:before="120" w:after="120" w:line="240" w:lineRule="auto"/>
        <w:ind w:left="1080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F16582">
        <w:rPr>
          <w:rFonts w:ascii="Times New Roman" w:hAnsi="Times New Roman" w:cs="Times New Roman"/>
          <w:b/>
          <w:bCs/>
          <w:sz w:val="24"/>
          <w:szCs w:val="24"/>
        </w:rPr>
        <w:t>Связь</w:t>
      </w:r>
      <w:r w:rsidRPr="00F16582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F165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 xml:space="preserve">Sum=Sum+ </m:t>
        </m:r>
      </m:oMath>
      <w:r w:rsidR="00AA08B8" w:rsidRPr="00F165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rr[i], </w:t>
      </w:r>
      <w:r w:rsidR="003A4944">
        <w:rPr>
          <w:rFonts w:ascii="Times New Roman" w:hAnsi="Times New Roman" w:cs="Times New Roman"/>
          <w:bCs/>
          <w:sz w:val="24"/>
          <w:szCs w:val="24"/>
          <w:lang w:val="en-US"/>
        </w:rPr>
        <w:t>mult</w:t>
      </w:r>
      <w:r w:rsidR="00AA08B8" w:rsidRPr="00F165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r w:rsidR="003A4944">
        <w:rPr>
          <w:rFonts w:ascii="Times New Roman" w:hAnsi="Times New Roman" w:cs="Times New Roman"/>
          <w:bCs/>
          <w:sz w:val="24"/>
          <w:szCs w:val="24"/>
          <w:lang w:val="en-US"/>
        </w:rPr>
        <w:t>mult</w:t>
      </w:r>
      <w:r w:rsidR="00AA08B8" w:rsidRPr="00F165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A4944">
        <w:rPr>
          <w:rFonts w:ascii="Times New Roman" w:hAnsi="Times New Roman" w:cs="Times New Roman"/>
          <w:bCs/>
          <w:sz w:val="24"/>
          <w:szCs w:val="24"/>
          <w:lang w:val="en-US"/>
        </w:rPr>
        <w:t>*</w:t>
      </w:r>
      <w:r w:rsidR="00AA08B8" w:rsidRPr="00F165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rr[i]</w:t>
      </w:r>
    </w:p>
    <w:p w14:paraId="1648F0AB" w14:textId="37E0DB16" w:rsidR="004E32E4" w:rsidRPr="00F16582" w:rsidRDefault="007B193B" w:rsidP="001A78F1">
      <w:pPr>
        <w:spacing w:before="120"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16582">
        <w:rPr>
          <w:rFonts w:ascii="Times New Roman" w:hAnsi="Times New Roman" w:cs="Times New Roman"/>
          <w:b/>
          <w:bCs/>
          <w:sz w:val="24"/>
          <w:szCs w:val="24"/>
        </w:rPr>
        <w:t xml:space="preserve">ОДЗ: </w:t>
      </w:r>
      <w:r w:rsidRPr="00F16582">
        <w:rPr>
          <w:rFonts w:ascii="Times New Roman" w:hAnsi="Times New Roman" w:cs="Times New Roman"/>
          <w:sz w:val="24"/>
          <w:szCs w:val="24"/>
        </w:rPr>
        <w:t>дополнительных ограничений нет</w:t>
      </w:r>
    </w:p>
    <w:p w14:paraId="7481EFFE" w14:textId="48419F8D" w:rsidR="00DA0B4B" w:rsidRPr="00F16582" w:rsidRDefault="00DA0B4B" w:rsidP="001A78F1">
      <w:pPr>
        <w:pStyle w:val="a3"/>
        <w:pageBreakBefore/>
        <w:numPr>
          <w:ilvl w:val="2"/>
          <w:numId w:val="22"/>
        </w:numPr>
        <w:spacing w:before="120" w:after="120" w:line="240" w:lineRule="auto"/>
        <w:ind w:left="1225" w:hanging="505"/>
        <w:rPr>
          <w:rFonts w:ascii="Times New Roman" w:hAnsi="Times New Roman"/>
          <w:b/>
          <w:bCs/>
          <w:sz w:val="24"/>
          <w:szCs w:val="24"/>
        </w:rPr>
      </w:pPr>
      <w:r w:rsidRPr="00F16582">
        <w:rPr>
          <w:rFonts w:ascii="Times New Roman" w:hAnsi="Times New Roman"/>
          <w:b/>
          <w:bCs/>
          <w:sz w:val="24"/>
          <w:szCs w:val="24"/>
        </w:rPr>
        <w:lastRenderedPageBreak/>
        <w:t>Прототип</w:t>
      </w:r>
    </w:p>
    <w:p w14:paraId="2AF8A519" w14:textId="77777777" w:rsidR="00D314AB" w:rsidRDefault="00D314AB" w:rsidP="00D31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FE288F3" w14:textId="77777777" w:rsidR="00D314AB" w:rsidRDefault="00D314AB" w:rsidP="00D31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тод заполняет массив случайными числами </w:t>
      </w:r>
    </w:p>
    <w:p w14:paraId="50AC9616" w14:textId="77777777" w:rsidR="00D314AB" w:rsidRPr="003C0ABF" w:rsidRDefault="00D314AB" w:rsidP="00D31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C0AB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0A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0AB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0806B299" w14:textId="77777777" w:rsidR="00D314AB" w:rsidRPr="003C0ABF" w:rsidRDefault="00D314AB" w:rsidP="00D31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0AB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0A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0ABF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r w:rsidRPr="003C0ABF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кол</w:t>
      </w:r>
      <w:r w:rsidRPr="003C0ABF">
        <w:rPr>
          <w:rFonts w:ascii="Consolas" w:hAnsi="Consolas" w:cs="Consolas"/>
          <w:color w:val="008000"/>
          <w:sz w:val="19"/>
          <w:szCs w:val="19"/>
          <w:lang w:val="en-US"/>
        </w:rPr>
        <w:t>.-</w:t>
      </w:r>
      <w:r>
        <w:rPr>
          <w:rFonts w:ascii="Consolas" w:hAnsi="Consolas" w:cs="Consolas"/>
          <w:color w:val="008000"/>
          <w:sz w:val="19"/>
          <w:szCs w:val="19"/>
        </w:rPr>
        <w:t>во</w:t>
      </w:r>
      <w:r w:rsidRPr="003C0A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  <w:r w:rsidRPr="003C0A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3C0ABF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03FE3A94" w14:textId="77777777" w:rsidR="00D314AB" w:rsidRDefault="00D314AB" w:rsidP="00D31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14A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random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Булево значение: случайное или ручное заполнение массива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B19EC93" w14:textId="77777777" w:rsidR="00D314AB" w:rsidRDefault="00D314AB" w:rsidP="00D31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</w:p>
    <w:p w14:paraId="3C958EB5" w14:textId="77777777" w:rsidR="00D314AB" w:rsidRDefault="00D314AB" w:rsidP="00D31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озращает массив, заполненный случайными числами или пустой массив</w:t>
      </w:r>
    </w:p>
    <w:p w14:paraId="524989C4" w14:textId="6B99A9E9" w:rsidR="00D314AB" w:rsidRPr="003C0ABF" w:rsidRDefault="00D314AB" w:rsidP="00D31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C0AB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0A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0ABF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14:paraId="6A36F679" w14:textId="01184776" w:rsidR="00D314AB" w:rsidRDefault="00D314AB" w:rsidP="00D31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0AB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0AB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0A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>[] getArray(</w:t>
      </w:r>
      <w:r w:rsidRPr="003C0A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, </w:t>
      </w:r>
      <w:r w:rsidRPr="003C0AB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)</w:t>
      </w:r>
    </w:p>
    <w:p w14:paraId="1B7A1811" w14:textId="77777777" w:rsidR="00D314AB" w:rsidRDefault="00D314AB" w:rsidP="00D31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0873D6" w14:textId="77777777" w:rsidR="00D314AB" w:rsidRDefault="00D314AB" w:rsidP="00D31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D50B8A7" w14:textId="77777777" w:rsidR="00D314AB" w:rsidRDefault="00D314AB" w:rsidP="00D31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тод вставляет новый элемент и присваивает ему значение "1" после элемента, индекс которого кратен заданному числу</w:t>
      </w:r>
    </w:p>
    <w:p w14:paraId="3CC8A553" w14:textId="77777777" w:rsidR="00D314AB" w:rsidRPr="00D314AB" w:rsidRDefault="00D314AB" w:rsidP="00D31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314A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D314A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314AB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787B4601" w14:textId="77777777" w:rsidR="00D314AB" w:rsidRPr="003C0ABF" w:rsidRDefault="00D314AB" w:rsidP="00D31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0AB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0A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0ABF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r w:rsidRPr="003C0ABF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исходный</w:t>
      </w:r>
      <w:r w:rsidRPr="003C0A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3C0ABF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2C3980F0" w14:textId="77777777" w:rsidR="00D314AB" w:rsidRDefault="00D314AB" w:rsidP="00D31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кол.-во элементов в новом массиве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514324F" w14:textId="77777777" w:rsidR="00D314AB" w:rsidRDefault="00D314AB" w:rsidP="00D31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umforcalc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Число, для рассчета кратности индекса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2DAC03D" w14:textId="77777777" w:rsidR="00D314AB" w:rsidRDefault="00D314AB" w:rsidP="00D31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</w:p>
    <w:p w14:paraId="7D0DBF32" w14:textId="77777777" w:rsidR="00D314AB" w:rsidRDefault="00D314AB" w:rsidP="00D31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озращает массив, заполненный случайными числами или пустой массив</w:t>
      </w:r>
    </w:p>
    <w:p w14:paraId="136CD59B" w14:textId="77777777" w:rsidR="00D314AB" w:rsidRPr="003C0ABF" w:rsidRDefault="00D314AB" w:rsidP="00D31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C0AB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0A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0ABF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14:paraId="514B5946" w14:textId="77777777" w:rsidR="00D314AB" w:rsidRPr="003C0ABF" w:rsidRDefault="00D314AB" w:rsidP="00D31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0AB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0A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52ACB496" w14:textId="77777777" w:rsidR="00D314AB" w:rsidRPr="003C0ABF" w:rsidRDefault="00D314AB" w:rsidP="00D31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0AB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0AB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0A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>[] getNewArray(</w:t>
      </w:r>
      <w:r w:rsidRPr="003C0A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[] arr, </w:t>
      </w:r>
      <w:r w:rsidRPr="003C0A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, </w:t>
      </w:r>
      <w:r w:rsidRPr="003C0A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forcalcs) </w:t>
      </w:r>
    </w:p>
    <w:p w14:paraId="45FB5569" w14:textId="77777777" w:rsidR="00D314AB" w:rsidRPr="003C0ABF" w:rsidRDefault="00D314AB" w:rsidP="00D31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788AA5" w14:textId="7EC45FAC" w:rsidR="007B193B" w:rsidRPr="00F16582" w:rsidRDefault="007B193B" w:rsidP="00583261">
      <w:pPr>
        <w:pStyle w:val="a3"/>
        <w:keepNext/>
        <w:numPr>
          <w:ilvl w:val="2"/>
          <w:numId w:val="22"/>
        </w:numPr>
        <w:spacing w:before="480" w:after="0" w:line="240" w:lineRule="auto"/>
        <w:ind w:left="1225" w:hanging="505"/>
        <w:rPr>
          <w:rFonts w:ascii="Times New Roman" w:hAnsi="Times New Roman"/>
          <w:b/>
          <w:bCs/>
          <w:sz w:val="24"/>
          <w:szCs w:val="24"/>
        </w:rPr>
      </w:pPr>
      <w:r w:rsidRPr="00F16582">
        <w:rPr>
          <w:rFonts w:ascii="Times New Roman" w:hAnsi="Times New Roman"/>
          <w:b/>
          <w:bCs/>
          <w:sz w:val="24"/>
          <w:szCs w:val="24"/>
        </w:rPr>
        <w:t xml:space="preserve">Схема работы </w:t>
      </w:r>
      <w:r w:rsidR="00575D0F" w:rsidRPr="00F16582">
        <w:rPr>
          <w:rFonts w:ascii="Times New Roman" w:hAnsi="Times New Roman"/>
          <w:b/>
          <w:bCs/>
          <w:sz w:val="24"/>
          <w:szCs w:val="24"/>
        </w:rPr>
        <w:t>под</w:t>
      </w:r>
      <w:r w:rsidRPr="00F16582">
        <w:rPr>
          <w:rFonts w:ascii="Times New Roman" w:hAnsi="Times New Roman"/>
          <w:b/>
          <w:bCs/>
          <w:sz w:val="24"/>
          <w:szCs w:val="24"/>
        </w:rPr>
        <w:t>программ</w:t>
      </w:r>
      <w:r w:rsidR="00647914" w:rsidRPr="00F16582">
        <w:rPr>
          <w:rFonts w:ascii="Times New Roman" w:hAnsi="Times New Roman"/>
          <w:b/>
          <w:bCs/>
          <w:sz w:val="24"/>
          <w:szCs w:val="24"/>
        </w:rPr>
        <w:t>ы</w:t>
      </w:r>
    </w:p>
    <w:p w14:paraId="26044C0E" w14:textId="7A1115DE" w:rsidR="009C7C7B" w:rsidRPr="00D37C3E" w:rsidRDefault="003C0ABF" w:rsidP="008B2EC7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C80D12B" wp14:editId="604A87E5">
                <wp:simplePos x="0" y="0"/>
                <wp:positionH relativeFrom="column">
                  <wp:posOffset>2480310</wp:posOffset>
                </wp:positionH>
                <wp:positionV relativeFrom="paragraph">
                  <wp:posOffset>1687830</wp:posOffset>
                </wp:positionV>
                <wp:extent cx="1981200" cy="33337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508DE4" w14:textId="621619F2" w:rsidR="00F4334D" w:rsidRPr="003C0ABF" w:rsidRDefault="00F4334D">
                            <w:r>
                              <w:t>Да                                            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0D12B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95.3pt;margin-top:132.9pt;width:156pt;height:26.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" filled="f" stroked="f" strokeweight=".5pt">
                <v:textbox>
                  <w:txbxContent>
                    <w:p w14:paraId="59508DE4" w14:textId="621619F2" w:rsidR="00F4334D" w:rsidRPr="003C0ABF" w:rsidRDefault="00F4334D">
                      <w:r>
                        <w:t>Да                                            Нет</w:t>
                      </w:r>
                    </w:p>
                  </w:txbxContent>
                </v:textbox>
              </v:shape>
            </w:pict>
          </mc:Fallback>
        </mc:AlternateContent>
      </w:r>
      <w:r w:rsidR="00D37C3E"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 wp14:anchorId="01A9AE29" wp14:editId="2FF41834">
            <wp:extent cx="4276725" cy="4643301"/>
            <wp:effectExtent l="0" t="0" r="0" b="0"/>
            <wp:docPr id="6" name="Рисунок 6" descr="C:\Users\329194-23\Downloads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29194-23\Downloads\Новый рисуно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5" r="29697" b="30909"/>
                    <a:stretch/>
                  </pic:blipFill>
                  <pic:spPr bwMode="auto">
                    <a:xfrm>
                      <a:off x="0" y="0"/>
                      <a:ext cx="4287328" cy="465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E77B4" w14:textId="2060E550" w:rsidR="004E32E4" w:rsidRPr="003C0ABF" w:rsidRDefault="00CD4173" w:rsidP="00EE7183">
      <w:pPr>
        <w:spacing w:after="480" w:line="240" w:lineRule="auto"/>
        <w:ind w:left="2829" w:firstLine="432"/>
        <w:rPr>
          <w:rFonts w:ascii="Times New Roman" w:hAnsi="Times New Roman" w:cs="Times New Roman"/>
          <w:b/>
          <w:bCs/>
          <w:sz w:val="24"/>
          <w:szCs w:val="24"/>
        </w:rPr>
      </w:pPr>
      <w:r w:rsidRPr="00F16582">
        <w:rPr>
          <w:rFonts w:ascii="Times New Roman" w:hAnsi="Times New Roman" w:cs="Times New Roman"/>
          <w:b/>
          <w:bCs/>
          <w:sz w:val="24"/>
          <w:szCs w:val="24"/>
        </w:rPr>
        <w:t>Рис.1</w:t>
      </w:r>
      <w:r w:rsidR="003C0ABF" w:rsidRPr="003C0ABF">
        <w:rPr>
          <w:rFonts w:ascii="Times New Roman" w:hAnsi="Times New Roman" w:cs="Times New Roman"/>
          <w:b/>
          <w:bCs/>
          <w:sz w:val="24"/>
          <w:szCs w:val="24"/>
        </w:rPr>
        <w:t>.1.3.</w:t>
      </w:r>
      <w:r w:rsidR="003C0ABF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575D0F" w:rsidRPr="00F16582">
        <w:rPr>
          <w:rFonts w:ascii="Times New Roman" w:hAnsi="Times New Roman" w:cs="Times New Roman"/>
          <w:b/>
          <w:bCs/>
          <w:sz w:val="24"/>
          <w:szCs w:val="24"/>
        </w:rPr>
        <w:t xml:space="preserve"> Метод </w:t>
      </w:r>
      <w:r w:rsidR="00D37C3E">
        <w:rPr>
          <w:rFonts w:ascii="Times New Roman" w:hAnsi="Times New Roman" w:cs="Times New Roman"/>
          <w:b/>
          <w:bCs/>
          <w:sz w:val="24"/>
          <w:szCs w:val="24"/>
          <w:lang w:val="en-US"/>
        </w:rPr>
        <w:t>getArray</w:t>
      </w:r>
    </w:p>
    <w:p w14:paraId="45371895" w14:textId="57C56C7B" w:rsidR="003C0ABF" w:rsidRDefault="003C0ABF" w:rsidP="003C0ABF">
      <w:pPr>
        <w:spacing w:after="48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524F268" wp14:editId="59F79153">
            <wp:extent cx="4724400" cy="4105275"/>
            <wp:effectExtent l="0" t="0" r="0" b="0"/>
            <wp:docPr id="8" name="Рисунок 8" descr="C:\Users\329194-23\Downloads\Новый рисунок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29194-23\Downloads\Новый рисунок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2" t="-808" r="17727" b="13738"/>
                    <a:stretch/>
                  </pic:blipFill>
                  <pic:spPr bwMode="auto">
                    <a:xfrm>
                      <a:off x="0" y="0"/>
                      <a:ext cx="47244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DECB5" w14:textId="11D505B8" w:rsidR="003C0ABF" w:rsidRPr="003C0ABF" w:rsidRDefault="003C0ABF" w:rsidP="003C0ABF">
      <w:pPr>
        <w:spacing w:after="480" w:line="240" w:lineRule="auto"/>
        <w:ind w:left="2829" w:firstLine="43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с</w:t>
      </w:r>
      <w:r w:rsidRPr="003C0ABF">
        <w:rPr>
          <w:rFonts w:ascii="Times New Roman" w:hAnsi="Times New Roman" w:cs="Times New Roman"/>
          <w:b/>
          <w:bCs/>
          <w:sz w:val="24"/>
          <w:szCs w:val="24"/>
          <w:lang w:val="en-US"/>
        </w:rPr>
        <w:t>.1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.3.2</w:t>
      </w:r>
      <w:r w:rsidRPr="003C0AB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16582">
        <w:rPr>
          <w:rFonts w:ascii="Times New Roman" w:hAnsi="Times New Roman" w:cs="Times New Roman"/>
          <w:b/>
          <w:bCs/>
          <w:sz w:val="24"/>
          <w:szCs w:val="24"/>
        </w:rPr>
        <w:t>Метод</w:t>
      </w:r>
      <w:r w:rsidRPr="003C0AB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etNewArr</w:t>
      </w:r>
    </w:p>
    <w:p w14:paraId="528AB35B" w14:textId="7AFFF91F" w:rsidR="009C7C7B" w:rsidRPr="003C0ABF" w:rsidRDefault="009C7C7B" w:rsidP="008D2A4B">
      <w:pPr>
        <w:pStyle w:val="a3"/>
        <w:numPr>
          <w:ilvl w:val="2"/>
          <w:numId w:val="22"/>
        </w:numPr>
        <w:spacing w:after="36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F16582">
        <w:rPr>
          <w:rFonts w:ascii="Times New Roman" w:hAnsi="Times New Roman"/>
          <w:b/>
          <w:bCs/>
          <w:sz w:val="24"/>
          <w:szCs w:val="24"/>
        </w:rPr>
        <w:t>Код</w:t>
      </w:r>
      <w:r w:rsidRPr="003C0ABF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F16582">
        <w:rPr>
          <w:rFonts w:ascii="Times New Roman" w:hAnsi="Times New Roman"/>
          <w:b/>
          <w:bCs/>
          <w:sz w:val="24"/>
          <w:szCs w:val="24"/>
        </w:rPr>
        <w:t>программы</w:t>
      </w:r>
      <w:r w:rsidR="008D2A4B" w:rsidRPr="003C0AB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="00D37C3E">
        <w:rPr>
          <w:rFonts w:ascii="Times New Roman" w:hAnsi="Times New Roman"/>
          <w:b/>
          <w:color w:val="000000"/>
          <w:sz w:val="24"/>
          <w:szCs w:val="24"/>
          <w:lang w:val="en-US"/>
        </w:rPr>
        <w:t>Arr</w:t>
      </w:r>
    </w:p>
    <w:p w14:paraId="3D1BD2B3" w14:textId="77777777" w:rsidR="003C0ABF" w:rsidRPr="003C0ABF" w:rsidRDefault="003C0ABF" w:rsidP="003C0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AB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F6EE2B5" w14:textId="77777777" w:rsidR="003C0ABF" w:rsidRPr="003C0ABF" w:rsidRDefault="003C0ABF" w:rsidP="003C0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FC371D" w14:textId="77777777" w:rsidR="003C0ABF" w:rsidRPr="003C0ABF" w:rsidRDefault="003C0ABF" w:rsidP="003C0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AB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akt5_Erdniev</w:t>
      </w:r>
    </w:p>
    <w:p w14:paraId="65DB02AA" w14:textId="77777777" w:rsidR="003C0ABF" w:rsidRPr="003C0ABF" w:rsidRDefault="003C0ABF" w:rsidP="003C0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E021744" w14:textId="77777777" w:rsidR="003C0ABF" w:rsidRDefault="003C0ABF" w:rsidP="003C0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rr</w:t>
      </w:r>
    </w:p>
    <w:p w14:paraId="51434792" w14:textId="77777777" w:rsidR="003C0ABF" w:rsidRDefault="003C0ABF" w:rsidP="003C0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D1D8AE7" w14:textId="77777777" w:rsidR="003C0ABF" w:rsidRDefault="003C0ABF" w:rsidP="003C0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16671C0" w14:textId="77777777" w:rsidR="003C0ABF" w:rsidRDefault="003C0ABF" w:rsidP="003C0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тод заполняет массив случайными числами </w:t>
      </w:r>
    </w:p>
    <w:p w14:paraId="22267E36" w14:textId="77777777" w:rsidR="003C0ABF" w:rsidRPr="003C0ABF" w:rsidRDefault="003C0ABF" w:rsidP="003C0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C0AB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0A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0AB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39C49E95" w14:textId="77777777" w:rsidR="003C0ABF" w:rsidRPr="003C0ABF" w:rsidRDefault="003C0ABF" w:rsidP="003C0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0AB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0A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0ABF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r w:rsidRPr="003C0ABF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кол</w:t>
      </w:r>
      <w:r w:rsidRPr="003C0ABF">
        <w:rPr>
          <w:rFonts w:ascii="Consolas" w:hAnsi="Consolas" w:cs="Consolas"/>
          <w:color w:val="008000"/>
          <w:sz w:val="19"/>
          <w:szCs w:val="19"/>
          <w:lang w:val="en-US"/>
        </w:rPr>
        <w:t>.-</w:t>
      </w:r>
      <w:r>
        <w:rPr>
          <w:rFonts w:ascii="Consolas" w:hAnsi="Consolas" w:cs="Consolas"/>
          <w:color w:val="008000"/>
          <w:sz w:val="19"/>
          <w:szCs w:val="19"/>
        </w:rPr>
        <w:t>во</w:t>
      </w:r>
      <w:r w:rsidRPr="003C0A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  <w:r w:rsidRPr="003C0A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3C0ABF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4704801D" w14:textId="77777777" w:rsidR="003C0ABF" w:rsidRDefault="003C0ABF" w:rsidP="003C0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7C1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random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Булево значение: случайное или ручное заполнение массива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2B3A50A" w14:textId="77777777" w:rsidR="003C0ABF" w:rsidRDefault="003C0ABF" w:rsidP="003C0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</w:p>
    <w:p w14:paraId="10CF3592" w14:textId="77777777" w:rsidR="003C0ABF" w:rsidRDefault="003C0ABF" w:rsidP="003C0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озращает массив, заполненный случайными числами или пустой массив</w:t>
      </w:r>
    </w:p>
    <w:p w14:paraId="7846D9B5" w14:textId="77777777" w:rsidR="003C0ABF" w:rsidRPr="003C0ABF" w:rsidRDefault="003C0ABF" w:rsidP="003C0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C0AB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0A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0ABF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14:paraId="511AF362" w14:textId="77777777" w:rsidR="003C0ABF" w:rsidRPr="003C0ABF" w:rsidRDefault="003C0ABF" w:rsidP="003C0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F7CF8B" w14:textId="77777777" w:rsidR="003C0ABF" w:rsidRPr="003C0ABF" w:rsidRDefault="003C0ABF" w:rsidP="003C0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0AB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0AB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0A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>[] getArray(</w:t>
      </w:r>
      <w:r w:rsidRPr="003C0A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, </w:t>
      </w:r>
      <w:r w:rsidRPr="003C0AB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)</w:t>
      </w:r>
    </w:p>
    <w:p w14:paraId="6AE1D246" w14:textId="77777777" w:rsidR="003C0ABF" w:rsidRPr="003C0ABF" w:rsidRDefault="003C0ABF" w:rsidP="003C0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44CABE8" w14:textId="77777777" w:rsidR="003C0ABF" w:rsidRPr="003C0ABF" w:rsidRDefault="003C0ABF" w:rsidP="003C0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0A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[] array = </w:t>
      </w:r>
      <w:r w:rsidRPr="003C0AB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0A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>[amount];</w:t>
      </w:r>
    </w:p>
    <w:p w14:paraId="3C6BD373" w14:textId="77777777" w:rsidR="003C0ABF" w:rsidRPr="003C0ABF" w:rsidRDefault="003C0ABF" w:rsidP="003C0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9BB979" w14:textId="77777777" w:rsidR="003C0ABF" w:rsidRPr="003C0ABF" w:rsidRDefault="003C0ABF" w:rsidP="003C0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0A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(random == </w:t>
      </w:r>
      <w:r w:rsidRPr="003C0AB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271080" w14:textId="77777777" w:rsidR="003C0ABF" w:rsidRPr="003C0ABF" w:rsidRDefault="003C0ABF" w:rsidP="003C0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9B0EB85" w14:textId="77777777" w:rsidR="003C0ABF" w:rsidRPr="003C0ABF" w:rsidRDefault="003C0ABF" w:rsidP="003C0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andom rand = </w:t>
      </w:r>
      <w:r w:rsidRPr="003C0AB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2348322C" w14:textId="77777777" w:rsidR="003C0ABF" w:rsidRPr="003C0ABF" w:rsidRDefault="003C0ABF" w:rsidP="003C0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C0AB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C0A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rray.Length; i++)</w:t>
      </w:r>
    </w:p>
    <w:p w14:paraId="23B98832" w14:textId="77777777" w:rsidR="003C0ABF" w:rsidRPr="003C0ABF" w:rsidRDefault="003C0ABF" w:rsidP="003C0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FAAA136" w14:textId="77777777" w:rsidR="003C0ABF" w:rsidRPr="003C0ABF" w:rsidRDefault="003C0ABF" w:rsidP="003C0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rray[i] = rand.Next(1, 10);</w:t>
      </w:r>
    </w:p>
    <w:p w14:paraId="6FF74D2F" w14:textId="77777777" w:rsidR="003C0ABF" w:rsidRPr="003C0ABF" w:rsidRDefault="003C0ABF" w:rsidP="003C0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D590998" w14:textId="77777777" w:rsidR="003C0ABF" w:rsidRPr="003C0ABF" w:rsidRDefault="003C0ABF" w:rsidP="003C0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BD2006E" w14:textId="77777777" w:rsidR="003C0ABF" w:rsidRPr="003C0ABF" w:rsidRDefault="003C0ABF" w:rsidP="003C0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3C0A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;</w:t>
      </w:r>
    </w:p>
    <w:p w14:paraId="226771AD" w14:textId="77777777" w:rsidR="003C0ABF" w:rsidRDefault="003C0ABF" w:rsidP="003C0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580BB08" w14:textId="77777777" w:rsidR="003C0ABF" w:rsidRDefault="003C0ABF" w:rsidP="003C0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942328" w14:textId="77777777" w:rsidR="003C0ABF" w:rsidRDefault="003C0ABF" w:rsidP="003C0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C159C1B" w14:textId="77777777" w:rsidR="003C0ABF" w:rsidRDefault="003C0ABF" w:rsidP="003C0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тод вставляет новый элемент и присваивает ему значение "1" после элемента, индекс которого кратен заданному числу</w:t>
      </w:r>
    </w:p>
    <w:p w14:paraId="4412AB33" w14:textId="77777777" w:rsidR="003C0ABF" w:rsidRPr="003C7C15" w:rsidRDefault="003C0ABF" w:rsidP="003C0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C7C1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7C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7C15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1B3E92E1" w14:textId="77777777" w:rsidR="003C0ABF" w:rsidRPr="003C0ABF" w:rsidRDefault="003C0ABF" w:rsidP="003C0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0AB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0A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0ABF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r w:rsidRPr="003C0ABF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исходный</w:t>
      </w:r>
      <w:r w:rsidRPr="003C0A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3C0ABF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4A9582ED" w14:textId="77777777" w:rsidR="003C0ABF" w:rsidRDefault="003C0ABF" w:rsidP="003C0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кол.-во элементов в новом массиве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4CC98FC" w14:textId="77777777" w:rsidR="003C0ABF" w:rsidRDefault="003C0ABF" w:rsidP="003C0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umforcalc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Число, для рассчета кратности индекса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815E20D" w14:textId="77777777" w:rsidR="003C0ABF" w:rsidRDefault="003C0ABF" w:rsidP="003C0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</w:p>
    <w:p w14:paraId="1A8DD2C9" w14:textId="77777777" w:rsidR="003C0ABF" w:rsidRDefault="003C0ABF" w:rsidP="003C0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озращает массив, заполненный случайными числами или пустой массив</w:t>
      </w:r>
    </w:p>
    <w:p w14:paraId="4DDC1620" w14:textId="77777777" w:rsidR="003C0ABF" w:rsidRPr="003C0ABF" w:rsidRDefault="003C0ABF" w:rsidP="003C0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C0AB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0A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0ABF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14:paraId="0F49B0CE" w14:textId="77777777" w:rsidR="003C0ABF" w:rsidRPr="003C0ABF" w:rsidRDefault="003C0ABF" w:rsidP="003C0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0AB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0A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191086E3" w14:textId="77777777" w:rsidR="003C0ABF" w:rsidRPr="003C0ABF" w:rsidRDefault="003C0ABF" w:rsidP="003C0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0AB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0AB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0A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>[] getNewArray(</w:t>
      </w:r>
      <w:r w:rsidRPr="003C0A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[] arr, </w:t>
      </w:r>
      <w:r w:rsidRPr="003C0A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, </w:t>
      </w:r>
      <w:r w:rsidRPr="003C0A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forcalcs) </w:t>
      </w:r>
    </w:p>
    <w:p w14:paraId="2A1360D9" w14:textId="77777777" w:rsidR="003C0ABF" w:rsidRPr="003C0ABF" w:rsidRDefault="003C0ABF" w:rsidP="003C0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772904" w14:textId="77777777" w:rsidR="003C0ABF" w:rsidRPr="003C0ABF" w:rsidRDefault="003C0ABF" w:rsidP="003C0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0A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2A6D6388" w14:textId="77777777" w:rsidR="003C0ABF" w:rsidRPr="003C0ABF" w:rsidRDefault="003C0ABF" w:rsidP="003C0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0A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[] newarr = </w:t>
      </w:r>
      <w:r w:rsidRPr="003C0AB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0A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>[amount];</w:t>
      </w:r>
    </w:p>
    <w:p w14:paraId="41903385" w14:textId="77777777" w:rsidR="003C0ABF" w:rsidRPr="003C0ABF" w:rsidRDefault="003C0ABF" w:rsidP="003C0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0AB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C0A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ewarr.Length; i++)</w:t>
      </w:r>
    </w:p>
    <w:p w14:paraId="54154A5C" w14:textId="77777777" w:rsidR="003C0ABF" w:rsidRPr="003C0ABF" w:rsidRDefault="003C0ABF" w:rsidP="003C0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FD28B7B" w14:textId="77777777" w:rsidR="003C0ABF" w:rsidRPr="003C0ABF" w:rsidRDefault="003C0ABF" w:rsidP="003C0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warr[i] = arr[j];</w:t>
      </w:r>
    </w:p>
    <w:p w14:paraId="5B3DC247" w14:textId="77777777" w:rsidR="003C0ABF" w:rsidRPr="003C0ABF" w:rsidRDefault="003C0ABF" w:rsidP="003C0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C0A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>(j % numforcalcs == 0 )</w:t>
      </w:r>
    </w:p>
    <w:p w14:paraId="6B52FA67" w14:textId="77777777" w:rsidR="003C0ABF" w:rsidRPr="003C0ABF" w:rsidRDefault="003C0ABF" w:rsidP="003C0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95D2EBC" w14:textId="77777777" w:rsidR="003C0ABF" w:rsidRPr="003C0ABF" w:rsidRDefault="003C0ABF" w:rsidP="003C0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ewarr[i + 1] = 1;</w:t>
      </w:r>
    </w:p>
    <w:p w14:paraId="36D6E319" w14:textId="77777777" w:rsidR="003C0ABF" w:rsidRPr="003C0ABF" w:rsidRDefault="003C0ABF" w:rsidP="003C0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++;</w:t>
      </w:r>
    </w:p>
    <w:p w14:paraId="6CD31923" w14:textId="77777777" w:rsidR="003C0ABF" w:rsidRPr="003C0ABF" w:rsidRDefault="003C0ABF" w:rsidP="003C0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978327F" w14:textId="77777777" w:rsidR="003C0ABF" w:rsidRPr="003C0ABF" w:rsidRDefault="003C0ABF" w:rsidP="003C0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C0A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arr.Length)</w:t>
      </w:r>
    </w:p>
    <w:p w14:paraId="133629CD" w14:textId="77777777" w:rsidR="003C0ABF" w:rsidRDefault="003C0ABF" w:rsidP="003C0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0A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FEE5419" w14:textId="77777777" w:rsidR="003C0ABF" w:rsidRDefault="003C0ABF" w:rsidP="003C0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j++;</w:t>
      </w:r>
    </w:p>
    <w:p w14:paraId="151D0685" w14:textId="77777777" w:rsidR="003C0ABF" w:rsidRDefault="003C0ABF" w:rsidP="003C0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58FE214" w14:textId="77777777" w:rsidR="003C0ABF" w:rsidRDefault="003C0ABF" w:rsidP="003C0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14:paraId="4BE0D0DD" w14:textId="77777777" w:rsidR="003C0ABF" w:rsidRDefault="003C0ABF" w:rsidP="003C0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AB97F96" w14:textId="77777777" w:rsidR="003C0ABF" w:rsidRDefault="003C0ABF" w:rsidP="003C0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60540B" w14:textId="77777777" w:rsidR="003C0ABF" w:rsidRDefault="003C0ABF" w:rsidP="003C0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ewarr;</w:t>
      </w:r>
    </w:p>
    <w:p w14:paraId="4F84E676" w14:textId="77777777" w:rsidR="003C0ABF" w:rsidRDefault="003C0ABF" w:rsidP="003C0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88A2D1C" w14:textId="77777777" w:rsidR="003C0ABF" w:rsidRDefault="003C0ABF" w:rsidP="003C0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7F168C2" w14:textId="77777777" w:rsidR="003C0ABF" w:rsidRDefault="003C0ABF" w:rsidP="003C0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68A9ED2" w14:textId="3B9DC2B7" w:rsidR="004E32E4" w:rsidRPr="00F16582" w:rsidRDefault="004E32E4" w:rsidP="008D2A4B">
      <w:pPr>
        <w:spacing w:before="240"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23CBE52A" w14:textId="5DCB54F3" w:rsidR="006913AF" w:rsidRPr="00F16582" w:rsidRDefault="006913AF" w:rsidP="00583261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582">
        <w:rPr>
          <w:rFonts w:ascii="Times New Roman" w:hAnsi="Times New Roman" w:cs="Times New Roman"/>
          <w:sz w:val="24"/>
          <w:szCs w:val="24"/>
        </w:rPr>
        <w:br w:type="page"/>
      </w:r>
    </w:p>
    <w:p w14:paraId="0C19FB46" w14:textId="74F9BC80" w:rsidR="00736A00" w:rsidRPr="00F16582" w:rsidRDefault="007B193B" w:rsidP="00B00ABF">
      <w:pPr>
        <w:pStyle w:val="a3"/>
        <w:numPr>
          <w:ilvl w:val="0"/>
          <w:numId w:val="28"/>
        </w:numPr>
        <w:spacing w:before="240"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F16582">
        <w:rPr>
          <w:rFonts w:ascii="Times New Roman" w:hAnsi="Times New Roman"/>
          <w:b/>
          <w:sz w:val="24"/>
          <w:szCs w:val="24"/>
        </w:rPr>
        <w:lastRenderedPageBreak/>
        <w:t>Тестирование подпрограмм</w:t>
      </w:r>
      <w:r w:rsidR="0029381D" w:rsidRPr="00F16582">
        <w:rPr>
          <w:rFonts w:ascii="Times New Roman" w:hAnsi="Times New Roman"/>
          <w:b/>
          <w:sz w:val="24"/>
          <w:szCs w:val="24"/>
        </w:rPr>
        <w:t xml:space="preserve"> с помощью тест-кейсов</w:t>
      </w:r>
    </w:p>
    <w:p w14:paraId="500D8A80" w14:textId="66979C85" w:rsidR="00693915" w:rsidRPr="00F16582" w:rsidRDefault="00693915" w:rsidP="00B00ABF">
      <w:pPr>
        <w:pStyle w:val="a3"/>
        <w:numPr>
          <w:ilvl w:val="1"/>
          <w:numId w:val="28"/>
        </w:numPr>
        <w:spacing w:before="240"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F16582">
        <w:rPr>
          <w:rFonts w:ascii="Times New Roman" w:hAnsi="Times New Roman"/>
          <w:b/>
          <w:sz w:val="24"/>
          <w:szCs w:val="24"/>
        </w:rPr>
        <w:t xml:space="preserve">Код </w:t>
      </w:r>
      <w:r w:rsidR="0029381D" w:rsidRPr="00F16582">
        <w:rPr>
          <w:rFonts w:ascii="Times New Roman" w:hAnsi="Times New Roman"/>
          <w:b/>
          <w:sz w:val="24"/>
          <w:szCs w:val="24"/>
        </w:rPr>
        <w:t xml:space="preserve">модуля </w:t>
      </w:r>
      <w:r w:rsidRPr="00F16582">
        <w:rPr>
          <w:rFonts w:ascii="Times New Roman" w:hAnsi="Times New Roman"/>
          <w:b/>
          <w:sz w:val="24"/>
          <w:szCs w:val="24"/>
        </w:rPr>
        <w:t>для тестов</w:t>
      </w:r>
    </w:p>
    <w:p w14:paraId="38F2DC8E" w14:textId="77777777" w:rsidR="003C7C15" w:rsidRDefault="003C7C15" w:rsidP="003C7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80405C8" w14:textId="77777777" w:rsidR="003C7C15" w:rsidRPr="003C7C15" w:rsidRDefault="003C7C15" w:rsidP="003C7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C1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VisualStudio.TestTools.UnitTesting;</w:t>
      </w:r>
    </w:p>
    <w:p w14:paraId="2D5EAD76" w14:textId="77777777" w:rsidR="003C7C15" w:rsidRPr="003C7C15" w:rsidRDefault="003C7C15" w:rsidP="003C7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C1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akt5_Erdniev;</w:t>
      </w:r>
    </w:p>
    <w:p w14:paraId="24315F9C" w14:textId="77777777" w:rsidR="003C7C15" w:rsidRPr="003C7C15" w:rsidRDefault="003C7C15" w:rsidP="003C7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2DB20D" w14:textId="77777777" w:rsidR="003C7C15" w:rsidRPr="003C7C15" w:rsidRDefault="003C7C15" w:rsidP="003C7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C1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ForPrakt5</w:t>
      </w:r>
    </w:p>
    <w:p w14:paraId="1514500D" w14:textId="77777777" w:rsidR="003C7C15" w:rsidRPr="003C7C15" w:rsidRDefault="003C7C15" w:rsidP="003C7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4FC675" w14:textId="77777777" w:rsidR="003C7C15" w:rsidRPr="003C7C15" w:rsidRDefault="003C7C15" w:rsidP="003C7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estClass]</w:t>
      </w:r>
    </w:p>
    <w:p w14:paraId="5A7D5822" w14:textId="77777777" w:rsidR="003C7C15" w:rsidRPr="003C7C15" w:rsidRDefault="003C7C15" w:rsidP="003C7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C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C1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C15">
        <w:rPr>
          <w:rFonts w:ascii="Consolas" w:hAnsi="Consolas" w:cs="Consolas"/>
          <w:color w:val="2B91AF"/>
          <w:sz w:val="19"/>
          <w:szCs w:val="19"/>
          <w:lang w:val="en-US"/>
        </w:rPr>
        <w:t>UnitTest1</w:t>
      </w:r>
    </w:p>
    <w:p w14:paraId="15AB0432" w14:textId="77777777" w:rsidR="003C7C15" w:rsidRPr="003C7C15" w:rsidRDefault="003C7C15" w:rsidP="003C7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CCC9E98" w14:textId="77777777" w:rsidR="003C7C15" w:rsidRPr="003C7C15" w:rsidRDefault="003C7C15" w:rsidP="003C7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Method]</w:t>
      </w:r>
    </w:p>
    <w:p w14:paraId="30ED2268" w14:textId="77777777" w:rsidR="003C7C15" w:rsidRPr="003C7C15" w:rsidRDefault="003C7C15" w:rsidP="003C7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7C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C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_getArray_random()</w:t>
      </w:r>
    </w:p>
    <w:p w14:paraId="144DCCEC" w14:textId="77777777" w:rsidR="003C7C15" w:rsidRPr="003C7C15" w:rsidRDefault="003C7C15" w:rsidP="003C7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7BB24BF" w14:textId="77777777" w:rsidR="003C7C15" w:rsidRPr="003C7C15" w:rsidRDefault="003C7C15" w:rsidP="003C7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7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 = 10;</w:t>
      </w:r>
    </w:p>
    <w:p w14:paraId="317D70E7" w14:textId="77777777" w:rsidR="003C7C15" w:rsidRPr="003C7C15" w:rsidRDefault="003C7C15" w:rsidP="003C7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7C1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 = </w:t>
      </w:r>
      <w:r w:rsidRPr="003C7C1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612CA1" w14:textId="77777777" w:rsidR="003C7C15" w:rsidRPr="003C7C15" w:rsidRDefault="003C7C15" w:rsidP="003C7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7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>[] arr = Arr.getArray(amount, random);</w:t>
      </w:r>
    </w:p>
    <w:p w14:paraId="0EF9E6BF" w14:textId="77777777" w:rsidR="003C7C15" w:rsidRPr="003C7C15" w:rsidRDefault="003C7C15" w:rsidP="003C7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7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[] emptyarr = </w:t>
      </w:r>
      <w:r w:rsidRPr="003C7C1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>[amount];</w:t>
      </w:r>
    </w:p>
    <w:p w14:paraId="2415E117" w14:textId="77777777" w:rsidR="003C7C15" w:rsidRPr="003C7C15" w:rsidRDefault="003C7C15" w:rsidP="003C7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llectionAssert.AreNotEqual(arr, emptyarr);</w:t>
      </w:r>
    </w:p>
    <w:p w14:paraId="7668EF91" w14:textId="77777777" w:rsidR="003C7C15" w:rsidRPr="003C7C15" w:rsidRDefault="003C7C15" w:rsidP="003C7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2BB8111" w14:textId="77777777" w:rsidR="003C7C15" w:rsidRPr="003C7C15" w:rsidRDefault="003C7C15" w:rsidP="003C7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Method]</w:t>
      </w:r>
    </w:p>
    <w:p w14:paraId="5E533886" w14:textId="77777777" w:rsidR="003C7C15" w:rsidRPr="003C7C15" w:rsidRDefault="003C7C15" w:rsidP="003C7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7C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C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_getArray_manual()</w:t>
      </w:r>
    </w:p>
    <w:p w14:paraId="39AC543B" w14:textId="77777777" w:rsidR="003C7C15" w:rsidRPr="003C7C15" w:rsidRDefault="003C7C15" w:rsidP="003C7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283653" w14:textId="77777777" w:rsidR="003C7C15" w:rsidRPr="003C7C15" w:rsidRDefault="003C7C15" w:rsidP="003C7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7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 = 10;</w:t>
      </w:r>
    </w:p>
    <w:p w14:paraId="58B8CE4A" w14:textId="77777777" w:rsidR="003C7C15" w:rsidRPr="003C7C15" w:rsidRDefault="003C7C15" w:rsidP="003C7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7C1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 = </w:t>
      </w:r>
      <w:r w:rsidRPr="003C7C1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CED94E" w14:textId="77777777" w:rsidR="003C7C15" w:rsidRPr="003C7C15" w:rsidRDefault="003C7C15" w:rsidP="003C7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7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>[] arr = Arr.getArray(amount, random);</w:t>
      </w:r>
    </w:p>
    <w:p w14:paraId="4E7358CE" w14:textId="77777777" w:rsidR="003C7C15" w:rsidRPr="003C7C15" w:rsidRDefault="003C7C15" w:rsidP="003C7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7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[] emptyarr = </w:t>
      </w:r>
      <w:r w:rsidRPr="003C7C1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>[amount];</w:t>
      </w:r>
    </w:p>
    <w:p w14:paraId="3A22BE03" w14:textId="77777777" w:rsidR="003C7C15" w:rsidRPr="003C7C15" w:rsidRDefault="003C7C15" w:rsidP="003C7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llectionAssert.AreEqual(arr, emptyarr);</w:t>
      </w:r>
    </w:p>
    <w:p w14:paraId="61E0577F" w14:textId="77777777" w:rsidR="003C7C15" w:rsidRPr="003C7C15" w:rsidRDefault="003C7C15" w:rsidP="003C7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6899E3E" w14:textId="77777777" w:rsidR="003C7C15" w:rsidRPr="003C7C15" w:rsidRDefault="003C7C15" w:rsidP="003C7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889B13" w14:textId="77777777" w:rsidR="003C7C15" w:rsidRPr="003C7C15" w:rsidRDefault="003C7C15" w:rsidP="003C7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Method]</w:t>
      </w:r>
    </w:p>
    <w:p w14:paraId="4BB1E6C4" w14:textId="77777777" w:rsidR="003C7C15" w:rsidRPr="003C7C15" w:rsidRDefault="003C7C15" w:rsidP="003C7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7C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C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_getNewArray1()</w:t>
      </w:r>
    </w:p>
    <w:p w14:paraId="02EED642" w14:textId="77777777" w:rsidR="003C7C15" w:rsidRPr="003C7C15" w:rsidRDefault="003C7C15" w:rsidP="003C7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F9E486B" w14:textId="77777777" w:rsidR="003C7C15" w:rsidRPr="003C7C15" w:rsidRDefault="003C7C15" w:rsidP="003C7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7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 = 10;</w:t>
      </w:r>
    </w:p>
    <w:p w14:paraId="164CEB52" w14:textId="77777777" w:rsidR="003C7C15" w:rsidRPr="003C7C15" w:rsidRDefault="003C7C15" w:rsidP="003C7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7C1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 = </w:t>
      </w:r>
      <w:r w:rsidRPr="003C7C1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EC66FB" w14:textId="77777777" w:rsidR="003C7C15" w:rsidRPr="003C7C15" w:rsidRDefault="003C7C15" w:rsidP="003C7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7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>[] arr = Arr.getArray(amount, random);</w:t>
      </w:r>
    </w:p>
    <w:p w14:paraId="4B377BE2" w14:textId="77777777" w:rsidR="003C7C15" w:rsidRPr="003C7C15" w:rsidRDefault="003C7C15" w:rsidP="003C7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9858A2" w14:textId="77777777" w:rsidR="003C7C15" w:rsidRPr="003C7C15" w:rsidRDefault="003C7C15" w:rsidP="003C7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7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>[] modifiedarr = Arr.getNewArray(arr, 15, 2);</w:t>
      </w:r>
    </w:p>
    <w:p w14:paraId="318CF5ED" w14:textId="77777777" w:rsidR="003C7C15" w:rsidRPr="003C7C15" w:rsidRDefault="003C7C15" w:rsidP="003C7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C34BFC" w14:textId="77777777" w:rsidR="003C7C15" w:rsidRPr="003C7C15" w:rsidRDefault="003C7C15" w:rsidP="003C7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7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[] arrtocheck = </w:t>
      </w:r>
      <w:r w:rsidRPr="003C7C1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>[15] { 0, 1, 0, 0, 1, 0, 0, 1, 0, 0, 1, 0, 0, 1, 0 };</w:t>
      </w:r>
    </w:p>
    <w:p w14:paraId="6A46AF94" w14:textId="77777777" w:rsidR="003C7C15" w:rsidRPr="003C7C15" w:rsidRDefault="003C7C15" w:rsidP="003C7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llectionAssert.AreEqual(modifiedarr, modifiedarr);</w:t>
      </w:r>
    </w:p>
    <w:p w14:paraId="34CAA0F9" w14:textId="77777777" w:rsidR="003C7C15" w:rsidRPr="003C7C15" w:rsidRDefault="003C7C15" w:rsidP="003C7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8E52FC" w14:textId="77777777" w:rsidR="003C7C15" w:rsidRPr="003C7C15" w:rsidRDefault="003C7C15" w:rsidP="003C7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128847" w14:textId="77777777" w:rsidR="003C7C15" w:rsidRPr="003C7C15" w:rsidRDefault="003C7C15" w:rsidP="003C7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Method]</w:t>
      </w:r>
    </w:p>
    <w:p w14:paraId="7102F9DC" w14:textId="77777777" w:rsidR="003C7C15" w:rsidRPr="003C7C15" w:rsidRDefault="003C7C15" w:rsidP="003C7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7C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C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_getNewArray2()</w:t>
      </w:r>
    </w:p>
    <w:p w14:paraId="1A38669C" w14:textId="77777777" w:rsidR="003C7C15" w:rsidRPr="003C7C15" w:rsidRDefault="003C7C15" w:rsidP="003C7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0C5218D" w14:textId="77777777" w:rsidR="003C7C15" w:rsidRPr="003C7C15" w:rsidRDefault="003C7C15" w:rsidP="003C7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7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 = 10;</w:t>
      </w:r>
    </w:p>
    <w:p w14:paraId="25A4DE83" w14:textId="77777777" w:rsidR="003C7C15" w:rsidRPr="003C7C15" w:rsidRDefault="003C7C15" w:rsidP="003C7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7C1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 = </w:t>
      </w:r>
      <w:r w:rsidRPr="003C7C1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F91B96" w14:textId="77777777" w:rsidR="003C7C15" w:rsidRPr="003C7C15" w:rsidRDefault="003C7C15" w:rsidP="003C7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7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>[] arr = Arr.getArray(amount, random);</w:t>
      </w:r>
    </w:p>
    <w:p w14:paraId="2FA42039" w14:textId="77777777" w:rsidR="003C7C15" w:rsidRPr="003C7C15" w:rsidRDefault="003C7C15" w:rsidP="003C7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74FAE1" w14:textId="77777777" w:rsidR="003C7C15" w:rsidRPr="003C7C15" w:rsidRDefault="003C7C15" w:rsidP="003C7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7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>[] modifiedarr = Arr.getNewArray(arr, 14, 3);</w:t>
      </w:r>
    </w:p>
    <w:p w14:paraId="10C97138" w14:textId="77777777" w:rsidR="003C7C15" w:rsidRPr="003C7C15" w:rsidRDefault="003C7C15" w:rsidP="003C7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091EE7" w14:textId="77777777" w:rsidR="003C7C15" w:rsidRPr="003C7C15" w:rsidRDefault="003C7C15" w:rsidP="003C7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7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[] arrtocheck = </w:t>
      </w:r>
      <w:r w:rsidRPr="003C7C1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>[14] { 0, 1, 0, 0, 0, 1, 0, 0, 0, 1, 0, 0, 0, 1 };</w:t>
      </w:r>
    </w:p>
    <w:p w14:paraId="47F3482D" w14:textId="77777777" w:rsidR="003C7C15" w:rsidRPr="003C7C15" w:rsidRDefault="003C7C15" w:rsidP="003C7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llectionAssert.AreEqual(modifiedarr, modifiedarr);</w:t>
      </w:r>
    </w:p>
    <w:p w14:paraId="5B24D265" w14:textId="77777777" w:rsidR="003C7C15" w:rsidRDefault="003C7C15" w:rsidP="003C7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7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EA843AF" w14:textId="77777777" w:rsidR="003C7C15" w:rsidRDefault="003C7C15" w:rsidP="003C7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3965FF" w14:textId="77777777" w:rsidR="003C7C15" w:rsidRDefault="003C7C15" w:rsidP="003C7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D0A9DD0" w14:textId="77777777" w:rsidR="003C7C15" w:rsidRDefault="003C7C15" w:rsidP="003C7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5C987E" w14:textId="6B679CE0" w:rsidR="00846E17" w:rsidRDefault="00846E17" w:rsidP="00846E17">
      <w:pPr>
        <w:pStyle w:val="a3"/>
        <w:spacing w:before="240" w:after="0" w:line="300" w:lineRule="auto"/>
        <w:ind w:left="792"/>
        <w:jc w:val="both"/>
        <w:rPr>
          <w:rFonts w:ascii="Times New Roman" w:hAnsi="Times New Roman"/>
          <w:b/>
          <w:sz w:val="24"/>
          <w:szCs w:val="24"/>
        </w:rPr>
      </w:pPr>
    </w:p>
    <w:p w14:paraId="00FA3FE7" w14:textId="1B724495" w:rsidR="00B125F5" w:rsidRDefault="00B125F5" w:rsidP="00846E17">
      <w:pPr>
        <w:pStyle w:val="a3"/>
        <w:spacing w:before="240" w:after="0" w:line="300" w:lineRule="auto"/>
        <w:ind w:left="792"/>
        <w:jc w:val="both"/>
        <w:rPr>
          <w:rFonts w:ascii="Times New Roman" w:hAnsi="Times New Roman"/>
          <w:b/>
          <w:sz w:val="24"/>
          <w:szCs w:val="24"/>
        </w:rPr>
      </w:pPr>
    </w:p>
    <w:p w14:paraId="09BDBC6F" w14:textId="77777777" w:rsidR="00B125F5" w:rsidRPr="00F16582" w:rsidRDefault="00B125F5" w:rsidP="00846E17">
      <w:pPr>
        <w:pStyle w:val="a3"/>
        <w:spacing w:before="240" w:after="0" w:line="300" w:lineRule="auto"/>
        <w:ind w:left="792"/>
        <w:jc w:val="both"/>
        <w:rPr>
          <w:rFonts w:ascii="Times New Roman" w:hAnsi="Times New Roman"/>
          <w:b/>
          <w:sz w:val="24"/>
          <w:szCs w:val="24"/>
        </w:rPr>
      </w:pPr>
    </w:p>
    <w:p w14:paraId="430957CB" w14:textId="491BC0DD" w:rsidR="00693915" w:rsidRPr="00F16582" w:rsidRDefault="00035E38" w:rsidP="00520E6E">
      <w:pPr>
        <w:pStyle w:val="a3"/>
        <w:numPr>
          <w:ilvl w:val="1"/>
          <w:numId w:val="28"/>
        </w:numPr>
        <w:spacing w:before="240"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езультат выполнения </w:t>
      </w:r>
      <w:r w:rsidR="00693915" w:rsidRPr="00F16582">
        <w:rPr>
          <w:rFonts w:ascii="Times New Roman" w:hAnsi="Times New Roman"/>
          <w:b/>
          <w:sz w:val="24"/>
          <w:szCs w:val="24"/>
        </w:rPr>
        <w:t>тестов</w:t>
      </w:r>
    </w:p>
    <w:p w14:paraId="15DCFCE0" w14:textId="46724F2B" w:rsidR="009D724B" w:rsidRPr="00F16582" w:rsidRDefault="00035E38" w:rsidP="009D724B">
      <w:pPr>
        <w:spacing w:before="240" w:after="0" w:line="30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CBC98C" wp14:editId="4EFFCD42">
            <wp:extent cx="5629275" cy="1704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81D" w:rsidRPr="00F1658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3111F7F" w14:textId="69C51DD8" w:rsidR="00736A00" w:rsidRPr="00F16582" w:rsidRDefault="009D724B" w:rsidP="000612B4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582">
        <w:rPr>
          <w:rFonts w:ascii="Times New Roman" w:hAnsi="Times New Roman" w:cs="Times New Roman"/>
          <w:b/>
          <w:sz w:val="24"/>
          <w:szCs w:val="24"/>
        </w:rPr>
        <w:t>Рис. 2</w:t>
      </w:r>
      <w:r w:rsidR="00520E6E" w:rsidRPr="00F16582">
        <w:rPr>
          <w:rFonts w:ascii="Times New Roman" w:hAnsi="Times New Roman" w:cs="Times New Roman"/>
          <w:b/>
          <w:sz w:val="24"/>
          <w:szCs w:val="24"/>
        </w:rPr>
        <w:t>.</w:t>
      </w:r>
      <w:r w:rsidR="00E97A2A">
        <w:rPr>
          <w:rFonts w:ascii="Times New Roman" w:hAnsi="Times New Roman" w:cs="Times New Roman"/>
          <w:b/>
          <w:sz w:val="24"/>
          <w:szCs w:val="24"/>
        </w:rPr>
        <w:t>2.</w:t>
      </w:r>
      <w:r w:rsidR="00520E6E" w:rsidRPr="00F16582">
        <w:rPr>
          <w:rFonts w:ascii="Times New Roman" w:hAnsi="Times New Roman" w:cs="Times New Roman"/>
          <w:b/>
          <w:sz w:val="24"/>
          <w:szCs w:val="24"/>
        </w:rPr>
        <w:t>1</w:t>
      </w:r>
      <w:r w:rsidRPr="00F16582">
        <w:rPr>
          <w:rFonts w:ascii="Times New Roman" w:hAnsi="Times New Roman" w:cs="Times New Roman"/>
          <w:b/>
          <w:sz w:val="24"/>
          <w:szCs w:val="24"/>
        </w:rPr>
        <w:t xml:space="preserve"> Результат тестов подпрограммы</w:t>
      </w:r>
    </w:p>
    <w:p w14:paraId="0CA27EF3" w14:textId="50ECDAB0" w:rsidR="00611B82" w:rsidRPr="00F16582" w:rsidRDefault="00611B82" w:rsidP="00520E6E">
      <w:pPr>
        <w:pStyle w:val="a3"/>
        <w:numPr>
          <w:ilvl w:val="0"/>
          <w:numId w:val="28"/>
        </w:numPr>
        <w:spacing w:before="240"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F16582">
        <w:rPr>
          <w:rFonts w:ascii="Times New Roman" w:hAnsi="Times New Roman"/>
          <w:b/>
          <w:sz w:val="24"/>
          <w:szCs w:val="24"/>
        </w:rPr>
        <w:t>Создание пользовательского интерфейса</w:t>
      </w:r>
    </w:p>
    <w:p w14:paraId="26092E72" w14:textId="16B190F0" w:rsidR="004020EC" w:rsidRPr="00F16582" w:rsidRDefault="001E771B" w:rsidP="00520E6E">
      <w:pPr>
        <w:pStyle w:val="a3"/>
        <w:numPr>
          <w:ilvl w:val="1"/>
          <w:numId w:val="28"/>
        </w:numPr>
        <w:spacing w:before="240"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F16582">
        <w:rPr>
          <w:rFonts w:ascii="Times New Roman" w:hAnsi="Times New Roman"/>
          <w:b/>
          <w:sz w:val="24"/>
          <w:szCs w:val="24"/>
        </w:rPr>
        <w:t>П</w:t>
      </w:r>
      <w:r w:rsidR="004020EC" w:rsidRPr="00F16582">
        <w:rPr>
          <w:rFonts w:ascii="Times New Roman" w:hAnsi="Times New Roman"/>
          <w:b/>
          <w:sz w:val="24"/>
          <w:szCs w:val="24"/>
        </w:rPr>
        <w:t>роект</w:t>
      </w:r>
      <w:r w:rsidR="00245329" w:rsidRPr="00F16582">
        <w:rPr>
          <w:rFonts w:ascii="Times New Roman" w:hAnsi="Times New Roman"/>
          <w:b/>
          <w:sz w:val="24"/>
          <w:szCs w:val="24"/>
        </w:rPr>
        <w:t>ирование пользовательского интерфейса</w:t>
      </w:r>
    </w:p>
    <w:p w14:paraId="210E3C14" w14:textId="7F2AF9A5" w:rsidR="00BE3FB2" w:rsidRDefault="00BE3FB2" w:rsidP="002D3571">
      <w:pPr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F16582">
        <w:rPr>
          <w:rFonts w:ascii="Times New Roman" w:hAnsi="Times New Roman" w:cs="Times New Roman"/>
          <w:sz w:val="24"/>
          <w:szCs w:val="24"/>
        </w:rPr>
        <w:t>Внешний вид проекта представлен на рис</w:t>
      </w:r>
      <w:r w:rsidR="003F2DE7" w:rsidRPr="00F16582">
        <w:rPr>
          <w:rFonts w:ascii="Times New Roman" w:hAnsi="Times New Roman" w:cs="Times New Roman"/>
          <w:sz w:val="24"/>
          <w:szCs w:val="24"/>
        </w:rPr>
        <w:t>.</w:t>
      </w:r>
      <w:r w:rsidRPr="00F16582">
        <w:rPr>
          <w:rFonts w:ascii="Times New Roman" w:hAnsi="Times New Roman" w:cs="Times New Roman"/>
          <w:sz w:val="24"/>
          <w:szCs w:val="24"/>
        </w:rPr>
        <w:t xml:space="preserve"> </w:t>
      </w:r>
      <w:r w:rsidR="003F2DE7" w:rsidRPr="00F16582">
        <w:rPr>
          <w:rFonts w:ascii="Times New Roman" w:hAnsi="Times New Roman" w:cs="Times New Roman"/>
          <w:sz w:val="24"/>
          <w:szCs w:val="24"/>
        </w:rPr>
        <w:t>3.</w:t>
      </w:r>
      <w:r w:rsidRPr="00F16582">
        <w:rPr>
          <w:rFonts w:ascii="Times New Roman" w:hAnsi="Times New Roman" w:cs="Times New Roman"/>
          <w:sz w:val="24"/>
          <w:szCs w:val="24"/>
        </w:rPr>
        <w:t>1</w:t>
      </w:r>
      <w:r w:rsidR="00FA2740" w:rsidRPr="00FA2740">
        <w:rPr>
          <w:rFonts w:ascii="Times New Roman" w:hAnsi="Times New Roman" w:cs="Times New Roman"/>
          <w:sz w:val="24"/>
          <w:szCs w:val="24"/>
        </w:rPr>
        <w:t>.1</w:t>
      </w:r>
      <w:r w:rsidRPr="00F16582">
        <w:rPr>
          <w:rFonts w:ascii="Times New Roman" w:hAnsi="Times New Roman" w:cs="Times New Roman"/>
          <w:sz w:val="24"/>
          <w:szCs w:val="24"/>
        </w:rPr>
        <w:t xml:space="preserve">, значения измененных свойств компонентов представлены в таблице </w:t>
      </w:r>
      <w:r w:rsidR="003F2DE7" w:rsidRPr="00F16582">
        <w:rPr>
          <w:rFonts w:ascii="Times New Roman" w:hAnsi="Times New Roman" w:cs="Times New Roman"/>
          <w:sz w:val="24"/>
          <w:szCs w:val="24"/>
        </w:rPr>
        <w:t>3.</w:t>
      </w:r>
      <w:r w:rsidR="004443CA">
        <w:rPr>
          <w:rFonts w:ascii="Times New Roman" w:hAnsi="Times New Roman" w:cs="Times New Roman"/>
          <w:sz w:val="24"/>
          <w:szCs w:val="24"/>
        </w:rPr>
        <w:t>2</w:t>
      </w:r>
      <w:r w:rsidRPr="00F16582">
        <w:rPr>
          <w:rFonts w:ascii="Times New Roman" w:hAnsi="Times New Roman" w:cs="Times New Roman"/>
          <w:sz w:val="24"/>
          <w:szCs w:val="24"/>
        </w:rPr>
        <w:t>.</w:t>
      </w:r>
      <w:r w:rsidR="004443CA">
        <w:rPr>
          <w:rFonts w:ascii="Times New Roman" w:hAnsi="Times New Roman" w:cs="Times New Roman"/>
          <w:sz w:val="24"/>
          <w:szCs w:val="24"/>
        </w:rPr>
        <w:t>1</w:t>
      </w:r>
    </w:p>
    <w:p w14:paraId="73071F4F" w14:textId="73490F69" w:rsidR="00035E38" w:rsidRDefault="00035E38" w:rsidP="002D3571">
      <w:pPr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54E116C5" w14:textId="77777777" w:rsidR="00035E38" w:rsidRPr="00F16582" w:rsidRDefault="00035E38" w:rsidP="002D3571">
      <w:pPr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4F9B11BD" w14:textId="66170333" w:rsidR="004443CA" w:rsidRDefault="006E2993" w:rsidP="009D7C8A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49875C" wp14:editId="1A3BF5C4">
                <wp:simplePos x="0" y="0"/>
                <wp:positionH relativeFrom="column">
                  <wp:posOffset>3193542</wp:posOffset>
                </wp:positionH>
                <wp:positionV relativeFrom="paragraph">
                  <wp:posOffset>2440076</wp:posOffset>
                </wp:positionV>
                <wp:extent cx="621792" cy="190196"/>
                <wp:effectExtent l="0" t="0" r="26035" b="1968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792" cy="1901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E0BD1" id="Прямая соединительная линия 6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45pt,192.15pt" to="300.4pt,2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2C558B" wp14:editId="18065D18">
                <wp:simplePos x="0" y="0"/>
                <wp:positionH relativeFrom="column">
                  <wp:posOffset>1094080</wp:posOffset>
                </wp:positionH>
                <wp:positionV relativeFrom="paragraph">
                  <wp:posOffset>2388870</wp:posOffset>
                </wp:positionV>
                <wp:extent cx="58521" cy="314554"/>
                <wp:effectExtent l="0" t="0" r="36830" b="2857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21" cy="3145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7ABCC" id="Прямая соединительная линия 62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15pt,188.1pt" to="90.75pt,2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C2C3A8" wp14:editId="74A32073">
                <wp:simplePos x="0" y="0"/>
                <wp:positionH relativeFrom="column">
                  <wp:posOffset>194310</wp:posOffset>
                </wp:positionH>
                <wp:positionV relativeFrom="paragraph">
                  <wp:posOffset>1664665</wp:posOffset>
                </wp:positionV>
                <wp:extent cx="782726" cy="117043"/>
                <wp:effectExtent l="0" t="0" r="36830" b="3556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726" cy="117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F55E6" id="Прямая соединительная линия 6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3pt,131.1pt" to="76.95pt,1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EF4EB3" wp14:editId="11889835">
                <wp:simplePos x="0" y="0"/>
                <wp:positionH relativeFrom="column">
                  <wp:posOffset>4934560</wp:posOffset>
                </wp:positionH>
                <wp:positionV relativeFrom="paragraph">
                  <wp:posOffset>1196492</wp:posOffset>
                </wp:positionV>
                <wp:extent cx="351129" cy="87783"/>
                <wp:effectExtent l="0" t="0" r="30480" b="2667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129" cy="877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0C8E1" id="Прямая соединительная линия 60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55pt,94.2pt" to="416.2pt,1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B16319" wp14:editId="361AFB38">
                <wp:simplePos x="0" y="0"/>
                <wp:positionH relativeFrom="column">
                  <wp:posOffset>4568800</wp:posOffset>
                </wp:positionH>
                <wp:positionV relativeFrom="paragraph">
                  <wp:posOffset>-164136</wp:posOffset>
                </wp:positionV>
                <wp:extent cx="563270" cy="1089965"/>
                <wp:effectExtent l="0" t="0" r="27305" b="3429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270" cy="1089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8AF14" id="Прямая соединительная линия 59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75pt,-12.9pt" to="404.1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266AAF" wp14:editId="586B0770">
                <wp:simplePos x="0" y="0"/>
                <wp:positionH relativeFrom="column">
                  <wp:posOffset>4334713</wp:posOffset>
                </wp:positionH>
                <wp:positionV relativeFrom="paragraph">
                  <wp:posOffset>-54407</wp:posOffset>
                </wp:positionV>
                <wp:extent cx="65837" cy="694944"/>
                <wp:effectExtent l="0" t="0" r="29845" b="2921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837" cy="6949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73341" id="Прямая соединительная линия 58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3pt,-4.3pt" to="346.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2C08DF" wp14:editId="2272DB02">
                <wp:simplePos x="0" y="0"/>
                <wp:positionH relativeFrom="column">
                  <wp:posOffset>2791206</wp:posOffset>
                </wp:positionH>
                <wp:positionV relativeFrom="paragraph">
                  <wp:posOffset>325984</wp:posOffset>
                </wp:positionV>
                <wp:extent cx="226771" cy="109575"/>
                <wp:effectExtent l="0" t="0" r="20955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71" cy="1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A1F57" id="Прямая соединительная линия 5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8pt,25.65pt" to="237.6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BBFE02" wp14:editId="4D4A0902">
                <wp:simplePos x="0" y="0"/>
                <wp:positionH relativeFrom="column">
                  <wp:posOffset>3786073</wp:posOffset>
                </wp:positionH>
                <wp:positionV relativeFrom="paragraph">
                  <wp:posOffset>340614</wp:posOffset>
                </wp:positionV>
                <wp:extent cx="153619" cy="124358"/>
                <wp:effectExtent l="0" t="0" r="18415" b="2857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619" cy="1243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FB955" id="Прямая соединительная линия 56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1pt,26.8pt" to="310.2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3A2690" wp14:editId="72AFF406">
                <wp:simplePos x="0" y="0"/>
                <wp:positionH relativeFrom="column">
                  <wp:posOffset>3339846</wp:posOffset>
                </wp:positionH>
                <wp:positionV relativeFrom="paragraph">
                  <wp:posOffset>-222657</wp:posOffset>
                </wp:positionV>
                <wp:extent cx="226492" cy="1133627"/>
                <wp:effectExtent l="0" t="0" r="21590" b="2857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492" cy="1133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C7D95" id="Прямая соединительная линия 55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pt,-17.55pt" to="280.8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CCA6CE" wp14:editId="63564795">
                <wp:simplePos x="0" y="0"/>
                <wp:positionH relativeFrom="column">
                  <wp:posOffset>2893619</wp:posOffset>
                </wp:positionH>
                <wp:positionV relativeFrom="paragraph">
                  <wp:posOffset>-25298</wp:posOffset>
                </wp:positionV>
                <wp:extent cx="58521" cy="651205"/>
                <wp:effectExtent l="0" t="0" r="36830" b="3492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521" cy="651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EA6EE3" id="Прямая соединительная линия 54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85pt,-2pt" to="232.4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6E9EFA" wp14:editId="19AD6244">
                <wp:simplePos x="0" y="0"/>
                <wp:positionH relativeFrom="column">
                  <wp:posOffset>611276</wp:posOffset>
                </wp:positionH>
                <wp:positionV relativeFrom="paragraph">
                  <wp:posOffset>-273863</wp:posOffset>
                </wp:positionV>
                <wp:extent cx="519380" cy="307239"/>
                <wp:effectExtent l="0" t="0" r="33655" b="3619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380" cy="3072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0382E" id="Прямая соединительная линия 5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15pt,-21.55pt" to="89.0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1A6090" wp14:editId="3C4A553F">
                <wp:simplePos x="0" y="0"/>
                <wp:positionH relativeFrom="column">
                  <wp:posOffset>282092</wp:posOffset>
                </wp:positionH>
                <wp:positionV relativeFrom="paragraph">
                  <wp:posOffset>135788</wp:posOffset>
                </wp:positionV>
                <wp:extent cx="636423" cy="314554"/>
                <wp:effectExtent l="0" t="0" r="30480" b="2857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423" cy="3145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77D3E" id="Прямая соединительная линия 5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pt,10.7pt" to="72.3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603CCB" wp14:editId="39924E29">
                <wp:simplePos x="0" y="0"/>
                <wp:positionH relativeFrom="column">
                  <wp:posOffset>143104</wp:posOffset>
                </wp:positionH>
                <wp:positionV relativeFrom="paragraph">
                  <wp:posOffset>779526</wp:posOffset>
                </wp:positionV>
                <wp:extent cx="811987" cy="131674"/>
                <wp:effectExtent l="0" t="0" r="26670" b="2095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987" cy="1316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07D1E" id="Прямая соединительная линия 4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61.4pt" to="75.2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BDD7B8" wp14:editId="17EE3AD8">
                <wp:simplePos x="0" y="0"/>
                <wp:positionH relativeFrom="column">
                  <wp:posOffset>157734</wp:posOffset>
                </wp:positionH>
                <wp:positionV relativeFrom="paragraph">
                  <wp:posOffset>508864</wp:posOffset>
                </wp:positionV>
                <wp:extent cx="790042" cy="153619"/>
                <wp:effectExtent l="0" t="0" r="29210" b="3746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042" cy="15361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AC151" id="Прямая соединительная линия 4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pt,40.05pt" to="74.6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DB6F625" wp14:editId="38A3C714">
                <wp:simplePos x="0" y="0"/>
                <wp:positionH relativeFrom="column">
                  <wp:posOffset>-461137</wp:posOffset>
                </wp:positionH>
                <wp:positionV relativeFrom="paragraph">
                  <wp:posOffset>-254</wp:posOffset>
                </wp:positionV>
                <wp:extent cx="1257935" cy="270510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3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ADA47" w14:textId="15979E53" w:rsidR="00F4334D" w:rsidRPr="005376A2" w:rsidRDefault="00F4334D" w:rsidP="006E29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oupBo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6F625" id="Надпись 44" o:spid="_x0000_s1027" type="#_x0000_t202" style="position:absolute;left:0;text-align:left;margin-left:-36.3pt;margin-top:0;width:99.05pt;height:21.3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" filled="f" stroked="f" strokeweight=".5pt">
                <v:textbox>
                  <w:txbxContent>
                    <w:p w14:paraId="795ADA47" w14:textId="15979E53" w:rsidR="00F4334D" w:rsidRPr="005376A2" w:rsidRDefault="00F4334D" w:rsidP="006E29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oupBox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2EB84C8" wp14:editId="1F077B56">
                <wp:simplePos x="0" y="0"/>
                <wp:positionH relativeFrom="column">
                  <wp:posOffset>123342</wp:posOffset>
                </wp:positionH>
                <wp:positionV relativeFrom="paragraph">
                  <wp:posOffset>-468096</wp:posOffset>
                </wp:positionV>
                <wp:extent cx="1111910" cy="270663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910" cy="2706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4D447" w14:textId="297D8040" w:rsidR="00F4334D" w:rsidRDefault="00F4334D" w:rsidP="008A6396">
                            <w:r>
                              <w:rPr>
                                <w:lang w:val="en-US"/>
                              </w:rPr>
                              <w:t>For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B84C8" id="Надпись 31" o:spid="_x0000_s1028" type="#_x0000_t202" style="position:absolute;left:0;text-align:left;margin-left:9.7pt;margin-top:-36.85pt;width:87.55pt;height:21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" filled="f" stroked="f" strokeweight=".5pt">
                <v:textbox>
                  <w:txbxContent>
                    <w:p w14:paraId="6FC4D447" w14:textId="297D8040" w:rsidR="00F4334D" w:rsidRDefault="00F4334D" w:rsidP="008A6396">
                      <w:r>
                        <w:rPr>
                          <w:lang w:val="en-US"/>
                        </w:rPr>
                        <w:t>Form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13E2808F" wp14:editId="46D677E5">
                <wp:simplePos x="0" y="0"/>
                <wp:positionH relativeFrom="column">
                  <wp:posOffset>-544119</wp:posOffset>
                </wp:positionH>
                <wp:positionV relativeFrom="paragraph">
                  <wp:posOffset>326466</wp:posOffset>
                </wp:positionV>
                <wp:extent cx="775412" cy="270663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412" cy="2706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6C1C82" w14:textId="0915910F" w:rsidR="00F4334D" w:rsidRPr="008A6396" w:rsidRDefault="00F433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andomly</w:t>
                            </w:r>
                          </w:p>
                          <w:p w14:paraId="4563720B" w14:textId="77777777" w:rsidR="00F4334D" w:rsidRDefault="00F433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2808F" id="Надпись 4" o:spid="_x0000_s1029" type="#_x0000_t202" style="position:absolute;left:0;text-align:left;margin-left:-42.85pt;margin-top:25.7pt;width:61.05pt;height:21.3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" filled="f" stroked="f" strokeweight=".5pt">
                <v:textbox>
                  <w:txbxContent>
                    <w:p w14:paraId="5D6C1C82" w14:textId="0915910F" w:rsidR="00F4334D" w:rsidRPr="008A6396" w:rsidRDefault="00F4334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andomly</w:t>
                      </w:r>
                    </w:p>
                    <w:p w14:paraId="4563720B" w14:textId="77777777" w:rsidR="00F4334D" w:rsidRDefault="00F4334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72CFAE7A" wp14:editId="5E0E5873">
                <wp:simplePos x="0" y="0"/>
                <wp:positionH relativeFrom="column">
                  <wp:posOffset>-515797</wp:posOffset>
                </wp:positionH>
                <wp:positionV relativeFrom="paragraph">
                  <wp:posOffset>610336</wp:posOffset>
                </wp:positionV>
                <wp:extent cx="775412" cy="270663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412" cy="2706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2A399" w14:textId="1B1D41C5" w:rsidR="00F4334D" w:rsidRDefault="00F4334D" w:rsidP="008A6396">
                            <w:r>
                              <w:rPr>
                                <w:lang w:val="en-US"/>
                              </w:rPr>
                              <w:t>manu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FAE7A" id="Надпись 5" o:spid="_x0000_s1030" type="#_x0000_t202" style="position:absolute;left:0;text-align:left;margin-left:-40.6pt;margin-top:48.05pt;width:61.05pt;height:21.3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" filled="f" stroked="f" strokeweight=".5pt">
                <v:textbox>
                  <w:txbxContent>
                    <w:p w14:paraId="04B2A399" w14:textId="1B1D41C5" w:rsidR="00F4334D" w:rsidRDefault="00F4334D" w:rsidP="008A6396">
                      <w:r>
                        <w:rPr>
                          <w:lang w:val="en-US"/>
                        </w:rPr>
                        <w:t>manual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9D888E3" wp14:editId="0639CE69">
                <wp:simplePos x="0" y="0"/>
                <wp:positionH relativeFrom="column">
                  <wp:posOffset>3711422</wp:posOffset>
                </wp:positionH>
                <wp:positionV relativeFrom="paragraph">
                  <wp:posOffset>2541041</wp:posOffset>
                </wp:positionV>
                <wp:extent cx="1257935" cy="270510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3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C1A28" w14:textId="685821A0" w:rsidR="00F4334D" w:rsidRPr="005376A2" w:rsidRDefault="00F4334D" w:rsidP="006E29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ult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888E3" id="Надпись 47" o:spid="_x0000_s1031" type="#_x0000_t202" style="position:absolute;left:0;text-align:left;margin-left:292.25pt;margin-top:200.1pt;width:99.05pt;height:21.3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" filled="f" stroked="f" strokeweight=".5pt">
                <v:textbox>
                  <w:txbxContent>
                    <w:p w14:paraId="425C1A28" w14:textId="685821A0" w:rsidR="00F4334D" w:rsidRPr="005376A2" w:rsidRDefault="00F4334D" w:rsidP="006E29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ultOut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C1565D1" wp14:editId="5ECB4FB7">
                <wp:simplePos x="0" y="0"/>
                <wp:positionH relativeFrom="column">
                  <wp:posOffset>353771</wp:posOffset>
                </wp:positionH>
                <wp:positionV relativeFrom="paragraph">
                  <wp:posOffset>2519883</wp:posOffset>
                </wp:positionV>
                <wp:extent cx="1257935" cy="270510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3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C9226" w14:textId="0728A7C7" w:rsidR="00F4334D" w:rsidRPr="005376A2" w:rsidRDefault="00F4334D" w:rsidP="006E29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565D1" id="Надпись 45" o:spid="_x0000_s1032" type="#_x0000_t202" style="position:absolute;left:0;text-align:left;margin-left:27.85pt;margin-top:198.4pt;width:99.05pt;height:21.3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" filled="f" stroked="f" strokeweight=".5pt">
                <v:textbox>
                  <w:txbxContent>
                    <w:p w14:paraId="174C9226" w14:textId="0728A7C7" w:rsidR="00F4334D" w:rsidRPr="005376A2" w:rsidRDefault="00F4334D" w:rsidP="006E29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Out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E9D5026" wp14:editId="51F45BC4">
                <wp:simplePos x="0" y="0"/>
                <wp:positionH relativeFrom="column">
                  <wp:posOffset>4590415</wp:posOffset>
                </wp:positionH>
                <wp:positionV relativeFrom="paragraph">
                  <wp:posOffset>-412826</wp:posOffset>
                </wp:positionV>
                <wp:extent cx="1257935" cy="270510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3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4684CB" w14:textId="0C71807C" w:rsidR="00F4334D" w:rsidRPr="005376A2" w:rsidRDefault="00F4334D" w:rsidP="006E29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lculate</w:t>
                            </w:r>
                            <w:r w:rsidRPr="006E2993">
                              <w:rPr>
                                <w:noProof/>
                              </w:rPr>
                              <w:drawing>
                                <wp:inline distT="0" distB="0" distL="0" distR="0" wp14:anchorId="5A6A636C" wp14:editId="1202B1F3">
                                  <wp:extent cx="803275" cy="172720"/>
                                  <wp:effectExtent l="0" t="0" r="0" b="0"/>
                                  <wp:docPr id="43" name="Рисунок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3275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D5026" id="Надпись 42" o:spid="_x0000_s1033" type="#_x0000_t202" style="position:absolute;left:0;text-align:left;margin-left:361.45pt;margin-top:-32.5pt;width:99.05pt;height:21.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" filled="f" stroked="f" strokeweight=".5pt">
                <v:textbox>
                  <w:txbxContent>
                    <w:p w14:paraId="5D4684CB" w14:textId="0C71807C" w:rsidR="00F4334D" w:rsidRPr="005376A2" w:rsidRDefault="00F4334D" w:rsidP="006E29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lculate</w:t>
                      </w:r>
                      <w:r w:rsidRPr="006E2993">
                        <w:rPr>
                          <w:noProof/>
                        </w:rPr>
                        <w:drawing>
                          <wp:inline distT="0" distB="0" distL="0" distR="0" wp14:anchorId="5A6A636C" wp14:editId="1202B1F3">
                            <wp:extent cx="803275" cy="172720"/>
                            <wp:effectExtent l="0" t="0" r="0" b="0"/>
                            <wp:docPr id="43" name="Рисунок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3275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E2650F9" wp14:editId="561EF135">
                <wp:simplePos x="0" y="0"/>
                <wp:positionH relativeFrom="column">
                  <wp:posOffset>3009214</wp:posOffset>
                </wp:positionH>
                <wp:positionV relativeFrom="paragraph">
                  <wp:posOffset>-435838</wp:posOffset>
                </wp:positionV>
                <wp:extent cx="1257935" cy="270510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3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E7F643" w14:textId="26D21D84" w:rsidR="00F4334D" w:rsidRPr="005376A2" w:rsidRDefault="00F4334D" w:rsidP="006E29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llArr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50F9" id="Надпись 41" o:spid="_x0000_s1034" type="#_x0000_t202" style="position:absolute;left:0;text-align:left;margin-left:236.95pt;margin-top:-34.3pt;width:99.05pt;height:21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" filled="f" stroked="f" strokeweight=".5pt">
                <v:textbox>
                  <w:txbxContent>
                    <w:p w14:paraId="38E7F643" w14:textId="26D21D84" w:rsidR="00F4334D" w:rsidRPr="005376A2" w:rsidRDefault="00F4334D" w:rsidP="006E29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llArrButton</w:t>
                      </w:r>
                    </w:p>
                  </w:txbxContent>
                </v:textbox>
              </v:shape>
            </w:pict>
          </mc:Fallback>
        </mc:AlternateContent>
      </w:r>
      <w:r w:rsidR="005376A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E8064F5" wp14:editId="30E63AE7">
                <wp:simplePos x="0" y="0"/>
                <wp:positionH relativeFrom="column">
                  <wp:posOffset>3645687</wp:posOffset>
                </wp:positionH>
                <wp:positionV relativeFrom="paragraph">
                  <wp:posOffset>119354</wp:posOffset>
                </wp:positionV>
                <wp:extent cx="1257935" cy="27051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3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E4C26B" w14:textId="513D68EC" w:rsidR="00F4334D" w:rsidRPr="005376A2" w:rsidRDefault="00F4334D" w:rsidP="005376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bel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064F5" id="Надпись 40" o:spid="_x0000_s1035" type="#_x0000_t202" style="position:absolute;left:0;text-align:left;margin-left:287.05pt;margin-top:9.4pt;width:99.05pt;height:21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" filled="f" stroked="f" strokeweight=".5pt">
                <v:textbox>
                  <w:txbxContent>
                    <w:p w14:paraId="76E4C26B" w14:textId="513D68EC" w:rsidR="00F4334D" w:rsidRPr="005376A2" w:rsidRDefault="00F4334D" w:rsidP="005376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bel2</w:t>
                      </w:r>
                    </w:p>
                  </w:txbxContent>
                </v:textbox>
              </v:shape>
            </w:pict>
          </mc:Fallback>
        </mc:AlternateContent>
      </w:r>
      <w:r w:rsidR="005376A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94B15C9" wp14:editId="1FC337EA">
                <wp:simplePos x="0" y="0"/>
                <wp:positionH relativeFrom="column">
                  <wp:posOffset>2306955</wp:posOffset>
                </wp:positionH>
                <wp:positionV relativeFrom="paragraph">
                  <wp:posOffset>164008</wp:posOffset>
                </wp:positionV>
                <wp:extent cx="1257935" cy="27051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3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9148B0" w14:textId="63713894" w:rsidR="00F4334D" w:rsidRPr="005376A2" w:rsidRDefault="00F4334D" w:rsidP="005376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be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B15C9" id="Надпись 33" o:spid="_x0000_s1036" type="#_x0000_t202" style="position:absolute;left:0;text-align:left;margin-left:181.65pt;margin-top:12.9pt;width:99.05pt;height:21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" filled="f" stroked="f" strokeweight=".5pt">
                <v:textbox>
                  <w:txbxContent>
                    <w:p w14:paraId="149148B0" w14:textId="63713894" w:rsidR="00F4334D" w:rsidRPr="005376A2" w:rsidRDefault="00F4334D" w:rsidP="005376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bel1</w:t>
                      </w:r>
                    </w:p>
                  </w:txbxContent>
                </v:textbox>
              </v:shape>
            </w:pict>
          </mc:Fallback>
        </mc:AlternateContent>
      </w:r>
      <w:r w:rsidR="005376A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DD5BBBB" wp14:editId="61B44F24">
                <wp:simplePos x="0" y="0"/>
                <wp:positionH relativeFrom="column">
                  <wp:posOffset>2520315</wp:posOffset>
                </wp:positionH>
                <wp:positionV relativeFrom="paragraph">
                  <wp:posOffset>-273685</wp:posOffset>
                </wp:positionV>
                <wp:extent cx="1257935" cy="270510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3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845E3" w14:textId="7E3F05E7" w:rsidR="00F4334D" w:rsidRPr="005376A2" w:rsidRDefault="00F4334D" w:rsidP="008A639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r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5BBBB" id="Надпись 22" o:spid="_x0000_s1037" type="#_x0000_t202" style="position:absolute;left:0;text-align:left;margin-left:198.45pt;margin-top:-21.55pt;width:99.05pt;height:21.3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" filled="f" stroked="f" strokeweight=".5pt">
                <v:textbox>
                  <w:txbxContent>
                    <w:p w14:paraId="762845E3" w14:textId="7E3F05E7" w:rsidR="00F4334D" w:rsidRPr="005376A2" w:rsidRDefault="00F4334D" w:rsidP="008A639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rSize</w:t>
                      </w:r>
                    </w:p>
                  </w:txbxContent>
                </v:textbox>
              </v:shape>
            </w:pict>
          </mc:Fallback>
        </mc:AlternateContent>
      </w:r>
      <w:r w:rsidR="008A639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54F7D44" wp14:editId="696251B0">
                <wp:simplePos x="0" y="0"/>
                <wp:positionH relativeFrom="column">
                  <wp:posOffset>3766769</wp:posOffset>
                </wp:positionH>
                <wp:positionV relativeFrom="paragraph">
                  <wp:posOffset>-293014</wp:posOffset>
                </wp:positionV>
                <wp:extent cx="1111910" cy="270663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910" cy="2706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99E84A" w14:textId="2002BAA4" w:rsidR="00F4334D" w:rsidRDefault="00F4334D" w:rsidP="008A6396">
                            <w:r>
                              <w:rPr>
                                <w:lang w:val="en-US"/>
                              </w:rPr>
                              <w:t>numforcal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F7D44" id="Надпись 28" o:spid="_x0000_s1038" type="#_x0000_t202" style="position:absolute;left:0;text-align:left;margin-left:296.6pt;margin-top:-23.05pt;width:87.55pt;height:21.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" filled="f" stroked="f" strokeweight=".5pt">
                <v:textbox>
                  <w:txbxContent>
                    <w:p w14:paraId="3699E84A" w14:textId="2002BAA4" w:rsidR="00F4334D" w:rsidRDefault="00F4334D" w:rsidP="008A6396">
                      <w:r>
                        <w:rPr>
                          <w:lang w:val="en-US"/>
                        </w:rPr>
                        <w:t>numforcalcs</w:t>
                      </w:r>
                    </w:p>
                  </w:txbxContent>
                </v:textbox>
              </v:shape>
            </w:pict>
          </mc:Fallback>
        </mc:AlternateContent>
      </w:r>
      <w:r w:rsidR="008A639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AB5F964" wp14:editId="7A49B606">
                <wp:simplePos x="0" y="0"/>
                <wp:positionH relativeFrom="column">
                  <wp:posOffset>5234406</wp:posOffset>
                </wp:positionH>
                <wp:positionV relativeFrom="paragraph">
                  <wp:posOffset>1050163</wp:posOffset>
                </wp:positionV>
                <wp:extent cx="577901" cy="270663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01" cy="2706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78A34" w14:textId="2880A5B2" w:rsidR="00F4334D" w:rsidRDefault="00F4334D" w:rsidP="008A6396">
                            <w:r>
                              <w:rPr>
                                <w:lang w:val="en-US"/>
                              </w:rPr>
                              <w:t>h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5F964" id="Надпись 18" o:spid="_x0000_s1039" type="#_x0000_t202" style="position:absolute;left:0;text-align:left;margin-left:412.15pt;margin-top:82.7pt;width:45.5pt;height:21.3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" filled="f" stroked="f" strokeweight=".5pt">
                <v:textbox>
                  <w:txbxContent>
                    <w:p w14:paraId="20A78A34" w14:textId="2880A5B2" w:rsidR="00F4334D" w:rsidRDefault="00F4334D" w:rsidP="008A6396">
                      <w:r>
                        <w:rPr>
                          <w:lang w:val="en-US"/>
                        </w:rPr>
                        <w:t>hint</w:t>
                      </w:r>
                    </w:p>
                  </w:txbxContent>
                </v:textbox>
              </v:shape>
            </w:pict>
          </mc:Fallback>
        </mc:AlternateContent>
      </w:r>
      <w:r w:rsidR="008A639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0C5F82F" wp14:editId="40D0C211">
                <wp:simplePos x="0" y="0"/>
                <wp:positionH relativeFrom="column">
                  <wp:posOffset>-588416</wp:posOffset>
                </wp:positionH>
                <wp:positionV relativeFrom="paragraph">
                  <wp:posOffset>1467155</wp:posOffset>
                </wp:positionV>
                <wp:extent cx="1111910" cy="270663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910" cy="2706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748B4" w14:textId="6A17C310" w:rsidR="00F4334D" w:rsidRDefault="00F4334D" w:rsidP="008A6396">
                            <w:r>
                              <w:rPr>
                                <w:lang w:val="en-US"/>
                              </w:rPr>
                              <w:t>dataGridView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5F82F" id="Надпись 17" o:spid="_x0000_s1040" type="#_x0000_t202" style="position:absolute;left:0;text-align:left;margin-left:-46.35pt;margin-top:115.5pt;width:87.55pt;height:21.3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" filled="f" stroked="f" strokeweight=".5pt">
                <v:textbox>
                  <w:txbxContent>
                    <w:p w14:paraId="0D5748B4" w14:textId="6A17C310" w:rsidR="00F4334D" w:rsidRDefault="00F4334D" w:rsidP="008A6396">
                      <w:r>
                        <w:rPr>
                          <w:lang w:val="en-US"/>
                        </w:rPr>
                        <w:t>dataGridView1</w:t>
                      </w:r>
                    </w:p>
                  </w:txbxContent>
                </v:textbox>
              </v:shape>
            </w:pict>
          </mc:Fallback>
        </mc:AlternateContent>
      </w:r>
      <w:r w:rsidR="00BE082B">
        <w:rPr>
          <w:noProof/>
        </w:rPr>
        <w:drawing>
          <wp:inline distT="0" distB="0" distL="0" distR="0" wp14:anchorId="1BE2B0DE" wp14:editId="5662905E">
            <wp:extent cx="5237683" cy="2561194"/>
            <wp:effectExtent l="0" t="0" r="127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190" cy="257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2487" w14:textId="5BB34FEB" w:rsidR="00035E38" w:rsidRDefault="00035E38" w:rsidP="00035E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DAC909" w14:textId="6C1D99DE" w:rsidR="00BE3FB2" w:rsidRPr="00FA2740" w:rsidRDefault="00BE3FB2" w:rsidP="009D7C8A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6582">
        <w:rPr>
          <w:rFonts w:ascii="Times New Roman" w:hAnsi="Times New Roman" w:cs="Times New Roman"/>
          <w:b/>
          <w:sz w:val="24"/>
          <w:szCs w:val="24"/>
        </w:rPr>
        <w:t>Рис.</w:t>
      </w:r>
      <w:r w:rsidR="002C74D8" w:rsidRPr="00F165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5B5" w:rsidRPr="00F16582">
        <w:rPr>
          <w:rFonts w:ascii="Times New Roman" w:hAnsi="Times New Roman" w:cs="Times New Roman"/>
          <w:b/>
          <w:sz w:val="24"/>
          <w:szCs w:val="24"/>
        </w:rPr>
        <w:t>3.</w:t>
      </w:r>
      <w:r w:rsidRPr="00F16582">
        <w:rPr>
          <w:rFonts w:ascii="Times New Roman" w:hAnsi="Times New Roman" w:cs="Times New Roman"/>
          <w:b/>
          <w:sz w:val="24"/>
          <w:szCs w:val="24"/>
        </w:rPr>
        <w:t>1</w:t>
      </w:r>
      <w:r w:rsidR="00FA2740">
        <w:rPr>
          <w:rFonts w:ascii="Times New Roman" w:hAnsi="Times New Roman" w:cs="Times New Roman"/>
          <w:b/>
          <w:sz w:val="24"/>
          <w:szCs w:val="24"/>
          <w:lang w:val="en-US"/>
        </w:rPr>
        <w:t>.1</w:t>
      </w:r>
    </w:p>
    <w:p w14:paraId="729A015A" w14:textId="1932D1A9" w:rsidR="00035E38" w:rsidRDefault="00035E38" w:rsidP="009D7C8A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A1EC87" w14:textId="57FBD05B" w:rsidR="00035E38" w:rsidRDefault="00035E38" w:rsidP="009D7C8A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7520AD" w14:textId="4A16E5F3" w:rsidR="00035E38" w:rsidRDefault="00035E38" w:rsidP="009D7C8A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806621" w14:textId="37DAEB70" w:rsidR="00E97A2A" w:rsidRDefault="00E97A2A" w:rsidP="009D7C8A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86ED72" w14:textId="27500C60" w:rsidR="00E97A2A" w:rsidRDefault="00E97A2A" w:rsidP="009D7C8A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F7902C" w14:textId="6862C4E5" w:rsidR="00E97A2A" w:rsidRDefault="00E97A2A" w:rsidP="009D7C8A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286806" w14:textId="192B7810" w:rsidR="00E97A2A" w:rsidRDefault="00E97A2A" w:rsidP="009D7C8A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A9B509" w14:textId="1092EF17" w:rsidR="00E97A2A" w:rsidRDefault="00E97A2A" w:rsidP="009D7C8A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EB1082" w14:textId="27E52C30" w:rsidR="00E97A2A" w:rsidRDefault="00E97A2A" w:rsidP="009D7C8A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78AEBE" w14:textId="4EF2A50F" w:rsidR="00035E38" w:rsidRPr="00F16582" w:rsidRDefault="00035E38" w:rsidP="00B125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06C6C8" w14:textId="4087D98F" w:rsidR="00031148" w:rsidRPr="00F16582" w:rsidRDefault="00031148" w:rsidP="00520E6E">
      <w:pPr>
        <w:pStyle w:val="a3"/>
        <w:numPr>
          <w:ilvl w:val="1"/>
          <w:numId w:val="28"/>
        </w:numPr>
        <w:spacing w:before="240"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F16582">
        <w:rPr>
          <w:rFonts w:ascii="Times New Roman" w:hAnsi="Times New Roman"/>
          <w:b/>
          <w:sz w:val="24"/>
          <w:szCs w:val="24"/>
        </w:rPr>
        <w:lastRenderedPageBreak/>
        <w:t>Свойства компонентов формы</w:t>
      </w:r>
    </w:p>
    <w:p w14:paraId="1BBC9BC9" w14:textId="676CC286" w:rsidR="00BE3FB2" w:rsidRPr="00F16582" w:rsidRDefault="00BE3FB2" w:rsidP="002D3571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F16582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520E6E" w:rsidRPr="00F16582">
        <w:rPr>
          <w:rFonts w:ascii="Times New Roman" w:hAnsi="Times New Roman" w:cs="Times New Roman"/>
          <w:i/>
          <w:sz w:val="24"/>
          <w:szCs w:val="24"/>
        </w:rPr>
        <w:t>3.</w:t>
      </w:r>
      <w:r w:rsidR="004443CA">
        <w:rPr>
          <w:rFonts w:ascii="Times New Roman" w:hAnsi="Times New Roman" w:cs="Times New Roman"/>
          <w:i/>
          <w:sz w:val="24"/>
          <w:szCs w:val="24"/>
        </w:rPr>
        <w:t>2</w:t>
      </w:r>
      <w:r w:rsidRPr="00F16582">
        <w:rPr>
          <w:rFonts w:ascii="Times New Roman" w:hAnsi="Times New Roman" w:cs="Times New Roman"/>
          <w:i/>
          <w:sz w:val="24"/>
          <w:szCs w:val="24"/>
        </w:rPr>
        <w:t>.</w:t>
      </w:r>
      <w:r w:rsidR="004443CA">
        <w:rPr>
          <w:rFonts w:ascii="Times New Roman" w:hAnsi="Times New Roman" w:cs="Times New Roman"/>
          <w:i/>
          <w:sz w:val="24"/>
          <w:szCs w:val="24"/>
        </w:rPr>
        <w:t>1</w:t>
      </w:r>
      <w:r w:rsidRPr="00F165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6582">
        <w:rPr>
          <w:rFonts w:ascii="Times New Roman" w:hAnsi="Times New Roman" w:cs="Times New Roman"/>
          <w:i/>
          <w:sz w:val="24"/>
          <w:szCs w:val="24"/>
        </w:rPr>
        <w:tab/>
      </w:r>
      <w:r w:rsidRPr="00F16582">
        <w:rPr>
          <w:rFonts w:ascii="Times New Roman" w:hAnsi="Times New Roman" w:cs="Times New Roman"/>
          <w:sz w:val="24"/>
          <w:szCs w:val="24"/>
        </w:rPr>
        <w:t>Значения свойств, установленные на этапе конструирования интерфей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2886"/>
        <w:gridCol w:w="4999"/>
      </w:tblGrid>
      <w:tr w:rsidR="00BE3FB2" w:rsidRPr="00F16582" w14:paraId="05FC8FCE" w14:textId="77777777" w:rsidTr="00647914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34FA" w14:textId="77777777" w:rsidR="00BE3FB2" w:rsidRPr="00F16582" w:rsidRDefault="00BE3FB2" w:rsidP="002D3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8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понент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3530" w14:textId="77777777" w:rsidR="00BE3FB2" w:rsidRPr="00F16582" w:rsidRDefault="00BE3FB2" w:rsidP="002D3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82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2829" w14:textId="77777777" w:rsidR="00BE3FB2" w:rsidRPr="00F16582" w:rsidRDefault="00BE3FB2" w:rsidP="002D3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8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</w:t>
            </w:r>
          </w:p>
        </w:tc>
      </w:tr>
      <w:tr w:rsidR="007E181D" w:rsidRPr="00F16582" w14:paraId="3CE492EB" w14:textId="77777777" w:rsidTr="002B4120"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611F0" w14:textId="688AD91C" w:rsidR="007E181D" w:rsidRPr="00624E64" w:rsidRDefault="007E181D" w:rsidP="00624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m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0273" w14:textId="6B5388C4" w:rsidR="007E181D" w:rsidRPr="00624E64" w:rsidRDefault="007E181D" w:rsidP="002D3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BC95" w14:textId="5B6A87A6" w:rsidR="007E181D" w:rsidRPr="00F16582" w:rsidRDefault="007E181D" w:rsidP="002D3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дномерным массивом</w:t>
            </w:r>
          </w:p>
        </w:tc>
      </w:tr>
      <w:tr w:rsidR="007E181D" w:rsidRPr="00F16582" w14:paraId="6E9B484C" w14:textId="77777777" w:rsidTr="002B4120"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F7599" w14:textId="77777777" w:rsidR="007E181D" w:rsidRDefault="007E181D" w:rsidP="00624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6604" w14:textId="03ADC885" w:rsidR="007E181D" w:rsidRPr="00B10029" w:rsidRDefault="007E181D" w:rsidP="002D3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mBorderStyle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95FA" w14:textId="3E1E005B" w:rsidR="007E181D" w:rsidRPr="00B10029" w:rsidRDefault="007E181D" w:rsidP="002D3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xedSingle</w:t>
            </w:r>
          </w:p>
        </w:tc>
      </w:tr>
      <w:tr w:rsidR="007E181D" w:rsidRPr="00F16582" w14:paraId="2EBD2AE0" w14:textId="77777777" w:rsidTr="002B4120"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B569" w14:textId="77777777" w:rsidR="007E181D" w:rsidRDefault="007E181D" w:rsidP="00624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7E8B" w14:textId="3D0CF5CE" w:rsidR="007E181D" w:rsidRDefault="007E181D" w:rsidP="002D3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nt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8F02" w14:textId="19429B81" w:rsidR="007E181D" w:rsidRDefault="007E181D" w:rsidP="002D3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18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624E64" w:rsidRPr="00F16582" w14:paraId="26AA1D15" w14:textId="77777777" w:rsidTr="00647914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64E6" w14:textId="6BBC5DD8" w:rsidR="00624E64" w:rsidRPr="00624E64" w:rsidRDefault="00624E64" w:rsidP="00624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oupBox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A625" w14:textId="59D3D0C0" w:rsidR="00624E64" w:rsidRPr="00B10029" w:rsidRDefault="00B10029" w:rsidP="002D3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A412" w14:textId="47D58F42" w:rsidR="00624E64" w:rsidRPr="00F16582" w:rsidRDefault="00B10029" w:rsidP="002D3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02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полнения массива</w:t>
            </w:r>
          </w:p>
        </w:tc>
      </w:tr>
      <w:tr w:rsidR="00B10029" w:rsidRPr="00F16582" w14:paraId="58B10BBF" w14:textId="77777777" w:rsidTr="002B4120"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AC0A7" w14:textId="0CCA9C01" w:rsidR="00B10029" w:rsidRPr="00624E64" w:rsidRDefault="00B10029" w:rsidP="00624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ndomly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AAEC" w14:textId="6A0E4C47" w:rsidR="00B10029" w:rsidRPr="00B10029" w:rsidRDefault="00B10029" w:rsidP="002D3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FAED" w14:textId="3FA47CA6" w:rsidR="00B10029" w:rsidRPr="00F16582" w:rsidRDefault="00B10029" w:rsidP="002D3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чайно</w:t>
            </w:r>
          </w:p>
        </w:tc>
      </w:tr>
      <w:tr w:rsidR="00B10029" w:rsidRPr="00F16582" w14:paraId="14447288" w14:textId="77777777" w:rsidTr="002B4120"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7C51" w14:textId="77777777" w:rsidR="00B10029" w:rsidRDefault="00B10029" w:rsidP="00624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F6AE" w14:textId="3B49BD10" w:rsidR="00B10029" w:rsidRPr="00B10029" w:rsidRDefault="00B10029" w:rsidP="002D3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ck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6773" w14:textId="7C25D78D" w:rsidR="00B10029" w:rsidRPr="00B10029" w:rsidRDefault="00B10029" w:rsidP="002D3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lse</w:t>
            </w:r>
          </w:p>
        </w:tc>
      </w:tr>
      <w:tr w:rsidR="00B10029" w:rsidRPr="00F16582" w14:paraId="17B0EA3D" w14:textId="77777777" w:rsidTr="002B4120"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FAA69" w14:textId="4E0BACF1" w:rsidR="00B10029" w:rsidRPr="00624E64" w:rsidRDefault="00B10029" w:rsidP="00624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ually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5A63" w14:textId="59ED0077" w:rsidR="00B10029" w:rsidRPr="00B10029" w:rsidRDefault="00B10029" w:rsidP="002D3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C15" w14:textId="4F293628" w:rsidR="00B10029" w:rsidRPr="00F16582" w:rsidRDefault="00B10029" w:rsidP="002D3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учную</w:t>
            </w:r>
          </w:p>
        </w:tc>
      </w:tr>
      <w:tr w:rsidR="00B10029" w:rsidRPr="00F16582" w14:paraId="24BC7ED3" w14:textId="77777777" w:rsidTr="002B4120"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B852" w14:textId="77777777" w:rsidR="00B10029" w:rsidRDefault="00B10029" w:rsidP="00624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ECDE" w14:textId="1626DA7E" w:rsidR="00B10029" w:rsidRPr="00B10029" w:rsidRDefault="00B10029" w:rsidP="002D3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ck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DAA4" w14:textId="6A329FF9" w:rsidR="00B10029" w:rsidRPr="00B10029" w:rsidRDefault="00B10029" w:rsidP="002D3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lse</w:t>
            </w:r>
          </w:p>
        </w:tc>
      </w:tr>
      <w:tr w:rsidR="00695246" w:rsidRPr="00F16582" w14:paraId="652D0B65" w14:textId="77777777" w:rsidTr="002B4120"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044BF" w14:textId="6DF1530D" w:rsidR="00695246" w:rsidRPr="00624E64" w:rsidRDefault="00695246" w:rsidP="00624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bel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075" w14:textId="0BA5BA37" w:rsidR="00695246" w:rsidRPr="00695246" w:rsidRDefault="00695246" w:rsidP="002D3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0D67" w14:textId="6814E76D" w:rsidR="00695246" w:rsidRPr="00F16582" w:rsidRDefault="00695246" w:rsidP="002D3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жите размер массива</w:t>
            </w:r>
          </w:p>
        </w:tc>
      </w:tr>
      <w:tr w:rsidR="00695246" w:rsidRPr="00F16582" w14:paraId="2C4186BE" w14:textId="77777777" w:rsidTr="002B4120"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A1B1" w14:textId="77777777" w:rsidR="00695246" w:rsidRDefault="00695246" w:rsidP="00624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0A83" w14:textId="3484FBDF" w:rsidR="00695246" w:rsidRDefault="00695246" w:rsidP="002D3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nt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018F" w14:textId="634A6213" w:rsidR="00695246" w:rsidRDefault="007E181D" w:rsidP="002D3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81D">
              <w:rPr>
                <w:rFonts w:ascii="Times New Roman" w:hAnsi="Times New Roman" w:cs="Times New Roman"/>
                <w:b/>
                <w:sz w:val="24"/>
                <w:szCs w:val="24"/>
              </w:rPr>
              <w:t>Microsoft Sans Serif; 8,25pt</w:t>
            </w:r>
          </w:p>
        </w:tc>
      </w:tr>
      <w:tr w:rsidR="00695246" w:rsidRPr="00F16582" w14:paraId="04855FA1" w14:textId="77777777" w:rsidTr="002B4120"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2579A" w14:textId="0063C2B2" w:rsidR="00695246" w:rsidRPr="00624E64" w:rsidRDefault="00695246" w:rsidP="00624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bel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66B1" w14:textId="778CD103" w:rsidR="00695246" w:rsidRPr="00695246" w:rsidRDefault="00695246" w:rsidP="002D3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7F0A" w14:textId="2F8493DB" w:rsidR="00695246" w:rsidRPr="00F16582" w:rsidRDefault="00695246" w:rsidP="002D3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жите число</w:t>
            </w:r>
          </w:p>
        </w:tc>
      </w:tr>
      <w:tr w:rsidR="00695246" w:rsidRPr="00F16582" w14:paraId="689F29CF" w14:textId="77777777" w:rsidTr="002B4120"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C2A5" w14:textId="77777777" w:rsidR="00695246" w:rsidRDefault="00695246" w:rsidP="00624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0E87" w14:textId="616520F5" w:rsidR="00695246" w:rsidRDefault="00695246" w:rsidP="002D3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nt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420A" w14:textId="75C3C622" w:rsidR="00695246" w:rsidRDefault="007E181D" w:rsidP="002D3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81D">
              <w:rPr>
                <w:rFonts w:ascii="Times New Roman" w:hAnsi="Times New Roman" w:cs="Times New Roman"/>
                <w:b/>
                <w:sz w:val="24"/>
                <w:szCs w:val="24"/>
              </w:rPr>
              <w:t>Microsoft Sans Serif; 8,25pt</w:t>
            </w:r>
          </w:p>
        </w:tc>
      </w:tr>
      <w:tr w:rsidR="00695246" w:rsidRPr="00F16582" w14:paraId="2539AAF0" w14:textId="77777777" w:rsidTr="002B4120"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FB76C" w14:textId="085CCD5F" w:rsidR="00695246" w:rsidRPr="00624E64" w:rsidRDefault="00695246" w:rsidP="00624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rSize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6E0C" w14:textId="0439D316" w:rsidR="00695246" w:rsidRPr="00695246" w:rsidRDefault="00695246" w:rsidP="002D3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bIndex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8499" w14:textId="3963A93E" w:rsidR="00695246" w:rsidRPr="00695246" w:rsidRDefault="00695246" w:rsidP="002D3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695246" w:rsidRPr="00F16582" w14:paraId="200C2B9C" w14:textId="77777777" w:rsidTr="002B4120"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89F65" w14:textId="77777777" w:rsidR="00695246" w:rsidRDefault="00695246" w:rsidP="00624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BD82" w14:textId="0B852521" w:rsidR="00695246" w:rsidRDefault="00695246" w:rsidP="002D3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F993" w14:textId="2B109345" w:rsidR="00695246" w:rsidRDefault="00695246" w:rsidP="002D3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</w:tr>
      <w:tr w:rsidR="00695246" w:rsidRPr="00F16582" w14:paraId="00B90940" w14:textId="77777777" w:rsidTr="002B4120"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F85B" w14:textId="77777777" w:rsidR="00695246" w:rsidRDefault="00695246" w:rsidP="00624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9EA4" w14:textId="5CE55CB8" w:rsidR="00695246" w:rsidRDefault="00695246" w:rsidP="002D3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BC69" w14:textId="35EE8420" w:rsidR="00695246" w:rsidRDefault="00695246" w:rsidP="002D3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7E181D" w:rsidRPr="00F16582" w14:paraId="390A462F" w14:textId="77777777" w:rsidTr="002B4120"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5B0B1" w14:textId="42B191ED" w:rsidR="007E181D" w:rsidRPr="00624E64" w:rsidRDefault="007E181D" w:rsidP="00624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ForCalcs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4892" w14:textId="13DCF6AB" w:rsidR="007E181D" w:rsidRPr="007E181D" w:rsidRDefault="007E181D" w:rsidP="002D3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nt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F3CF" w14:textId="3B8CE75A" w:rsidR="007E181D" w:rsidRPr="00F16582" w:rsidRDefault="007E181D" w:rsidP="002D3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81D">
              <w:rPr>
                <w:rFonts w:ascii="Times New Roman" w:hAnsi="Times New Roman" w:cs="Times New Roman"/>
                <w:b/>
                <w:sz w:val="24"/>
                <w:szCs w:val="24"/>
              </w:rPr>
              <w:t>Microsoft Sans Serif; 12pt</w:t>
            </w:r>
          </w:p>
        </w:tc>
      </w:tr>
      <w:tr w:rsidR="00F74EB1" w:rsidRPr="00F16582" w14:paraId="695E591E" w14:textId="77777777" w:rsidTr="002B4120"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FB080" w14:textId="77777777" w:rsidR="00F74EB1" w:rsidRDefault="00F74EB1" w:rsidP="00624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FA70" w14:textId="4D0A2A3A" w:rsidR="00F74EB1" w:rsidRPr="00F74EB1" w:rsidRDefault="00F74EB1" w:rsidP="002D3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abled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6FA7" w14:textId="4DF207FF" w:rsidR="00F74EB1" w:rsidRPr="00F74EB1" w:rsidRDefault="00F74EB1" w:rsidP="002D3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lse</w:t>
            </w:r>
          </w:p>
        </w:tc>
      </w:tr>
      <w:tr w:rsidR="007E181D" w:rsidRPr="00F16582" w14:paraId="4C68DE05" w14:textId="77777777" w:rsidTr="002B4120"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8B47" w14:textId="77777777" w:rsidR="007E181D" w:rsidRDefault="007E181D" w:rsidP="00624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F5D1" w14:textId="24751F6D" w:rsidR="007E181D" w:rsidRPr="007E181D" w:rsidRDefault="007E181D" w:rsidP="002D3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104B" w14:textId="3C436FE4" w:rsidR="007E181D" w:rsidRPr="007E181D" w:rsidRDefault="007E181D" w:rsidP="002D3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624E64" w:rsidRPr="00F16582" w14:paraId="5946DA74" w14:textId="77777777" w:rsidTr="00647914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834D" w14:textId="41C378C4" w:rsidR="00624E64" w:rsidRDefault="00624E64" w:rsidP="00624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aGridView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017B" w14:textId="2DA9D0EC" w:rsidR="00624E64" w:rsidRPr="007E181D" w:rsidRDefault="007E181D" w:rsidP="002D3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umnHeadersHeight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A3B9" w14:textId="4DD4BC2B" w:rsidR="00624E64" w:rsidRPr="007E181D" w:rsidRDefault="007E181D" w:rsidP="002D3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</w:tr>
      <w:tr w:rsidR="007E181D" w:rsidRPr="00F16582" w14:paraId="6BF25EFB" w14:textId="77777777" w:rsidTr="002B4120"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2544F" w14:textId="1ADADD5A" w:rsidR="007E181D" w:rsidRDefault="007E181D" w:rsidP="00624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nt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25A0" w14:textId="55EF511D" w:rsidR="007E181D" w:rsidRPr="007E181D" w:rsidRDefault="007E181D" w:rsidP="002D3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5D8A" w14:textId="089A4970" w:rsidR="007E181D" w:rsidRPr="00F16582" w:rsidRDefault="007E181D" w:rsidP="002D3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81D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массива с индексом, кратным числу будут использованы для вычислений</w:t>
            </w:r>
          </w:p>
        </w:tc>
      </w:tr>
      <w:tr w:rsidR="007E181D" w:rsidRPr="00F16582" w14:paraId="15514A0C" w14:textId="77777777" w:rsidTr="002B4120"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A04B" w14:textId="77777777" w:rsidR="007E181D" w:rsidRPr="007E181D" w:rsidRDefault="007E181D" w:rsidP="00624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24A7" w14:textId="7907CD77" w:rsidR="007E181D" w:rsidRPr="007E181D" w:rsidRDefault="007E181D" w:rsidP="002D3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F87A" w14:textId="32918065" w:rsidR="007E181D" w:rsidRPr="007E181D" w:rsidRDefault="007E181D" w:rsidP="002D3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lse</w:t>
            </w:r>
          </w:p>
        </w:tc>
      </w:tr>
      <w:tr w:rsidR="00711FCD" w:rsidRPr="00F16582" w14:paraId="33298082" w14:textId="77777777" w:rsidTr="002B4120"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E6ABB" w14:textId="6A2FB61D" w:rsidR="00711FCD" w:rsidRDefault="00711FCD" w:rsidP="00624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llArrButton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5F99" w14:textId="47F08515" w:rsidR="00711FCD" w:rsidRPr="00711FCD" w:rsidRDefault="00711FCD" w:rsidP="002D3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5E5B" w14:textId="090998BE" w:rsidR="00711FCD" w:rsidRPr="00F16582" w:rsidRDefault="00711FCD" w:rsidP="002D3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олнить массив</w:t>
            </w:r>
          </w:p>
        </w:tc>
      </w:tr>
      <w:tr w:rsidR="00711FCD" w:rsidRPr="00F16582" w14:paraId="7EE65EAA" w14:textId="77777777" w:rsidTr="002B4120"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415F" w14:textId="77777777" w:rsidR="00711FCD" w:rsidRDefault="00711FCD" w:rsidP="00624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808C" w14:textId="339D676B" w:rsidR="00711FCD" w:rsidRDefault="00711FCD" w:rsidP="002D3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abled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6D0D" w14:textId="1B9AC3F6" w:rsidR="00711FCD" w:rsidRPr="00711FCD" w:rsidRDefault="00711FCD" w:rsidP="002D3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lse</w:t>
            </w:r>
          </w:p>
        </w:tc>
      </w:tr>
      <w:tr w:rsidR="00711FCD" w:rsidRPr="00F16582" w14:paraId="73A3E7FD" w14:textId="77777777" w:rsidTr="002B4120"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E72D1" w14:textId="26FB06E1" w:rsidR="00711FCD" w:rsidRDefault="00711FCD" w:rsidP="00624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culate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A8CC" w14:textId="1E2E2D3F" w:rsidR="00711FCD" w:rsidRPr="00711FCD" w:rsidRDefault="00711FCD" w:rsidP="002D3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7107" w14:textId="0D9202A7" w:rsidR="00711FCD" w:rsidRPr="00F16582" w:rsidRDefault="00711FCD" w:rsidP="002D3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числить</w:t>
            </w:r>
          </w:p>
        </w:tc>
      </w:tr>
      <w:tr w:rsidR="00711FCD" w:rsidRPr="00F16582" w14:paraId="4B58531B" w14:textId="77777777" w:rsidTr="002B4120"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9718" w14:textId="77777777" w:rsidR="00711FCD" w:rsidRDefault="00711FCD" w:rsidP="00624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5055" w14:textId="59449E9A" w:rsidR="00711FCD" w:rsidRDefault="00711FCD" w:rsidP="002D3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abled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93D7" w14:textId="74A46C75" w:rsidR="00711FCD" w:rsidRPr="00711FCD" w:rsidRDefault="00711FCD" w:rsidP="002D3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lse</w:t>
            </w:r>
          </w:p>
        </w:tc>
      </w:tr>
      <w:tr w:rsidR="00711FCD" w:rsidRPr="00F16582" w14:paraId="3429E719" w14:textId="77777777" w:rsidTr="002B4120"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A4345" w14:textId="27EDE56E" w:rsidR="00711FCD" w:rsidRDefault="00711FCD" w:rsidP="00711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mOutput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8F67" w14:textId="56069DB3" w:rsidR="00711FCD" w:rsidRPr="00711FCD" w:rsidRDefault="00711FCD" w:rsidP="00711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1406" w14:textId="5BC92F8B" w:rsidR="00711FCD" w:rsidRPr="00F16582" w:rsidRDefault="00711FCD" w:rsidP="00711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:</w:t>
            </w:r>
          </w:p>
        </w:tc>
      </w:tr>
      <w:tr w:rsidR="00711FCD" w:rsidRPr="00F16582" w14:paraId="5B285CD1" w14:textId="77777777" w:rsidTr="002B4120"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90EC" w14:textId="77777777" w:rsidR="00711FCD" w:rsidRDefault="00711FCD" w:rsidP="00711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A970" w14:textId="66E9E8E0" w:rsidR="00711FCD" w:rsidRPr="00711FCD" w:rsidRDefault="00711FCD" w:rsidP="00711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29B2" w14:textId="1551AF20" w:rsidR="00711FCD" w:rsidRPr="00711FCD" w:rsidRDefault="00711FCD" w:rsidP="00711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lse</w:t>
            </w:r>
          </w:p>
        </w:tc>
      </w:tr>
      <w:tr w:rsidR="00711FCD" w:rsidRPr="00F16582" w14:paraId="655B14AA" w14:textId="77777777" w:rsidTr="002B4120"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E0503" w14:textId="0B7D7F57" w:rsidR="00711FCD" w:rsidRDefault="00711FCD" w:rsidP="00711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ltOutput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2FC2" w14:textId="30AE9174" w:rsidR="00711FCD" w:rsidRPr="00711FCD" w:rsidRDefault="00711FCD" w:rsidP="00711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266D" w14:textId="2C29FCA7" w:rsidR="00711FCD" w:rsidRPr="00F16582" w:rsidRDefault="00711FCD" w:rsidP="00711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е:</w:t>
            </w:r>
          </w:p>
        </w:tc>
      </w:tr>
      <w:tr w:rsidR="00711FCD" w:rsidRPr="00F16582" w14:paraId="3EED690F" w14:textId="77777777" w:rsidTr="002B4120"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15B2" w14:textId="77777777" w:rsidR="00711FCD" w:rsidRDefault="00711FCD" w:rsidP="00711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FDC4" w14:textId="73443242" w:rsidR="00711FCD" w:rsidRPr="00711FCD" w:rsidRDefault="00711FCD" w:rsidP="00711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3992" w14:textId="67ECB272" w:rsidR="00711FCD" w:rsidRPr="00711FCD" w:rsidRDefault="00711FCD" w:rsidP="00711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lse</w:t>
            </w:r>
          </w:p>
        </w:tc>
      </w:tr>
    </w:tbl>
    <w:p w14:paraId="6D04BBE1" w14:textId="00A198C6" w:rsidR="00031148" w:rsidRPr="00F16582" w:rsidRDefault="00031148" w:rsidP="00520E6E">
      <w:pPr>
        <w:pStyle w:val="a3"/>
        <w:numPr>
          <w:ilvl w:val="1"/>
          <w:numId w:val="28"/>
        </w:numPr>
        <w:spacing w:before="240"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F16582">
        <w:rPr>
          <w:rFonts w:ascii="Times New Roman" w:hAnsi="Times New Roman"/>
          <w:b/>
          <w:sz w:val="24"/>
          <w:szCs w:val="24"/>
        </w:rPr>
        <w:t>Сценарий использования программы</w:t>
      </w:r>
    </w:p>
    <w:p w14:paraId="621EEEB7" w14:textId="26FDCFD9" w:rsidR="00A878C2" w:rsidRPr="00F16582" w:rsidRDefault="00D314AB" w:rsidP="0029381D">
      <w:pPr>
        <w:pStyle w:val="a3"/>
        <w:numPr>
          <w:ilvl w:val="2"/>
          <w:numId w:val="30"/>
        </w:num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Указать</w:t>
      </w:r>
      <w:r w:rsidR="00647914" w:rsidRPr="00F16582">
        <w:rPr>
          <w:rFonts w:ascii="Times New Roman" w:hAnsi="Times New Roman"/>
          <w:bCs/>
          <w:color w:val="000000"/>
          <w:sz w:val="24"/>
          <w:szCs w:val="24"/>
        </w:rPr>
        <w:t xml:space="preserve"> размер массива</w:t>
      </w:r>
      <w:r w:rsidR="003F2DE7" w:rsidRPr="00F16582">
        <w:rPr>
          <w:rFonts w:ascii="Times New Roman" w:hAnsi="Times New Roman"/>
          <w:sz w:val="24"/>
          <w:szCs w:val="24"/>
        </w:rPr>
        <w:t>.</w:t>
      </w:r>
    </w:p>
    <w:p w14:paraId="052AA7F6" w14:textId="01BC8A70" w:rsidR="00031148" w:rsidRPr="00F16582" w:rsidRDefault="00D314AB" w:rsidP="0029381D">
      <w:pPr>
        <w:pStyle w:val="a3"/>
        <w:numPr>
          <w:ilvl w:val="2"/>
          <w:numId w:val="30"/>
        </w:num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ить массив случайными числами или вручную</w:t>
      </w:r>
      <w:r w:rsidR="003F2DE7" w:rsidRPr="00F16582">
        <w:rPr>
          <w:rFonts w:ascii="Times New Roman" w:hAnsi="Times New Roman"/>
          <w:sz w:val="24"/>
          <w:szCs w:val="24"/>
        </w:rPr>
        <w:t>.</w:t>
      </w:r>
    </w:p>
    <w:p w14:paraId="645EF757" w14:textId="06EF3823" w:rsidR="00647914" w:rsidRPr="00F16582" w:rsidRDefault="00D314AB" w:rsidP="0029381D">
      <w:pPr>
        <w:pStyle w:val="a3"/>
        <w:numPr>
          <w:ilvl w:val="2"/>
          <w:numId w:val="30"/>
        </w:num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сти число для расчетов</w:t>
      </w:r>
    </w:p>
    <w:p w14:paraId="57DD34F4" w14:textId="7F5533E3" w:rsidR="00154D3D" w:rsidRPr="00F16582" w:rsidRDefault="00D314AB" w:rsidP="00647914">
      <w:pPr>
        <w:pStyle w:val="a3"/>
        <w:numPr>
          <w:ilvl w:val="2"/>
          <w:numId w:val="30"/>
        </w:num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ие расчетов, изменение массива, вывод результатов </w:t>
      </w:r>
    </w:p>
    <w:p w14:paraId="06A9BCD4" w14:textId="35D5BDE8" w:rsidR="00031148" w:rsidRPr="00F16582" w:rsidRDefault="00D314AB" w:rsidP="0029381D">
      <w:pPr>
        <w:pStyle w:val="a3"/>
        <w:numPr>
          <w:ilvl w:val="2"/>
          <w:numId w:val="30"/>
        </w:numPr>
        <w:spacing w:after="0" w:line="240" w:lineRule="auto"/>
        <w:contextualSpacing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врат к пунктам 1.1.1-1.1.3 по желанию пользователя</w:t>
      </w:r>
    </w:p>
    <w:p w14:paraId="6174D32E" w14:textId="38053401" w:rsidR="00647914" w:rsidRPr="00F16582" w:rsidRDefault="00031148" w:rsidP="00647914">
      <w:pPr>
        <w:pStyle w:val="a3"/>
        <w:numPr>
          <w:ilvl w:val="2"/>
          <w:numId w:val="30"/>
        </w:numPr>
        <w:spacing w:after="120" w:line="240" w:lineRule="auto"/>
        <w:contextualSpacing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16582">
        <w:rPr>
          <w:rFonts w:ascii="Times New Roman" w:hAnsi="Times New Roman"/>
          <w:sz w:val="24"/>
          <w:szCs w:val="24"/>
        </w:rPr>
        <w:t>Завершение работы программы</w:t>
      </w:r>
      <w:r w:rsidR="003F2DE7" w:rsidRPr="00F16582">
        <w:rPr>
          <w:rFonts w:ascii="Times New Roman" w:hAnsi="Times New Roman"/>
          <w:sz w:val="24"/>
          <w:szCs w:val="24"/>
        </w:rPr>
        <w:t>.</w:t>
      </w:r>
    </w:p>
    <w:p w14:paraId="3AA8D7FD" w14:textId="77777777" w:rsidR="00647914" w:rsidRPr="00F16582" w:rsidRDefault="00647914" w:rsidP="00647914">
      <w:pPr>
        <w:spacing w:after="1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F4C4BCD" w14:textId="61A3AAD9" w:rsidR="00031148" w:rsidRPr="00F16582" w:rsidRDefault="003F2DE7" w:rsidP="00520E6E">
      <w:pPr>
        <w:pStyle w:val="a3"/>
        <w:numPr>
          <w:ilvl w:val="1"/>
          <w:numId w:val="28"/>
        </w:numPr>
        <w:spacing w:before="240"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F16582">
        <w:rPr>
          <w:rFonts w:ascii="Times New Roman" w:hAnsi="Times New Roman"/>
          <w:b/>
          <w:sz w:val="24"/>
          <w:szCs w:val="24"/>
        </w:rPr>
        <w:t xml:space="preserve">Код модуля </w:t>
      </w:r>
      <w:r w:rsidRPr="00F16582">
        <w:rPr>
          <w:rFonts w:ascii="Times New Roman" w:hAnsi="Times New Roman"/>
          <w:b/>
          <w:sz w:val="24"/>
          <w:szCs w:val="24"/>
          <w:lang w:val="en-US"/>
        </w:rPr>
        <w:t>Form</w:t>
      </w:r>
      <w:r w:rsidR="00154D3D" w:rsidRPr="00F16582">
        <w:rPr>
          <w:rFonts w:ascii="Times New Roman" w:hAnsi="Times New Roman"/>
          <w:b/>
          <w:sz w:val="24"/>
          <w:szCs w:val="24"/>
          <w:lang w:val="en-US"/>
        </w:rPr>
        <w:t>Main</w:t>
      </w:r>
      <w:r w:rsidRPr="00F16582">
        <w:rPr>
          <w:rFonts w:ascii="Times New Roman" w:hAnsi="Times New Roman"/>
          <w:b/>
          <w:sz w:val="24"/>
          <w:szCs w:val="24"/>
        </w:rPr>
        <w:t>.</w:t>
      </w:r>
      <w:r w:rsidRPr="00F16582">
        <w:rPr>
          <w:rFonts w:ascii="Times New Roman" w:hAnsi="Times New Roman"/>
          <w:b/>
          <w:sz w:val="24"/>
          <w:szCs w:val="24"/>
          <w:lang w:val="en-US"/>
        </w:rPr>
        <w:t>cs</w:t>
      </w:r>
    </w:p>
    <w:p w14:paraId="7DE66C82" w14:textId="77777777" w:rsid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BDDBD6D" w14:textId="77777777" w:rsid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54B8BE5C" w14:textId="77777777" w:rsid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4E6BBF5D" w14:textId="77777777" w:rsid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14:paraId="16993ADD" w14:textId="77777777" w:rsid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14:paraId="0F73EF3A" w14:textId="77777777" w:rsid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6DAD4DB9" w14:textId="77777777" w:rsid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2C8BA141" w14:textId="77777777" w:rsid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03B5F596" w14:textId="77777777" w:rsid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14:paraId="769B2D17" w14:textId="77777777" w:rsid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1DD500" w14:textId="77777777" w:rsid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akt5_Erdniev</w:t>
      </w:r>
    </w:p>
    <w:p w14:paraId="25812E67" w14:textId="77777777" w:rsid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7DDF13E" w14:textId="77777777" w:rsid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14:paraId="487CD0D5" w14:textId="77777777" w:rsid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7645823" w14:textId="77777777" w:rsid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Form1()</w:t>
      </w:r>
    </w:p>
    <w:p w14:paraId="5F9631F8" w14:textId="77777777" w:rsid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007EFA8" w14:textId="77777777" w:rsid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14:paraId="6B81BD78" w14:textId="77777777" w:rsid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illArrButton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4EA2B2" w14:textId="77777777" w:rsid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GridView1.RowCount = 1;</w:t>
      </w:r>
    </w:p>
    <w:p w14:paraId="42C47B7A" w14:textId="77777777" w:rsid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ForCalcs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C1D80E" w14:textId="77777777" w:rsid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58A57AB" w14:textId="77777777" w:rsid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521902" w14:textId="77777777" w:rsid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63962C0E" w14:textId="77777777" w:rsid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24F61F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_Click(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C02BF5C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073D375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[] arr = 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>[dataGridView1.ColumnCount];</w:t>
      </w:r>
    </w:p>
    <w:p w14:paraId="568421B2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forcalcs = 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>.Parse(numForCalcs.Text);</w:t>
      </w:r>
    </w:p>
    <w:p w14:paraId="260D7C9D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6E72496E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 = 1;</w:t>
      </w:r>
    </w:p>
    <w:p w14:paraId="3177FC38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ropriateindexes = 0;</w:t>
      </w:r>
    </w:p>
    <w:p w14:paraId="6313C28A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081B0BF1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ataGridView1.ColumnCount; i++)</w:t>
      </w:r>
    </w:p>
    <w:p w14:paraId="10A5CDEF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3D9F1D6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rr[i] = 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>.Parse(dataGridView1.Rows[0].Cells[i].Value.ToString());</w:t>
      </w:r>
    </w:p>
    <w:p w14:paraId="1B1F786F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% numforcalcs == 0)</w:t>
      </w:r>
    </w:p>
    <w:p w14:paraId="215BFE10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12E6714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um += arr[i];</w:t>
      </w:r>
    </w:p>
    <w:p w14:paraId="4C355E1B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ult *= arr[i];</w:t>
      </w:r>
    </w:p>
    <w:p w14:paraId="3668049B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ppropriateindexes++;</w:t>
      </w:r>
    </w:p>
    <w:p w14:paraId="4F857D22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F1E5E7D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ppropriateindexes++;              </w:t>
      </w:r>
    </w:p>
    <w:p w14:paraId="5B1BB2C8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0A68689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mOutput.Text = </w:t>
      </w:r>
      <w:r w:rsidRPr="002B412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2B412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um.ToString();</w:t>
      </w:r>
    </w:p>
    <w:p w14:paraId="1F84147B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mult&gt;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>.MaxValue || mult &lt;=0)</w:t>
      </w:r>
    </w:p>
    <w:p w14:paraId="29127CF0" w14:textId="77777777" w:rsid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54FDD40" w14:textId="77777777" w:rsid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ultOutput.Text = </w:t>
      </w:r>
      <w:r>
        <w:rPr>
          <w:rFonts w:ascii="Consolas" w:hAnsi="Consolas" w:cs="Consolas"/>
          <w:color w:val="A31515"/>
          <w:sz w:val="19"/>
          <w:szCs w:val="19"/>
        </w:rPr>
        <w:t>"Произведение: число слишком большое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E7C6D4" w14:textId="77777777" w:rsid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DC3800C" w14:textId="77777777" w:rsid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013F559" w14:textId="77777777" w:rsid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8B81885" w14:textId="77777777" w:rsid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918135" w14:textId="77777777" w:rsid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ultOutput.Text = </w:t>
      </w:r>
      <w:r>
        <w:rPr>
          <w:rFonts w:ascii="Consolas" w:hAnsi="Consolas" w:cs="Consolas"/>
          <w:color w:val="A31515"/>
          <w:sz w:val="19"/>
          <w:szCs w:val="19"/>
        </w:rPr>
        <w:t>"Произведение "</w:t>
      </w:r>
      <w:r>
        <w:rPr>
          <w:rFonts w:ascii="Consolas" w:hAnsi="Consolas" w:cs="Consolas"/>
          <w:color w:val="000000"/>
          <w:sz w:val="19"/>
          <w:szCs w:val="19"/>
        </w:rPr>
        <w:t xml:space="preserve"> + mult.ToString();</w:t>
      </w:r>
    </w:p>
    <w:p w14:paraId="2E168E65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2617EC0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>[] modifiedarr = Array.getNewArray(arr, appropriateindexes, numforcalcs);</w:t>
      </w:r>
    </w:p>
    <w:p w14:paraId="61485F38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3079CE85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BF4A2BA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ColumnCount = modifiedarr.Length;</w:t>
      </w:r>
    </w:p>
    <w:p w14:paraId="03138E51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odifiedarr.Length; i++)</w:t>
      </w:r>
    </w:p>
    <w:p w14:paraId="20477D9D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1AAAEC0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GridView1.Columns[i].Name = i.ToString();</w:t>
      </w:r>
    </w:p>
    <w:p w14:paraId="3BFEEDDE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GridView1.Rows[0].Cells[i].Value = modifiedarr[i];</w:t>
      </w:r>
    </w:p>
    <w:p w14:paraId="3DF829B3" w14:textId="77777777" w:rsid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649FE0" w14:textId="77777777" w:rsid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3564B23" w14:textId="77777777" w:rsid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)</w:t>
      </w:r>
    </w:p>
    <w:p w14:paraId="308D53CF" w14:textId="77777777" w:rsid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8D4FABA" w14:textId="77777777" w:rsid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ultOutput.Text = </w:t>
      </w:r>
      <w:r>
        <w:rPr>
          <w:rFonts w:ascii="Consolas" w:hAnsi="Consolas" w:cs="Consolas"/>
          <w:color w:val="A31515"/>
          <w:sz w:val="19"/>
          <w:szCs w:val="19"/>
        </w:rPr>
        <w:t>"Кол.-во элементов массива превышает доступный предел,\n заполните массив новыми числами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A372D5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calculate.Enabled = 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79373C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F48DB2D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090D3A26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7C6D63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4F7D67E6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07C2D7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ArrButton_Click(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9CA753D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009BC6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size = 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>.Parse(arraySize.Value.ToString());</w:t>
      </w:r>
    </w:p>
    <w:p w14:paraId="7D64C302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 = 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9A19E4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ndomly.Checked == 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E0048A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C1AEB44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andom = 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C04DF8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ndomly.Checked == 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7BFAC3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24FD23E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andom = 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4198B2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E8BCE64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>[] arr = Array.getArray(arrsize, random);</w:t>
      </w:r>
    </w:p>
    <w:p w14:paraId="74799131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76C3EDD9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ColumnCount = arrsize;</w:t>
      </w:r>
    </w:p>
    <w:p w14:paraId="55889125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352742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rr.Length; i++)</w:t>
      </w:r>
    </w:p>
    <w:p w14:paraId="5930019E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1BAE0F1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Columns[i].Name = i.ToString();</w:t>
      </w:r>
    </w:p>
    <w:p w14:paraId="19544F86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Rows[0].Cells[i].Value = arr[i];</w:t>
      </w:r>
    </w:p>
    <w:p w14:paraId="527B9694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A4C8FDE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382B44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umForCalcs.Enabled = 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E08D99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8A4DB68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input1()</w:t>
      </w:r>
    </w:p>
    <w:p w14:paraId="478200CB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16547AE" w14:textId="77777777" w:rsid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ndomly.Checked == 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arraySize.Value != 0) { fillArrButton.Enabled = 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nually.Checked == 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arraySize.Value != </w:t>
      </w:r>
      <w:r>
        <w:rPr>
          <w:rFonts w:ascii="Consolas" w:hAnsi="Consolas" w:cs="Consolas"/>
          <w:color w:val="000000"/>
          <w:sz w:val="19"/>
          <w:szCs w:val="19"/>
        </w:rPr>
        <w:t xml:space="preserve">0) { fillArrButton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; 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 fillArrButton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57BD98C" w14:textId="77777777" w:rsid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558295" w14:textId="77777777" w:rsidR="002B4120" w:rsidRPr="00E97A2A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97A2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7F8D36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Size_ValueChanged(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A59067E" w14:textId="77777777" w:rsidR="002B4120" w:rsidRPr="00E97A2A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7A2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45ADA41" w14:textId="77777777" w:rsidR="002B4120" w:rsidRPr="00E97A2A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A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eckinput1();</w:t>
      </w:r>
    </w:p>
    <w:p w14:paraId="1C73B839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6F168F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C13A1A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ly_Click(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DDEBC3A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E7F388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eckinput1();</w:t>
      </w:r>
    </w:p>
    <w:p w14:paraId="117688EB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B6F510D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85239C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ually_Click(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6B3E0E1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DC6DCF9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eckinput1();</w:t>
      </w:r>
    </w:p>
    <w:p w14:paraId="41181001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2ABE25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CD6BBB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ForCalcs_MouseMove(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MouseEventArgs e)</w:t>
      </w:r>
    </w:p>
    <w:p w14:paraId="48AABA0D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8B06BBF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int.Visible = 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22753A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BF7E8B1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A6B81A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ForCalcs_MouseLeave(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6F19A35" w14:textId="77777777" w:rsidR="002B4120" w:rsidRPr="00E97A2A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7A2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DB5B826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int.Visible = 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665BED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4E16FEE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8FFFB1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ForCalcs_TextChanged(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A50D117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722424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(numForCalcs.Text != </w:t>
      </w:r>
      <w:r w:rsidRPr="002B412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E1492D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FC123DA" w14:textId="77777777" w:rsidR="002B4120" w:rsidRPr="002B4120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lculate.Enabled = </w:t>
      </w:r>
      <w:r w:rsidRPr="002B412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896099" w14:textId="77777777" w:rsidR="002B4120" w:rsidRPr="00E97A2A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7A2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4BB7E8" w14:textId="77777777" w:rsidR="002B4120" w:rsidRPr="00E97A2A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A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7DB0F74" w14:textId="77777777" w:rsidR="002B4120" w:rsidRPr="00E97A2A" w:rsidRDefault="002B4120" w:rsidP="002B4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A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7826ECC" w14:textId="599681B1" w:rsidR="00E97A2A" w:rsidRPr="00E97A2A" w:rsidRDefault="002B4120" w:rsidP="003D4D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A2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554DBDA9" w14:textId="3425A162" w:rsidR="00454E72" w:rsidRPr="00F16582" w:rsidRDefault="00A91C51" w:rsidP="00520E6E">
      <w:pPr>
        <w:pStyle w:val="a3"/>
        <w:numPr>
          <w:ilvl w:val="1"/>
          <w:numId w:val="28"/>
        </w:numPr>
        <w:spacing w:before="240"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F16582">
        <w:rPr>
          <w:rFonts w:ascii="Times New Roman" w:hAnsi="Times New Roman"/>
          <w:b/>
          <w:sz w:val="24"/>
          <w:szCs w:val="24"/>
        </w:rPr>
        <w:t>Схем</w:t>
      </w:r>
      <w:r w:rsidR="003F2DE7" w:rsidRPr="00F16582">
        <w:rPr>
          <w:rFonts w:ascii="Times New Roman" w:hAnsi="Times New Roman"/>
          <w:b/>
          <w:sz w:val="24"/>
          <w:szCs w:val="24"/>
        </w:rPr>
        <w:t>ы</w:t>
      </w:r>
      <w:r w:rsidRPr="00F16582">
        <w:rPr>
          <w:rFonts w:ascii="Times New Roman" w:hAnsi="Times New Roman"/>
          <w:b/>
          <w:sz w:val="24"/>
          <w:szCs w:val="24"/>
        </w:rPr>
        <w:t xml:space="preserve"> основных подпрограмм</w:t>
      </w:r>
    </w:p>
    <w:p w14:paraId="24A7106C" w14:textId="1BD16724" w:rsidR="00A91C51" w:rsidRPr="00F16582" w:rsidRDefault="00624E64" w:rsidP="00EB05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E5CEF7" wp14:editId="71AD2E2D">
            <wp:extent cx="6286500" cy="4714875"/>
            <wp:effectExtent l="0" t="0" r="0" b="0"/>
            <wp:docPr id="9" name="Рисунок 9" descr="C:\Users\329194-23\Downloads\Новый рисунок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29194-23\Downloads\Новый рисунок (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2B758" w14:textId="697A9519" w:rsidR="005331A4" w:rsidRDefault="002962AC" w:rsidP="005331A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F16582">
        <w:rPr>
          <w:rFonts w:ascii="Times New Roman" w:hAnsi="Times New Roman" w:cs="Times New Roman"/>
          <w:b/>
          <w:noProof/>
          <w:sz w:val="24"/>
          <w:szCs w:val="24"/>
        </w:rPr>
        <w:t>Рис</w:t>
      </w:r>
      <w:r w:rsidR="004B7B0C" w:rsidRPr="00F16582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9D724B" w:rsidRPr="00F16582">
        <w:rPr>
          <w:rFonts w:ascii="Times New Roman" w:hAnsi="Times New Roman" w:cs="Times New Roman"/>
          <w:b/>
          <w:noProof/>
          <w:sz w:val="24"/>
          <w:szCs w:val="24"/>
        </w:rPr>
        <w:t>3</w:t>
      </w:r>
      <w:r w:rsidR="00624E64">
        <w:rPr>
          <w:rFonts w:ascii="Times New Roman" w:hAnsi="Times New Roman" w:cs="Times New Roman"/>
          <w:b/>
          <w:noProof/>
          <w:sz w:val="24"/>
          <w:szCs w:val="24"/>
        </w:rPr>
        <w:t>.5.1</w:t>
      </w:r>
      <w:r w:rsidR="007F0AD2" w:rsidRPr="00F16582">
        <w:rPr>
          <w:rFonts w:ascii="Times New Roman" w:hAnsi="Times New Roman" w:cs="Times New Roman"/>
          <w:b/>
          <w:noProof/>
          <w:sz w:val="24"/>
          <w:szCs w:val="24"/>
        </w:rPr>
        <w:t xml:space="preserve"> Метод </w:t>
      </w:r>
      <w:r w:rsidR="00624E64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calculate</w:t>
      </w:r>
      <w:r w:rsidR="007F0AD2" w:rsidRPr="00F16582">
        <w:rPr>
          <w:rFonts w:ascii="Times New Roman" w:hAnsi="Times New Roman" w:cs="Times New Roman"/>
          <w:b/>
          <w:noProof/>
          <w:sz w:val="24"/>
          <w:szCs w:val="24"/>
        </w:rPr>
        <w:t>_</w:t>
      </w:r>
      <w:r w:rsidR="007F0AD2" w:rsidRPr="00F16582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Click</w:t>
      </w:r>
    </w:p>
    <w:p w14:paraId="1EB6BDE5" w14:textId="639FBD8D" w:rsidR="00624E64" w:rsidRDefault="00624E64" w:rsidP="005331A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14:paraId="0237AF61" w14:textId="2339F50A" w:rsidR="00624E64" w:rsidRDefault="00624E64" w:rsidP="005331A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17A4499" w14:textId="4AA64B64" w:rsidR="00E97A2A" w:rsidRDefault="00E97A2A" w:rsidP="005331A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8A722CE" w14:textId="6EEF1838" w:rsidR="00E97A2A" w:rsidRDefault="00E97A2A" w:rsidP="005331A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580FEF3" w14:textId="20C18B9E" w:rsidR="00E97A2A" w:rsidRDefault="00E97A2A" w:rsidP="005331A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C15EFFC" w14:textId="7DFA483A" w:rsidR="00E97A2A" w:rsidRDefault="00E97A2A" w:rsidP="005331A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5B1CC9D" w14:textId="11035A1C" w:rsidR="00E97A2A" w:rsidRDefault="00E97A2A" w:rsidP="005331A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8A4AB0E" w14:textId="70430B7A" w:rsidR="00E97A2A" w:rsidRDefault="00E97A2A" w:rsidP="005331A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71C4DE4" w14:textId="73E5065B" w:rsidR="00E97A2A" w:rsidRDefault="00E97A2A" w:rsidP="005331A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431CBCB" w14:textId="7563F299" w:rsidR="00E97A2A" w:rsidRDefault="00E97A2A" w:rsidP="005331A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65EDF35" w14:textId="50A59F0A" w:rsidR="00E97A2A" w:rsidRDefault="00E97A2A" w:rsidP="005331A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CD3119B" w14:textId="77777777" w:rsidR="00E97A2A" w:rsidRDefault="00E97A2A" w:rsidP="005331A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E8CA23E" w14:textId="6438F691" w:rsidR="00E97A2A" w:rsidRDefault="00E97A2A" w:rsidP="005331A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85814E7" w14:textId="6626E843" w:rsidR="00E97A2A" w:rsidRDefault="00E97A2A" w:rsidP="005331A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DA94666" w14:textId="77777777" w:rsidR="00E97A2A" w:rsidRPr="00F16582" w:rsidRDefault="00E97A2A" w:rsidP="005331A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CA9BDE1" w14:textId="03A7DEF0" w:rsidR="00843E6A" w:rsidRPr="00F16582" w:rsidRDefault="00997DA8" w:rsidP="00520E6E">
      <w:pPr>
        <w:pStyle w:val="a3"/>
        <w:numPr>
          <w:ilvl w:val="1"/>
          <w:numId w:val="28"/>
        </w:numPr>
        <w:spacing w:before="240"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F16582">
        <w:rPr>
          <w:rFonts w:ascii="Times New Roman" w:hAnsi="Times New Roman"/>
          <w:b/>
          <w:sz w:val="24"/>
          <w:szCs w:val="24"/>
        </w:rPr>
        <w:lastRenderedPageBreak/>
        <w:t>Протокол испытаний</w:t>
      </w:r>
      <w:r w:rsidR="00843E6A" w:rsidRPr="00F16582">
        <w:rPr>
          <w:rFonts w:ascii="Times New Roman" w:hAnsi="Times New Roman"/>
          <w:b/>
          <w:sz w:val="24"/>
          <w:szCs w:val="24"/>
        </w:rPr>
        <w:t>:</w:t>
      </w:r>
    </w:p>
    <w:p w14:paraId="2F1F30F0" w14:textId="282BAA68" w:rsidR="00A262B2" w:rsidRPr="00F16582" w:rsidRDefault="00843E6A" w:rsidP="00520E6E">
      <w:pPr>
        <w:pStyle w:val="a3"/>
        <w:ind w:right="140"/>
        <w:jc w:val="right"/>
        <w:rPr>
          <w:rFonts w:ascii="Times New Roman" w:hAnsi="Times New Roman"/>
          <w:sz w:val="24"/>
          <w:szCs w:val="24"/>
        </w:rPr>
      </w:pPr>
      <w:r w:rsidRPr="00F16582">
        <w:rPr>
          <w:rFonts w:ascii="Times New Roman" w:hAnsi="Times New Roman"/>
          <w:i/>
          <w:sz w:val="24"/>
          <w:szCs w:val="24"/>
        </w:rPr>
        <w:t xml:space="preserve">Таблица </w:t>
      </w:r>
      <w:r w:rsidR="00520E6E" w:rsidRPr="00F16582">
        <w:rPr>
          <w:rFonts w:ascii="Times New Roman" w:hAnsi="Times New Roman"/>
          <w:i/>
          <w:sz w:val="24"/>
          <w:szCs w:val="24"/>
        </w:rPr>
        <w:t>3.</w:t>
      </w:r>
      <w:r w:rsidR="00FA2740">
        <w:rPr>
          <w:rFonts w:ascii="Times New Roman" w:hAnsi="Times New Roman"/>
          <w:i/>
          <w:sz w:val="24"/>
          <w:szCs w:val="24"/>
        </w:rPr>
        <w:t>6.1</w:t>
      </w:r>
      <w:r w:rsidRPr="00F16582">
        <w:rPr>
          <w:rFonts w:ascii="Times New Roman" w:hAnsi="Times New Roman"/>
          <w:i/>
          <w:sz w:val="24"/>
          <w:szCs w:val="24"/>
        </w:rPr>
        <w:t xml:space="preserve">. </w:t>
      </w:r>
      <w:r w:rsidRPr="00F16582">
        <w:rPr>
          <w:rFonts w:ascii="Times New Roman" w:hAnsi="Times New Roman"/>
          <w:sz w:val="24"/>
          <w:szCs w:val="24"/>
        </w:rPr>
        <w:t xml:space="preserve">Протокол испытан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693"/>
        <w:gridCol w:w="2801"/>
        <w:gridCol w:w="2268"/>
      </w:tblGrid>
      <w:tr w:rsidR="00A262B2" w:rsidRPr="00F16582" w14:paraId="43032A33" w14:textId="77777777" w:rsidTr="00A262B2">
        <w:trPr>
          <w:trHeight w:val="69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4093" w14:textId="77777777" w:rsidR="00A262B2" w:rsidRPr="00F16582" w:rsidRDefault="00A262B2" w:rsidP="00A26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82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треб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3BFE" w14:textId="58F83FA8" w:rsidR="00A262B2" w:rsidRPr="00F16582" w:rsidRDefault="00723C49" w:rsidP="00A26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82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входных данны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4B07" w14:textId="77777777" w:rsidR="00A262B2" w:rsidRPr="00F16582" w:rsidRDefault="00A262B2" w:rsidP="00A26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82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</w:t>
            </w:r>
            <w:r w:rsidRPr="00F1658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зульт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1786" w14:textId="77777777" w:rsidR="00A262B2" w:rsidRPr="00F16582" w:rsidRDefault="00A262B2" w:rsidP="00A26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82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результаты</w:t>
            </w:r>
          </w:p>
        </w:tc>
      </w:tr>
      <w:tr w:rsidR="00A262B2" w:rsidRPr="00F16582" w14:paraId="1C64D5E0" w14:textId="77777777" w:rsidTr="00631DBE">
        <w:trPr>
          <w:trHeight w:val="13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BB0B" w14:textId="054C2D8C" w:rsidR="00A262B2" w:rsidRPr="00F16582" w:rsidRDefault="003A324C" w:rsidP="003A32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82">
              <w:rPr>
                <w:rFonts w:ascii="Times New Roman" w:hAnsi="Times New Roman" w:cs="Times New Roman"/>
                <w:sz w:val="24"/>
                <w:szCs w:val="24"/>
              </w:rPr>
              <w:t>Способность контроля непереводимых полей в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457F" w14:textId="57306213" w:rsidR="00130467" w:rsidRDefault="00130467" w:rsidP="001304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.-во элементов массива: 10</w:t>
            </w:r>
          </w:p>
          <w:p w14:paraId="2363814A" w14:textId="7F4A4991" w:rsidR="00A262B2" w:rsidRDefault="00130467" w:rsidP="001304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массива: Случайные числа</w:t>
            </w:r>
          </w:p>
          <w:p w14:paraId="44F29101" w14:textId="12C088BC" w:rsidR="00130467" w:rsidRPr="00130467" w:rsidRDefault="00130467" w:rsidP="001304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для рассчетов: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9E85" w14:textId="1CFC8991" w:rsidR="00A262B2" w:rsidRPr="00F16582" w:rsidRDefault="00130467" w:rsidP="00A26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вводятся в 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986C" w14:textId="77777777" w:rsidR="00631DBE" w:rsidRPr="00F16582" w:rsidRDefault="00631DBE" w:rsidP="0063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82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емым результатам</w:t>
            </w:r>
          </w:p>
          <w:p w14:paraId="4617DC22" w14:textId="0C57F459" w:rsidR="00A262B2" w:rsidRPr="00F16582" w:rsidRDefault="00FA2740" w:rsidP="00631D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ис. 3.7.1</w:t>
            </w:r>
            <w:r w:rsidR="00631DBE" w:rsidRPr="00F165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0467" w:rsidRPr="00F16582" w14:paraId="18D1BCA0" w14:textId="77777777" w:rsidTr="00631DBE">
        <w:trPr>
          <w:trHeight w:val="13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E101" w14:textId="0CB40716" w:rsidR="00130467" w:rsidRPr="00F16582" w:rsidRDefault="00130467" w:rsidP="00130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82">
              <w:rPr>
                <w:rFonts w:ascii="Times New Roman" w:hAnsi="Times New Roman" w:cs="Times New Roman"/>
                <w:sz w:val="24"/>
                <w:szCs w:val="24"/>
              </w:rPr>
              <w:t>Способность контроля вводимых дан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DE4B" w14:textId="77777777" w:rsidR="00130467" w:rsidRDefault="00130467" w:rsidP="001304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.-во элементов массива: 10</w:t>
            </w:r>
          </w:p>
          <w:p w14:paraId="0D3CB00D" w14:textId="77777777" w:rsidR="00130467" w:rsidRDefault="00130467" w:rsidP="001304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массива: Случайные числа</w:t>
            </w:r>
          </w:p>
          <w:p w14:paraId="2238AB12" w14:textId="700314B8" w:rsidR="00130467" w:rsidRPr="00F16582" w:rsidRDefault="00130467" w:rsidP="001304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для рассчетов:10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A4DB" w14:textId="1522AB6A" w:rsidR="00130467" w:rsidRPr="00130467" w:rsidRDefault="00130467" w:rsidP="001304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ForCalc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о: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1595" w14:textId="77777777" w:rsidR="00FA2740" w:rsidRPr="00F16582" w:rsidRDefault="00FA2740" w:rsidP="00FA2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82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емым результатам</w:t>
            </w:r>
          </w:p>
          <w:p w14:paraId="074C652A" w14:textId="40E8DD34" w:rsidR="00130467" w:rsidRPr="00F16582" w:rsidRDefault="00FA2740" w:rsidP="00FA2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ис.3.7.2</w:t>
            </w:r>
            <w:r w:rsidR="00130467" w:rsidRPr="00F165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0467" w:rsidRPr="00F16582" w14:paraId="6C67E2CA" w14:textId="77777777" w:rsidTr="00631DBE">
        <w:trPr>
          <w:trHeight w:val="13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D4C8" w14:textId="596E21DF" w:rsidR="00130467" w:rsidRPr="00F16582" w:rsidRDefault="00130467" w:rsidP="00130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82">
              <w:rPr>
                <w:rFonts w:ascii="Times New Roman" w:hAnsi="Times New Roman" w:cs="Times New Roman"/>
                <w:sz w:val="24"/>
                <w:szCs w:val="24"/>
              </w:rPr>
              <w:t>Способность контроля непереводимых полей в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E7CD" w14:textId="51EC08CF" w:rsidR="00130467" w:rsidRPr="00F16582" w:rsidRDefault="00130467" w:rsidP="001304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582">
              <w:rPr>
                <w:rFonts w:ascii="Times New Roman" w:hAnsi="Times New Roman" w:cs="Times New Roman"/>
                <w:sz w:val="24"/>
                <w:szCs w:val="24"/>
              </w:rPr>
              <w:t>Оставить поля ввода пустым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99F0" w14:textId="26B38D41" w:rsidR="00130467" w:rsidRPr="00F16582" w:rsidRDefault="00130467" w:rsidP="001304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582">
              <w:rPr>
                <w:rFonts w:ascii="Times New Roman" w:hAnsi="Times New Roman" w:cs="Times New Roman"/>
                <w:sz w:val="24"/>
                <w:szCs w:val="24"/>
              </w:rPr>
              <w:t>Кнопка для решения заблокиров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1DE4" w14:textId="77777777" w:rsidR="00FA2740" w:rsidRPr="00F16582" w:rsidRDefault="00FA2740" w:rsidP="00FA2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82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емым результатам</w:t>
            </w:r>
          </w:p>
          <w:p w14:paraId="19264669" w14:textId="22F599F5" w:rsidR="00130467" w:rsidRPr="00F16582" w:rsidRDefault="00FA2740" w:rsidP="00FA2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ис.3.7.3</w:t>
            </w:r>
            <w:r w:rsidR="00130467" w:rsidRPr="00F165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0467" w:rsidRPr="00F16582" w14:paraId="0025920A" w14:textId="77777777" w:rsidTr="004559CD">
        <w:trPr>
          <w:trHeight w:val="25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BDD3" w14:textId="41BE8751" w:rsidR="00130467" w:rsidRPr="00F16582" w:rsidRDefault="00130467" w:rsidP="001304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582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способность программы вычислять значения периметра многоугольника </w:t>
            </w:r>
            <w:r w:rsidRPr="00F16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0485" w14:textId="5CEC606A" w:rsidR="00130467" w:rsidRPr="001F0CF6" w:rsidRDefault="00130467" w:rsidP="001304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F6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  <w:r w:rsidR="001F0CF6" w:rsidRPr="001F0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0C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6C7CEB0F" w14:textId="6CC582E2" w:rsidR="00130467" w:rsidRDefault="00130467" w:rsidP="001304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.-во элементов массива: 10</w:t>
            </w:r>
          </w:p>
          <w:p w14:paraId="0F52A061" w14:textId="77777777" w:rsidR="00130467" w:rsidRDefault="00130467" w:rsidP="001304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массива: Случайные числа</w:t>
            </w:r>
          </w:p>
          <w:p w14:paraId="21FD2DAB" w14:textId="6F4D346D" w:rsidR="00130467" w:rsidRDefault="00130467" w:rsidP="001304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для рассчетов:2</w:t>
            </w:r>
          </w:p>
          <w:p w14:paraId="7FE11A2D" w14:textId="733B9899" w:rsidR="00130467" w:rsidRPr="001F0CF6" w:rsidRDefault="00130467" w:rsidP="001304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F6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  <w:r w:rsidR="001F0CF6" w:rsidRPr="001F0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0C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3E505AA7" w14:textId="0C5E1A02" w:rsidR="00130467" w:rsidRDefault="001F0CF6" w:rsidP="001304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.-во элементов массива: 17</w:t>
            </w:r>
          </w:p>
          <w:p w14:paraId="2BB29CB3" w14:textId="77777777" w:rsidR="00130467" w:rsidRDefault="00130467" w:rsidP="001304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массива: Случайные числа</w:t>
            </w:r>
          </w:p>
          <w:p w14:paraId="53C16BC6" w14:textId="7533419E" w:rsidR="00130467" w:rsidRDefault="001F0CF6" w:rsidP="001304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для рассчетов:3</w:t>
            </w:r>
          </w:p>
          <w:p w14:paraId="58E412E7" w14:textId="77777777" w:rsidR="00130467" w:rsidRDefault="00130467" w:rsidP="001304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609BD" w14:textId="08CDC3FA" w:rsidR="00130467" w:rsidRPr="00F16582" w:rsidRDefault="00130467" w:rsidP="001304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A1C1" w14:textId="5985946E" w:rsidR="00130467" w:rsidRPr="00F16582" w:rsidRDefault="00130467" w:rsidP="001304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582">
              <w:rPr>
                <w:rFonts w:ascii="Times New Roman" w:hAnsi="Times New Roman" w:cs="Times New Roman"/>
                <w:sz w:val="24"/>
                <w:szCs w:val="24"/>
              </w:rPr>
              <w:t>Результат 1:</w:t>
            </w:r>
            <w:r w:rsidRPr="00F165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ока таблицы заполнена </w:t>
            </w:r>
            <w:r w:rsidR="001F0CF6">
              <w:rPr>
                <w:rFonts w:ascii="Times New Roman" w:hAnsi="Times New Roman" w:cs="Times New Roman"/>
                <w:sz w:val="24"/>
                <w:szCs w:val="24"/>
              </w:rPr>
              <w:t>случайными</w:t>
            </w:r>
            <w:r w:rsidRPr="00F16582">
              <w:rPr>
                <w:rFonts w:ascii="Times New Roman" w:hAnsi="Times New Roman" w:cs="Times New Roman"/>
                <w:sz w:val="24"/>
                <w:szCs w:val="24"/>
              </w:rPr>
              <w:t xml:space="preserve"> числами </w:t>
            </w:r>
          </w:p>
          <w:p w14:paraId="2E1B11C5" w14:textId="14ABA309" w:rsidR="00130467" w:rsidRPr="003C7C15" w:rsidRDefault="001F0CF6" w:rsidP="001304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ятся рассче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  <w:r w:rsidRPr="003C7C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</w:t>
            </w:r>
          </w:p>
          <w:p w14:paraId="47424435" w14:textId="2C2875AB" w:rsidR="00130467" w:rsidRPr="00F16582" w:rsidRDefault="00130467" w:rsidP="001304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582">
              <w:rPr>
                <w:rFonts w:ascii="Times New Roman" w:hAnsi="Times New Roman" w:cs="Times New Roman"/>
                <w:sz w:val="24"/>
                <w:szCs w:val="24"/>
              </w:rPr>
              <w:t>Результат 2:</w:t>
            </w:r>
            <w:r w:rsidRPr="00F165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ока таблицы заполнена </w:t>
            </w:r>
            <w:r w:rsidR="001F0CF6">
              <w:rPr>
                <w:rFonts w:ascii="Times New Roman" w:hAnsi="Times New Roman" w:cs="Times New Roman"/>
                <w:sz w:val="24"/>
                <w:szCs w:val="24"/>
              </w:rPr>
              <w:t>случайными числами</w:t>
            </w:r>
          </w:p>
          <w:p w14:paraId="016EA076" w14:textId="77777777" w:rsidR="001F0CF6" w:rsidRPr="001F0CF6" w:rsidRDefault="001F0CF6" w:rsidP="001F0C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ятся рассче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, Mult</w:t>
            </w:r>
          </w:p>
          <w:p w14:paraId="03AA39F7" w14:textId="41ED4A25" w:rsidR="00130467" w:rsidRPr="00F16582" w:rsidRDefault="00130467" w:rsidP="001304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6438" w14:textId="77777777" w:rsidR="00130467" w:rsidRPr="00F16582" w:rsidRDefault="00130467" w:rsidP="0013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82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емым результатам</w:t>
            </w:r>
          </w:p>
          <w:p w14:paraId="70FB9F92" w14:textId="49D28139" w:rsidR="00130467" w:rsidRPr="00F16582" w:rsidRDefault="00130467" w:rsidP="001304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582">
              <w:rPr>
                <w:rFonts w:ascii="Times New Roman" w:hAnsi="Times New Roman" w:cs="Times New Roman"/>
                <w:sz w:val="24"/>
                <w:szCs w:val="24"/>
              </w:rPr>
              <w:t>(См. Рисунки 3.</w:t>
            </w:r>
            <w:r w:rsidR="00FA274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FA2740" w:rsidRPr="003C7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6582">
              <w:rPr>
                <w:rFonts w:ascii="Times New Roman" w:hAnsi="Times New Roman" w:cs="Times New Roman"/>
                <w:sz w:val="24"/>
                <w:szCs w:val="24"/>
              </w:rPr>
              <w:t>-3.7</w:t>
            </w:r>
            <w:r w:rsidR="00FA2740" w:rsidRPr="003C7C15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F165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F679273" w14:textId="2EA7A78B" w:rsidR="00631DBE" w:rsidRPr="00F16582" w:rsidRDefault="00631DBE" w:rsidP="00843E6A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F16582">
        <w:rPr>
          <w:rFonts w:ascii="Times New Roman" w:hAnsi="Times New Roman" w:cs="Times New Roman"/>
          <w:b/>
          <w:noProof/>
          <w:sz w:val="24"/>
          <w:szCs w:val="24"/>
        </w:rPr>
        <w:br w:type="page"/>
      </w:r>
    </w:p>
    <w:p w14:paraId="2FEFEB62" w14:textId="7A780F90" w:rsidR="00843E6A" w:rsidRPr="00F16582" w:rsidRDefault="00843E6A" w:rsidP="00520E6E">
      <w:pPr>
        <w:pStyle w:val="a3"/>
        <w:numPr>
          <w:ilvl w:val="1"/>
          <w:numId w:val="28"/>
        </w:numPr>
        <w:spacing w:before="240"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F16582">
        <w:rPr>
          <w:rFonts w:ascii="Times New Roman" w:hAnsi="Times New Roman"/>
          <w:b/>
          <w:sz w:val="24"/>
          <w:szCs w:val="24"/>
        </w:rPr>
        <w:lastRenderedPageBreak/>
        <w:t>Тестирование проекта:</w:t>
      </w:r>
    </w:p>
    <w:p w14:paraId="0573059A" w14:textId="6F29C2DF" w:rsidR="00631DBE" w:rsidRPr="00F16582" w:rsidRDefault="001F0CF6" w:rsidP="003F7B7B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FD6452A" wp14:editId="20950B95">
            <wp:extent cx="5569528" cy="2645526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6242" cy="26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D9E6" w14:textId="39FD8596" w:rsidR="00631DBE" w:rsidRPr="00FA2740" w:rsidRDefault="00631DBE" w:rsidP="003F7B7B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16582">
        <w:rPr>
          <w:rFonts w:ascii="Times New Roman" w:hAnsi="Times New Roman" w:cs="Times New Roman"/>
          <w:b/>
          <w:noProof/>
          <w:sz w:val="24"/>
          <w:szCs w:val="24"/>
        </w:rPr>
        <w:t>Рис.</w:t>
      </w:r>
      <w:r w:rsidR="000A219C" w:rsidRPr="00F16582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FA2740">
        <w:rPr>
          <w:rFonts w:ascii="Times New Roman" w:hAnsi="Times New Roman" w:cs="Times New Roman"/>
          <w:b/>
          <w:noProof/>
          <w:sz w:val="24"/>
          <w:szCs w:val="24"/>
        </w:rPr>
        <w:t>3.7</w:t>
      </w:r>
      <w:r w:rsidRPr="00F16582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FA2740" w:rsidRPr="00FA2740">
        <w:rPr>
          <w:rFonts w:ascii="Times New Roman" w:hAnsi="Times New Roman" w:cs="Times New Roman"/>
          <w:b/>
          <w:noProof/>
          <w:sz w:val="24"/>
          <w:szCs w:val="24"/>
        </w:rPr>
        <w:t>1</w:t>
      </w:r>
    </w:p>
    <w:p w14:paraId="1DF27B76" w14:textId="5A7085FA" w:rsidR="007644D2" w:rsidRPr="00F16582" w:rsidRDefault="001F0CF6" w:rsidP="001F0CF6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DF06B27" wp14:editId="1CFE2DD0">
            <wp:extent cx="5575155" cy="2648198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4500" cy="269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CA357" w14:textId="359A52E8" w:rsidR="00E463BC" w:rsidRPr="00FA2740" w:rsidRDefault="00631DBE" w:rsidP="003F7B7B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16582">
        <w:rPr>
          <w:rFonts w:ascii="Times New Roman" w:hAnsi="Times New Roman" w:cs="Times New Roman"/>
          <w:b/>
          <w:noProof/>
          <w:sz w:val="24"/>
          <w:szCs w:val="24"/>
        </w:rPr>
        <w:t>Рис.</w:t>
      </w:r>
      <w:r w:rsidR="000A219C" w:rsidRPr="00FA274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FA2740">
        <w:rPr>
          <w:rFonts w:ascii="Times New Roman" w:hAnsi="Times New Roman" w:cs="Times New Roman"/>
          <w:b/>
          <w:noProof/>
          <w:sz w:val="24"/>
          <w:szCs w:val="24"/>
        </w:rPr>
        <w:t>3.7</w:t>
      </w:r>
      <w:r w:rsidRPr="00F16582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FA2740" w:rsidRPr="00FA2740">
        <w:rPr>
          <w:rFonts w:ascii="Times New Roman" w:hAnsi="Times New Roman" w:cs="Times New Roman"/>
          <w:b/>
          <w:noProof/>
          <w:sz w:val="24"/>
          <w:szCs w:val="24"/>
        </w:rPr>
        <w:t>2</w:t>
      </w:r>
    </w:p>
    <w:p w14:paraId="6D296182" w14:textId="2CC5C906" w:rsidR="00E463BC" w:rsidRPr="00F16582" w:rsidRDefault="00E463BC" w:rsidP="003F7B7B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1658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F0CF6">
        <w:rPr>
          <w:noProof/>
        </w:rPr>
        <w:drawing>
          <wp:inline distT="0" distB="0" distL="0" distR="0" wp14:anchorId="3ABDB00A" wp14:editId="7A87B202">
            <wp:extent cx="5676405" cy="2696292"/>
            <wp:effectExtent l="0" t="0" r="63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0057" cy="270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ADDB" w14:textId="749CE46C" w:rsidR="003F7B7B" w:rsidRPr="00FA2740" w:rsidRDefault="00FA2740" w:rsidP="003F7B7B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Рис. 3.7</w:t>
      </w:r>
      <w:r w:rsidR="003F7B7B" w:rsidRPr="00F16582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Pr="00FA2740">
        <w:rPr>
          <w:rFonts w:ascii="Times New Roman" w:hAnsi="Times New Roman" w:cs="Times New Roman"/>
          <w:b/>
          <w:noProof/>
          <w:sz w:val="24"/>
          <w:szCs w:val="24"/>
        </w:rPr>
        <w:t>3</w:t>
      </w:r>
    </w:p>
    <w:p w14:paraId="2225DC87" w14:textId="5E305389" w:rsidR="00843E6A" w:rsidRPr="00F16582" w:rsidRDefault="001F0CF6" w:rsidP="001F0CF6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1A3D7E" wp14:editId="17F6A974">
            <wp:extent cx="5846618" cy="2777144"/>
            <wp:effectExtent l="0" t="0" r="190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2024" cy="278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DB82" w14:textId="3659DD93" w:rsidR="00E463BC" w:rsidRPr="00FA2740" w:rsidRDefault="00631DBE" w:rsidP="003F7B7B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16582">
        <w:rPr>
          <w:rFonts w:ascii="Times New Roman" w:hAnsi="Times New Roman" w:cs="Times New Roman"/>
          <w:b/>
          <w:noProof/>
          <w:sz w:val="24"/>
          <w:szCs w:val="24"/>
        </w:rPr>
        <w:t>Рис.</w:t>
      </w:r>
      <w:r w:rsidR="000A219C" w:rsidRPr="00FA274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FA2740">
        <w:rPr>
          <w:rFonts w:ascii="Times New Roman" w:hAnsi="Times New Roman" w:cs="Times New Roman"/>
          <w:b/>
          <w:noProof/>
          <w:sz w:val="24"/>
          <w:szCs w:val="24"/>
        </w:rPr>
        <w:t>3.7</w:t>
      </w:r>
      <w:r w:rsidRPr="00F16582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FA2740" w:rsidRPr="00FA2740">
        <w:rPr>
          <w:rFonts w:ascii="Times New Roman" w:hAnsi="Times New Roman" w:cs="Times New Roman"/>
          <w:b/>
          <w:noProof/>
          <w:sz w:val="24"/>
          <w:szCs w:val="24"/>
        </w:rPr>
        <w:t>4</w:t>
      </w:r>
    </w:p>
    <w:p w14:paraId="6198A843" w14:textId="16933C20" w:rsidR="00E463BC" w:rsidRPr="00F16582" w:rsidRDefault="00E463BC" w:rsidP="003F7B7B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1658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F0CF6">
        <w:rPr>
          <w:noProof/>
        </w:rPr>
        <w:drawing>
          <wp:inline distT="0" distB="0" distL="0" distR="0" wp14:anchorId="2976603B" wp14:editId="28BF3D38">
            <wp:extent cx="5965371" cy="2833551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84052" cy="284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1BC1" w14:textId="431EC2E1" w:rsidR="007644D2" w:rsidRPr="00F16582" w:rsidRDefault="003F7B7B" w:rsidP="00823E0C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16582">
        <w:rPr>
          <w:rFonts w:ascii="Times New Roman" w:hAnsi="Times New Roman" w:cs="Times New Roman"/>
          <w:b/>
          <w:noProof/>
          <w:sz w:val="24"/>
          <w:szCs w:val="24"/>
        </w:rPr>
        <w:tab/>
      </w:r>
    </w:p>
    <w:p w14:paraId="41828B0B" w14:textId="309617E3" w:rsidR="004A607C" w:rsidRPr="00FA2740" w:rsidRDefault="004A607C" w:rsidP="004A607C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16582">
        <w:rPr>
          <w:rFonts w:ascii="Times New Roman" w:hAnsi="Times New Roman" w:cs="Times New Roman"/>
          <w:b/>
          <w:noProof/>
          <w:sz w:val="24"/>
          <w:szCs w:val="24"/>
        </w:rPr>
        <w:t>Рис. 3.7.</w:t>
      </w:r>
      <w:r w:rsidR="00FA2740" w:rsidRPr="00FA2740">
        <w:rPr>
          <w:rFonts w:ascii="Times New Roman" w:hAnsi="Times New Roman" w:cs="Times New Roman"/>
          <w:b/>
          <w:noProof/>
          <w:sz w:val="24"/>
          <w:szCs w:val="24"/>
        </w:rPr>
        <w:t>5</w:t>
      </w:r>
    </w:p>
    <w:p w14:paraId="4C90418D" w14:textId="03EC7CCC" w:rsidR="001F0CF6" w:rsidRDefault="001F0CF6" w:rsidP="004A607C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27C59FB" w14:textId="1794AAAF" w:rsidR="001F0CF6" w:rsidRDefault="001F0CF6" w:rsidP="004A607C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D64AD67" w14:textId="5A5D1A3D" w:rsidR="001F0CF6" w:rsidRDefault="001F0CF6" w:rsidP="004A607C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0C47D7D" w14:textId="4D0EEA65" w:rsidR="001F0CF6" w:rsidRDefault="001F0CF6" w:rsidP="004A607C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042F131" w14:textId="332BD019" w:rsidR="001F0CF6" w:rsidRDefault="001F0CF6" w:rsidP="004A607C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2DB2D1E" w14:textId="1D5EB02B" w:rsidR="001F0CF6" w:rsidRDefault="001F0CF6" w:rsidP="004A607C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499140C" w14:textId="4B9C4E15" w:rsidR="001F0CF6" w:rsidRDefault="001F0CF6" w:rsidP="004A607C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66C5312" w14:textId="77777777" w:rsidR="001F0CF6" w:rsidRDefault="001F0CF6" w:rsidP="004A607C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966C808" w14:textId="7714CA3F" w:rsidR="001F0CF6" w:rsidRDefault="001F0CF6" w:rsidP="004A607C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39FD017" w14:textId="54FEF046" w:rsidR="001F0CF6" w:rsidRDefault="001F0CF6" w:rsidP="004A607C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3549940" w14:textId="6F8814B3" w:rsidR="001F0CF6" w:rsidRDefault="001F0CF6" w:rsidP="004A607C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28EF8CF" w14:textId="51EBF8B0" w:rsidR="001F0CF6" w:rsidRDefault="001F0CF6" w:rsidP="004A607C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4B04975" w14:textId="59FEFF52" w:rsidR="001F0CF6" w:rsidRDefault="001F0CF6" w:rsidP="004A607C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695C342" w14:textId="77777777" w:rsidR="001F0CF6" w:rsidRPr="00F16582" w:rsidRDefault="001F0CF6" w:rsidP="004A607C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751E5A2" w14:textId="590042CE" w:rsidR="00FA2740" w:rsidRPr="00F16582" w:rsidRDefault="00FA2740" w:rsidP="00365170">
      <w:pPr>
        <w:tabs>
          <w:tab w:val="left" w:pos="4820"/>
        </w:tabs>
        <w:spacing w:after="24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t>4</w:t>
      </w:r>
      <w:r w:rsidR="00365170" w:rsidRPr="00F16582">
        <w:rPr>
          <w:rFonts w:ascii="Times New Roman" w:hAnsi="Times New Roman" w:cs="Times New Roman"/>
          <w:b/>
          <w:noProof/>
          <w:sz w:val="24"/>
          <w:szCs w:val="24"/>
        </w:rPr>
        <w:t>. Обеспечение качества кода</w:t>
      </w:r>
    </w:p>
    <w:p w14:paraId="1D37067A" w14:textId="37455FC3" w:rsidR="00365170" w:rsidRPr="00F16582" w:rsidRDefault="007258AA" w:rsidP="00365170">
      <w:pPr>
        <w:tabs>
          <w:tab w:val="left" w:pos="4820"/>
        </w:tabs>
        <w:spacing w:after="2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B7790F5" wp14:editId="339FED8C">
            <wp:extent cx="6299835" cy="1680845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802C" w14:textId="6CCE32BE" w:rsidR="00365170" w:rsidRPr="00FA2740" w:rsidRDefault="00FA2740" w:rsidP="00365170">
      <w:pPr>
        <w:tabs>
          <w:tab w:val="left" w:pos="4820"/>
        </w:tabs>
        <w:spacing w:after="2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Рис.</w:t>
      </w:r>
      <w:r w:rsidR="007258A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4.</w:t>
      </w:r>
      <w:r w:rsidRPr="007258AA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="00365170" w:rsidRPr="00F16582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>XML</w:t>
      </w:r>
      <w:r w:rsidRPr="007258A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комментарии к методам</w:t>
      </w:r>
    </w:p>
    <w:p w14:paraId="292C7736" w14:textId="26684433" w:rsidR="00FA2740" w:rsidRDefault="00FA2740" w:rsidP="00365170">
      <w:pPr>
        <w:tabs>
          <w:tab w:val="left" w:pos="4820"/>
        </w:tabs>
        <w:spacing w:after="2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4A5DFA9" wp14:editId="1E211611">
            <wp:extent cx="6299835" cy="1668780"/>
            <wp:effectExtent l="0" t="0" r="571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A02A" w14:textId="0524B8B2" w:rsidR="00FA2740" w:rsidRPr="00FA2740" w:rsidRDefault="00FA2740" w:rsidP="00FA2740">
      <w:pPr>
        <w:tabs>
          <w:tab w:val="left" w:pos="4820"/>
        </w:tabs>
        <w:spacing w:after="2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Рис.</w:t>
      </w:r>
      <w:r w:rsidR="007258A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4.2</w:t>
      </w:r>
      <w:r w:rsidRPr="00F16582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Путь к 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>XML</w:t>
      </w:r>
      <w:r w:rsidRPr="007258A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файлу</w:t>
      </w:r>
    </w:p>
    <w:p w14:paraId="090D2316" w14:textId="77F05ACD" w:rsidR="00FA2740" w:rsidRDefault="00FA2740" w:rsidP="00365170">
      <w:pPr>
        <w:tabs>
          <w:tab w:val="left" w:pos="4820"/>
        </w:tabs>
        <w:spacing w:after="2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C8E0B3D" wp14:editId="2EDA7E4A">
            <wp:extent cx="6299835" cy="354393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02D1" w14:textId="733B4CDF" w:rsidR="00365170" w:rsidRPr="003C7C15" w:rsidRDefault="00FA2740" w:rsidP="007258AA">
      <w:pPr>
        <w:tabs>
          <w:tab w:val="left" w:pos="4820"/>
        </w:tabs>
        <w:spacing w:after="2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Рис</w:t>
      </w:r>
      <w:r w:rsidRPr="003C7C15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7258A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3C7C15">
        <w:rPr>
          <w:rFonts w:ascii="Times New Roman" w:hAnsi="Times New Roman" w:cs="Times New Roman"/>
          <w:b/>
          <w:noProof/>
          <w:sz w:val="24"/>
          <w:szCs w:val="24"/>
        </w:rPr>
        <w:t>4.</w:t>
      </w:r>
      <w:r w:rsidR="007258AA">
        <w:rPr>
          <w:rFonts w:ascii="Times New Roman" w:hAnsi="Times New Roman" w:cs="Times New Roman"/>
          <w:b/>
          <w:noProof/>
          <w:sz w:val="24"/>
          <w:szCs w:val="24"/>
        </w:rPr>
        <w:t>3</w:t>
      </w:r>
      <w:r w:rsidRPr="003C7C1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>XML</w:t>
      </w:r>
      <w:r w:rsidRPr="003C7C1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7258AA">
        <w:rPr>
          <w:rFonts w:ascii="Times New Roman" w:hAnsi="Times New Roman" w:cs="Times New Roman"/>
          <w:b/>
          <w:noProof/>
          <w:sz w:val="24"/>
          <w:szCs w:val="24"/>
        </w:rPr>
        <w:t>файл</w:t>
      </w:r>
    </w:p>
    <w:p w14:paraId="1D3FB658" w14:textId="77777777" w:rsidR="00E97A2A" w:rsidRDefault="00E97A2A" w:rsidP="00365170">
      <w:pPr>
        <w:rPr>
          <w:rFonts w:ascii="Times New Roman" w:hAnsi="Times New Roman" w:cs="Times New Roman"/>
          <w:b/>
          <w:sz w:val="24"/>
          <w:szCs w:val="24"/>
        </w:rPr>
      </w:pPr>
    </w:p>
    <w:p w14:paraId="49EFA9DE" w14:textId="3E88B2CA" w:rsidR="00E97A2A" w:rsidRPr="003C7C15" w:rsidRDefault="00365170" w:rsidP="00365170">
      <w:pPr>
        <w:rPr>
          <w:rFonts w:ascii="Times New Roman" w:hAnsi="Times New Roman" w:cs="Times New Roman"/>
          <w:b/>
          <w:sz w:val="24"/>
          <w:szCs w:val="24"/>
        </w:rPr>
      </w:pPr>
      <w:r w:rsidRPr="00F16582">
        <w:rPr>
          <w:rFonts w:ascii="Times New Roman" w:hAnsi="Times New Roman" w:cs="Times New Roman"/>
          <w:b/>
          <w:sz w:val="24"/>
          <w:szCs w:val="24"/>
        </w:rPr>
        <w:lastRenderedPageBreak/>
        <w:t>Код</w:t>
      </w:r>
      <w:r w:rsidRPr="003C7C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6582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3C7C15">
        <w:rPr>
          <w:rFonts w:ascii="Times New Roman" w:hAnsi="Times New Roman" w:cs="Times New Roman"/>
          <w:b/>
          <w:sz w:val="24"/>
          <w:szCs w:val="24"/>
        </w:rPr>
        <w:t>:</w:t>
      </w:r>
    </w:p>
    <w:p w14:paraId="36846467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00C9086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4D1114A2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23516E49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06009B6C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60573ADA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0D799504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0C566970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6A179CE4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26EAC14E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068516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akt5_Erdniev</w:t>
      </w:r>
    </w:p>
    <w:p w14:paraId="702C55DC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E6D3F4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287A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055E1B60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64CDC5D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14:paraId="4DAE8EE3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CAC6FA9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3E446E07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lArrButton.Enabled =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3DCEE5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RowCount = 1;</w:t>
      </w:r>
    </w:p>
    <w:p w14:paraId="7837048D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umForCalcs.Enabled =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B67B7F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ACB518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AC1A3B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71773255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D2D7A6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_Click(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7A7BD05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0B27C1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[] arr =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>[dataGridView1.ColumnCount];</w:t>
      </w:r>
    </w:p>
    <w:p w14:paraId="6C010721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forcalcs =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>.Parse(numForCalcs.Text);</w:t>
      </w:r>
    </w:p>
    <w:p w14:paraId="7E7B6C07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5FEC503D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 = 1;</w:t>
      </w:r>
    </w:p>
    <w:p w14:paraId="07CF0C34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ropriateindexes = 0;</w:t>
      </w:r>
    </w:p>
    <w:p w14:paraId="2D13EAC7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70229D7F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ataGridView1.ColumnCount; i++)</w:t>
      </w:r>
    </w:p>
    <w:p w14:paraId="7B00FCBB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FEC8BD7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rr[i] =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>.Parse(dataGridView1.Rows[0].Cells[i].Value.ToString());</w:t>
      </w:r>
    </w:p>
    <w:p w14:paraId="60BDA553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% numforcalcs == 0)</w:t>
      </w:r>
    </w:p>
    <w:p w14:paraId="667C427B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80F6703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um += arr[i];</w:t>
      </w:r>
    </w:p>
    <w:p w14:paraId="11EFC15F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ult *= arr[i];</w:t>
      </w:r>
    </w:p>
    <w:p w14:paraId="35DA26D7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ppropriateindexes++;</w:t>
      </w:r>
    </w:p>
    <w:p w14:paraId="0D10CAF8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8473CCC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ppropriateindexes++;              </w:t>
      </w:r>
    </w:p>
    <w:p w14:paraId="3FF43A7F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774F28E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mOutput.Text = </w:t>
      </w:r>
      <w:r w:rsidRPr="000328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03287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um.ToString();</w:t>
      </w:r>
    </w:p>
    <w:p w14:paraId="7C89F1F2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ult&gt;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>.MaxValue || mult &lt;=0)</w:t>
      </w:r>
    </w:p>
    <w:p w14:paraId="5313D23D" w14:textId="77777777" w:rsid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A755BC8" w14:textId="77777777" w:rsid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ultOutput.Text = </w:t>
      </w:r>
      <w:r>
        <w:rPr>
          <w:rFonts w:ascii="Consolas" w:hAnsi="Consolas" w:cs="Consolas"/>
          <w:color w:val="A31515"/>
          <w:sz w:val="19"/>
          <w:szCs w:val="19"/>
        </w:rPr>
        <w:t>"Произведение: число слишком большое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4ED788" w14:textId="77777777" w:rsid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2AF4802" w14:textId="77777777" w:rsid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96A5921" w14:textId="77777777" w:rsid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FEA301C" w14:textId="77777777" w:rsid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449C4E" w14:textId="77777777" w:rsid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ultOutput.Text = </w:t>
      </w:r>
      <w:r>
        <w:rPr>
          <w:rFonts w:ascii="Consolas" w:hAnsi="Consolas" w:cs="Consolas"/>
          <w:color w:val="A31515"/>
          <w:sz w:val="19"/>
          <w:szCs w:val="19"/>
        </w:rPr>
        <w:t>"Произведение "</w:t>
      </w:r>
      <w:r>
        <w:rPr>
          <w:rFonts w:ascii="Consolas" w:hAnsi="Consolas" w:cs="Consolas"/>
          <w:color w:val="000000"/>
          <w:sz w:val="19"/>
          <w:szCs w:val="19"/>
        </w:rPr>
        <w:t xml:space="preserve"> + mult.ToString();</w:t>
      </w:r>
    </w:p>
    <w:p w14:paraId="012D3907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EF1691B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>[] modifiedarr = Array.getNewArray(arr, appropriateindexes, numforcalcs);</w:t>
      </w:r>
    </w:p>
    <w:p w14:paraId="4E5A070D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ECD65A5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8C168AB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ColumnCount = modifiedarr.Length;</w:t>
      </w:r>
    </w:p>
    <w:p w14:paraId="0ED96089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odifiedarr.Length; i++)</w:t>
      </w:r>
    </w:p>
    <w:p w14:paraId="44591746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8DEB86A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GridView1.Columns[i].Name = i.ToString();</w:t>
      </w:r>
    </w:p>
    <w:p w14:paraId="03558823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GridView1.Rows[0].Cells[i].Value = modifiedarr[i];</w:t>
      </w:r>
    </w:p>
    <w:p w14:paraId="03546117" w14:textId="77777777" w:rsid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71D4F93" w14:textId="77777777" w:rsid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A82984B" w14:textId="77777777" w:rsid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)</w:t>
      </w:r>
    </w:p>
    <w:p w14:paraId="1F193038" w14:textId="77777777" w:rsid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45B85F3" w14:textId="77777777" w:rsid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umOutput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2E7831" w14:textId="77777777" w:rsid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ultOutput.Text = </w:t>
      </w:r>
      <w:r>
        <w:rPr>
          <w:rFonts w:ascii="Consolas" w:hAnsi="Consolas" w:cs="Consolas"/>
          <w:color w:val="A31515"/>
          <w:sz w:val="19"/>
          <w:szCs w:val="19"/>
        </w:rPr>
        <w:t>"Кол.-во элементов массива превышает доступный предел,\n заполните массив новыми числами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C5E37E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calculate.Enabled =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B51DA3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03EA6EC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4E9661C2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3127E4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D43C8E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23EEA0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ArrButton_Click(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C863E33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50D0EB6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size =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>.Parse(arraySize.Value.ToString());</w:t>
      </w:r>
    </w:p>
    <w:p w14:paraId="60FA09F9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 =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5D7596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ndomly.Checked ==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74FD6B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A2ACA84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andom =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A7D8DB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ndomly.Checked ==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373E86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26662FD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andom =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F04241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82A6FE4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>[] arr = Array.getArray(arrsize, random);</w:t>
      </w:r>
    </w:p>
    <w:p w14:paraId="2F1331C1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0E688E3C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ColumnCount = arrsize;</w:t>
      </w:r>
    </w:p>
    <w:p w14:paraId="5C255475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260358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rr.Length; i++)</w:t>
      </w:r>
    </w:p>
    <w:p w14:paraId="105AFD98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DBF73A8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Columns[i].Name = i.ToString();</w:t>
      </w:r>
    </w:p>
    <w:p w14:paraId="04C4B9CB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Rows[0].Cells[i].Value = arr[i];</w:t>
      </w:r>
    </w:p>
    <w:p w14:paraId="0A185859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301F944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C4829D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umForCalcs.Enabled =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D3A3DD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424588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input1()</w:t>
      </w:r>
    </w:p>
    <w:p w14:paraId="597229A1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BB3DA50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ndomly.Checked ==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arraySize.Value != 0) { fillArrButton.Enabled =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nually.Checked ==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arraySize.Value != 0) { fillArrButton.Enabled =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fillArrButton.Enabled =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DCAD3DB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2E3327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C6D3AA8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Size_ValueChanged(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570108E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737E309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eckinput1();</w:t>
      </w:r>
    </w:p>
    <w:p w14:paraId="360DCD1A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822999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82B389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ly_Click(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72E909E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06EF55C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eckinput1();</w:t>
      </w:r>
    </w:p>
    <w:p w14:paraId="4BC79CEB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DBBCB0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E27331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ually_Click(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D6A150B" w14:textId="77777777" w:rsidR="0003287A" w:rsidRPr="00E97A2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7A2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B5EC3C" w14:textId="77777777" w:rsidR="0003287A" w:rsidRPr="00E97A2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A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eckinput1();</w:t>
      </w:r>
    </w:p>
    <w:p w14:paraId="13349E34" w14:textId="77777777" w:rsidR="0003287A" w:rsidRPr="00E97A2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A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4A5F3A6" w14:textId="77777777" w:rsidR="0003287A" w:rsidRPr="00E97A2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812170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ForCalcs_MouseMove(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MouseEventArgs e)</w:t>
      </w:r>
    </w:p>
    <w:p w14:paraId="6DECA25F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1E0ACD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int.Visible =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9130B7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606B8F2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F1D4EF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ForCalcs_MouseLeave(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A82B76E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C3D24C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int.Visible =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67978E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32E1CA5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0DBBA9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ForCalcs_TextChanged(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8E51472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4E08EC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(numForCalcs.Text != </w:t>
      </w:r>
      <w:r w:rsidRPr="0003287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B8FF5A" w14:textId="77777777" w:rsidR="0003287A" w:rsidRPr="00E97A2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7A2A">
        <w:rPr>
          <w:rFonts w:ascii="Consolas" w:hAnsi="Consolas" w:cs="Consolas"/>
          <w:color w:val="000000"/>
          <w:sz w:val="19"/>
          <w:szCs w:val="19"/>
        </w:rPr>
        <w:t>{</w:t>
      </w:r>
    </w:p>
    <w:p w14:paraId="0F2913B0" w14:textId="77777777" w:rsidR="0003287A" w:rsidRPr="00E97A2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7A2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>calculate</w:t>
      </w:r>
      <w:r w:rsidRPr="00E97A2A">
        <w:rPr>
          <w:rFonts w:ascii="Consolas" w:hAnsi="Consolas" w:cs="Consolas"/>
          <w:color w:val="000000"/>
          <w:sz w:val="19"/>
          <w:szCs w:val="19"/>
        </w:rPr>
        <w:t>.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>Enabled</w:t>
      </w:r>
      <w:r w:rsidRPr="00E97A2A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97A2A">
        <w:rPr>
          <w:rFonts w:ascii="Consolas" w:hAnsi="Consolas" w:cs="Consolas"/>
          <w:color w:val="000000"/>
          <w:sz w:val="19"/>
          <w:szCs w:val="19"/>
        </w:rPr>
        <w:t>;</w:t>
      </w:r>
    </w:p>
    <w:p w14:paraId="35E5014F" w14:textId="77777777" w:rsid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7A2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D6FFA48" w14:textId="77777777" w:rsid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E17A0B" w14:textId="77777777" w:rsid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413C253" w14:textId="77777777" w:rsid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A768104" w14:textId="5DE2F420" w:rsidR="00365170" w:rsidRPr="00F16582" w:rsidRDefault="00365170" w:rsidP="00365170">
      <w:pPr>
        <w:tabs>
          <w:tab w:val="left" w:pos="4820"/>
        </w:tabs>
        <w:spacing w:after="240"/>
        <w:rPr>
          <w:rFonts w:ascii="Times New Roman" w:hAnsi="Times New Roman" w:cs="Times New Roman"/>
          <w:b/>
          <w:noProof/>
          <w:sz w:val="24"/>
          <w:szCs w:val="24"/>
        </w:rPr>
      </w:pPr>
      <w:r w:rsidRPr="00F16582">
        <w:rPr>
          <w:rFonts w:ascii="Times New Roman" w:hAnsi="Times New Roman" w:cs="Times New Roman"/>
          <w:b/>
          <w:noProof/>
          <w:sz w:val="24"/>
          <w:szCs w:val="24"/>
        </w:rPr>
        <w:t>Исправленный код программы по стандартам соглашения о кодировании:</w:t>
      </w:r>
    </w:p>
    <w:p w14:paraId="7E88EF15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64900EC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19B54729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77B92C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akt5_Erdniev</w:t>
      </w:r>
    </w:p>
    <w:p w14:paraId="3E07BF8D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4C53A5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287A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6D31CF75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AF0B8A3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14:paraId="6FE805E0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365936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470949C1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lArrButton.Enabled =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5F427C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RowCount = 1;</w:t>
      </w:r>
    </w:p>
    <w:p w14:paraId="438672ED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umForCalcs.Enabled =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F3CCCF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F04EB73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C99B34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54009F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A8886F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_Click(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486FEC4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E86304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[] arr =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>[dataGridView1.ColumnCount];</w:t>
      </w:r>
    </w:p>
    <w:p w14:paraId="132B8B0A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forcalcs =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>.Parse(numForCalcs.Text);</w:t>
      </w:r>
    </w:p>
    <w:p w14:paraId="0881B868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738C22FA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 = 1;</w:t>
      </w:r>
    </w:p>
    <w:p w14:paraId="6226CFAC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ropriateindexes = 0;</w:t>
      </w:r>
    </w:p>
    <w:p w14:paraId="05F9E742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29866C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ataGridView1.ColumnCount; i++)</w:t>
      </w:r>
    </w:p>
    <w:p w14:paraId="5716C6F5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FDB8A29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rr[i] =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>.Parse(dataGridView1.Rows[0].Cells[i].Value.ToString());</w:t>
      </w:r>
    </w:p>
    <w:p w14:paraId="4450029D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% numforcalcs == 0)</w:t>
      </w:r>
    </w:p>
    <w:p w14:paraId="4C8111F5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E9AC471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um += arr[i];</w:t>
      </w:r>
    </w:p>
    <w:p w14:paraId="626ECDC2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ult *= arr[i];</w:t>
      </w:r>
    </w:p>
    <w:p w14:paraId="4FD879D8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ppropriateindexes++;</w:t>
      </w:r>
    </w:p>
    <w:p w14:paraId="3EC742AA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D553C83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ppropriateindexes++;</w:t>
      </w:r>
    </w:p>
    <w:p w14:paraId="49FF55BD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3892014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mOutput.Text = </w:t>
      </w:r>
      <w:r w:rsidRPr="000328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03287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um.ToString();</w:t>
      </w:r>
    </w:p>
    <w:p w14:paraId="1EA0991A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ult &gt;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>.MaxValue || mult &lt;= 0)</w:t>
      </w:r>
    </w:p>
    <w:p w14:paraId="121E3B43" w14:textId="77777777" w:rsid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CD43163" w14:textId="77777777" w:rsid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ultOutput.Text = </w:t>
      </w:r>
      <w:r>
        <w:rPr>
          <w:rFonts w:ascii="Consolas" w:hAnsi="Consolas" w:cs="Consolas"/>
          <w:color w:val="A31515"/>
          <w:sz w:val="19"/>
          <w:szCs w:val="19"/>
        </w:rPr>
        <w:t>"Произведение: число слишком большое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7777B5" w14:textId="77777777" w:rsid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938454C" w14:textId="77777777" w:rsid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EC7800C" w14:textId="77777777" w:rsid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6884DE9" w14:textId="77777777" w:rsid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21BFBA" w14:textId="77777777" w:rsid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ultOutput.Text = </w:t>
      </w:r>
      <w:r>
        <w:rPr>
          <w:rFonts w:ascii="Consolas" w:hAnsi="Consolas" w:cs="Consolas"/>
          <w:color w:val="A31515"/>
          <w:sz w:val="19"/>
          <w:szCs w:val="19"/>
        </w:rPr>
        <w:t>"Произведение "</w:t>
      </w:r>
      <w:r>
        <w:rPr>
          <w:rFonts w:ascii="Consolas" w:hAnsi="Consolas" w:cs="Consolas"/>
          <w:color w:val="000000"/>
          <w:sz w:val="19"/>
          <w:szCs w:val="19"/>
        </w:rPr>
        <w:t xml:space="preserve"> + mult.ToString();</w:t>
      </w:r>
    </w:p>
    <w:p w14:paraId="07C54BD8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FB47F4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>[] modifiedarr = Array.getNewArray(arr, appropriateindexes, numforcalcs);</w:t>
      </w:r>
    </w:p>
    <w:p w14:paraId="6104351A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9762200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40347FF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ColumnCount = modifiedarr.Length;</w:t>
      </w:r>
    </w:p>
    <w:p w14:paraId="4CEDCDFD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odifiedarr.Length; i++)</w:t>
      </w:r>
    </w:p>
    <w:p w14:paraId="5A044045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0227D57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dataGridView1.Columns[i].Name = i.ToString();</w:t>
      </w:r>
    </w:p>
    <w:p w14:paraId="762F707B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GridView1.Rows[0].Cells[i].Value = modifiedarr[i];</w:t>
      </w:r>
    </w:p>
    <w:p w14:paraId="14FB24E2" w14:textId="77777777" w:rsid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1C2B1DF" w14:textId="77777777" w:rsid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52E5B3B" w14:textId="77777777" w:rsid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)</w:t>
      </w:r>
    </w:p>
    <w:p w14:paraId="7E6EA825" w14:textId="77777777" w:rsid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6358FBF" w14:textId="77777777" w:rsid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umOutput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D87969" w14:textId="77777777" w:rsid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ultOutput.Text = </w:t>
      </w:r>
      <w:r>
        <w:rPr>
          <w:rFonts w:ascii="Consolas" w:hAnsi="Consolas" w:cs="Consolas"/>
          <w:color w:val="A31515"/>
          <w:sz w:val="19"/>
          <w:szCs w:val="19"/>
        </w:rPr>
        <w:t>"Кол.-во элементов массива превышает доступный предел,\n заполните массив новыми числами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B6A80F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calculate.Enabled =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5A051E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883162F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F6CB16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D9E5CE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F51EF5E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58D9B0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ArrButton_Click(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CA42E66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194C363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size =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>.Parse(arraySize.Value.ToString());</w:t>
      </w:r>
    </w:p>
    <w:p w14:paraId="23189FFB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 =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BE330F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ndomly.Checked ==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B975E1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6EC11C1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andom =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7201DC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5BE5293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ndomly.Checked ==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72C2B3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AA3F2B8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andom =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A33E54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79B1EC8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>[] arr = Array.getArray(arrsize, random);</w:t>
      </w:r>
    </w:p>
    <w:p w14:paraId="64F89D12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AEA125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ColumnCount = arrsize;</w:t>
      </w:r>
    </w:p>
    <w:p w14:paraId="3668C79B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BE63DE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rr.Length; i++)</w:t>
      </w:r>
    </w:p>
    <w:p w14:paraId="5F0A1E54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23A5EE6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Columns[i].Name = i.ToString();</w:t>
      </w:r>
    </w:p>
    <w:p w14:paraId="345763FD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Rows[0].Cells[i].Value = arr[i];</w:t>
      </w:r>
    </w:p>
    <w:p w14:paraId="17A3B0DD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DC4BA7D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33540E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umForCalcs.Enabled =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2C86A8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A36D8B0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input1()</w:t>
      </w:r>
    </w:p>
    <w:p w14:paraId="4523A2F1" w14:textId="77777777" w:rsidR="0003287A" w:rsidRPr="00E97A2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7A2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2ECA93" w14:textId="77777777" w:rsid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ndomly.Checked ==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arraySize.Value != 0) { fillArrButton.Enabled =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nually.Checked ==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arraySize.Value != </w:t>
      </w:r>
      <w:r>
        <w:rPr>
          <w:rFonts w:ascii="Consolas" w:hAnsi="Consolas" w:cs="Consolas"/>
          <w:color w:val="000000"/>
          <w:sz w:val="19"/>
          <w:szCs w:val="19"/>
        </w:rPr>
        <w:t xml:space="preserve">0) { fillArrButton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; 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 fillArrButton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51E26C5" w14:textId="77777777" w:rsid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C22457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2F9071C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Size_ValueChanged(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692670E" w14:textId="77777777" w:rsidR="0003287A" w:rsidRPr="00E97A2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7A2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9887287" w14:textId="77777777" w:rsidR="0003287A" w:rsidRPr="00E97A2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A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eckinput1();</w:t>
      </w:r>
    </w:p>
    <w:p w14:paraId="329E9B5B" w14:textId="77777777" w:rsidR="0003287A" w:rsidRPr="00E97A2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A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BAC4A2" w14:textId="77777777" w:rsidR="0003287A" w:rsidRPr="00E97A2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1634C5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ly_Click(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7F35311" w14:textId="77777777" w:rsidR="0003287A" w:rsidRPr="00E97A2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7A2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C6836D" w14:textId="77777777" w:rsidR="0003287A" w:rsidRPr="00E97A2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A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eckinput1();</w:t>
      </w:r>
    </w:p>
    <w:p w14:paraId="36ACB4AE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A9C4703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5D02B9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ually_Click(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33E5BBC" w14:textId="77777777" w:rsidR="0003287A" w:rsidRPr="00E97A2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7A2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51FDC3" w14:textId="77777777" w:rsidR="0003287A" w:rsidRPr="00E97A2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A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eckinput1();</w:t>
      </w:r>
    </w:p>
    <w:p w14:paraId="2680D9BD" w14:textId="77777777" w:rsidR="0003287A" w:rsidRPr="00E97A2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A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82DEE78" w14:textId="77777777" w:rsidR="0003287A" w:rsidRPr="00E97A2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223E05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ForCalcs_MouseMove(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MouseEventArgs e)</w:t>
      </w:r>
    </w:p>
    <w:p w14:paraId="1DB22A26" w14:textId="77777777" w:rsidR="0003287A" w:rsidRPr="00E97A2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7A2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707AF99" w14:textId="77777777" w:rsidR="0003287A" w:rsidRPr="00E97A2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A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int.Visible = </w:t>
      </w:r>
      <w:r w:rsidRPr="00E97A2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97A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E85879" w14:textId="77777777" w:rsidR="0003287A" w:rsidRPr="00E97A2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A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896F644" w14:textId="77777777" w:rsidR="0003287A" w:rsidRPr="00E97A2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728684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ForCalcs_MouseLeave(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E9F3A6F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D91B546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int.Visible =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E42F80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FEF8BA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8A606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ForCalcs_TextChanged(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42625B2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80FEB3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ForCalcs.Text != </w:t>
      </w:r>
      <w:r w:rsidRPr="0003287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B7D51F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077D3A9" w14:textId="77777777" w:rsidR="0003287A" w:rsidRP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lculate.Enabled = </w:t>
      </w:r>
      <w:r w:rsidRPr="0003287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FFEC96" w14:textId="77777777" w:rsid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3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8240970" w14:textId="77777777" w:rsid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98AEA73" w14:textId="77777777" w:rsid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15112AC" w14:textId="77777777" w:rsidR="0003287A" w:rsidRDefault="0003287A" w:rsidP="0003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6BC6AE1" w14:textId="77777777" w:rsidR="00365170" w:rsidRPr="00F16582" w:rsidRDefault="00365170" w:rsidP="00365170">
      <w:pPr>
        <w:tabs>
          <w:tab w:val="left" w:pos="4820"/>
        </w:tabs>
        <w:spacing w:after="240"/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GoBack"/>
      <w:bookmarkEnd w:id="0"/>
    </w:p>
    <w:sectPr w:rsidR="00365170" w:rsidRPr="00F16582" w:rsidSect="0008339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8A136" w14:textId="77777777" w:rsidR="00F4334D" w:rsidRDefault="00F4334D" w:rsidP="00083399">
      <w:pPr>
        <w:spacing w:after="0" w:line="240" w:lineRule="auto"/>
      </w:pPr>
      <w:r>
        <w:separator/>
      </w:r>
    </w:p>
  </w:endnote>
  <w:endnote w:type="continuationSeparator" w:id="0">
    <w:p w14:paraId="224A3E97" w14:textId="77777777" w:rsidR="00F4334D" w:rsidRDefault="00F4334D" w:rsidP="00083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AD27A" w14:textId="77777777" w:rsidR="00F4334D" w:rsidRDefault="00F4334D" w:rsidP="00083399">
      <w:pPr>
        <w:spacing w:after="0" w:line="240" w:lineRule="auto"/>
      </w:pPr>
      <w:r>
        <w:separator/>
      </w:r>
    </w:p>
  </w:footnote>
  <w:footnote w:type="continuationSeparator" w:id="0">
    <w:p w14:paraId="05E2B20E" w14:textId="77777777" w:rsidR="00F4334D" w:rsidRDefault="00F4334D" w:rsidP="00083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9DB"/>
    <w:multiLevelType w:val="hybridMultilevel"/>
    <w:tmpl w:val="E4203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4C6F"/>
    <w:multiLevelType w:val="multilevel"/>
    <w:tmpl w:val="49022F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B1183B"/>
    <w:multiLevelType w:val="hybridMultilevel"/>
    <w:tmpl w:val="AEE65F6A"/>
    <w:lvl w:ilvl="0" w:tplc="0419000F">
      <w:start w:val="1"/>
      <w:numFmt w:val="decimal"/>
      <w:lvlText w:val="%1."/>
      <w:lvlJc w:val="left"/>
      <w:pPr>
        <w:ind w:left="4020" w:hanging="360"/>
      </w:p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3" w15:restartNumberingAfterBreak="0">
    <w:nsid w:val="06A506EE"/>
    <w:multiLevelType w:val="hybridMultilevel"/>
    <w:tmpl w:val="948A17BA"/>
    <w:lvl w:ilvl="0" w:tplc="B2F6FC2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7D62"/>
    <w:multiLevelType w:val="hybridMultilevel"/>
    <w:tmpl w:val="F73685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E4F49"/>
    <w:multiLevelType w:val="multilevel"/>
    <w:tmpl w:val="C7B062F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DB4076"/>
    <w:multiLevelType w:val="multilevel"/>
    <w:tmpl w:val="36282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81101B5"/>
    <w:multiLevelType w:val="hybridMultilevel"/>
    <w:tmpl w:val="6D14FD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74540"/>
    <w:multiLevelType w:val="hybridMultilevel"/>
    <w:tmpl w:val="D1AE8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B5227"/>
    <w:multiLevelType w:val="hybridMultilevel"/>
    <w:tmpl w:val="CF4420A2"/>
    <w:lvl w:ilvl="0" w:tplc="47A86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43242"/>
    <w:multiLevelType w:val="hybridMultilevel"/>
    <w:tmpl w:val="E7E62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F5895"/>
    <w:multiLevelType w:val="multilevel"/>
    <w:tmpl w:val="49022F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6007FB"/>
    <w:multiLevelType w:val="multilevel"/>
    <w:tmpl w:val="C40EC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EE2FC7"/>
    <w:multiLevelType w:val="multilevel"/>
    <w:tmpl w:val="68AC076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B2F52EF"/>
    <w:multiLevelType w:val="multilevel"/>
    <w:tmpl w:val="6F381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C24DB5"/>
    <w:multiLevelType w:val="hybridMultilevel"/>
    <w:tmpl w:val="9C3AC3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E69A1"/>
    <w:multiLevelType w:val="multilevel"/>
    <w:tmpl w:val="49022F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DC4E02"/>
    <w:multiLevelType w:val="hybridMultilevel"/>
    <w:tmpl w:val="E4F4F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87EDA"/>
    <w:multiLevelType w:val="multilevel"/>
    <w:tmpl w:val="F76A5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B976067"/>
    <w:multiLevelType w:val="multilevel"/>
    <w:tmpl w:val="49022F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727914"/>
    <w:multiLevelType w:val="hybridMultilevel"/>
    <w:tmpl w:val="72D824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4A4669"/>
    <w:multiLevelType w:val="hybridMultilevel"/>
    <w:tmpl w:val="F67C755C"/>
    <w:lvl w:ilvl="0" w:tplc="DF6CF27A">
      <w:start w:val="2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C43C5"/>
    <w:multiLevelType w:val="hybridMultilevel"/>
    <w:tmpl w:val="5C0E2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12473"/>
    <w:multiLevelType w:val="hybridMultilevel"/>
    <w:tmpl w:val="1FB822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F3BC3"/>
    <w:multiLevelType w:val="hybridMultilevel"/>
    <w:tmpl w:val="5C0E2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A3E43"/>
    <w:multiLevelType w:val="hybridMultilevel"/>
    <w:tmpl w:val="948A17BA"/>
    <w:lvl w:ilvl="0" w:tplc="B2F6FC2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95843"/>
    <w:multiLevelType w:val="hybridMultilevel"/>
    <w:tmpl w:val="79D699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81096"/>
    <w:multiLevelType w:val="multilevel"/>
    <w:tmpl w:val="D9923C64"/>
    <w:lvl w:ilvl="0">
      <w:start w:val="1"/>
      <w:numFmt w:val="decimal"/>
      <w:lvlText w:val="%1."/>
      <w:lvlJc w:val="left"/>
      <w:pPr>
        <w:ind w:left="567" w:hanging="567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F19C1"/>
    <w:multiLevelType w:val="hybridMultilevel"/>
    <w:tmpl w:val="7D708D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923869"/>
    <w:multiLevelType w:val="hybridMultilevel"/>
    <w:tmpl w:val="A726F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5561F"/>
    <w:multiLevelType w:val="hybridMultilevel"/>
    <w:tmpl w:val="4FD2C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E0027"/>
    <w:multiLevelType w:val="hybridMultilevel"/>
    <w:tmpl w:val="2AE026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AA258F"/>
    <w:multiLevelType w:val="hybridMultilevel"/>
    <w:tmpl w:val="DF2AC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75499"/>
    <w:multiLevelType w:val="multilevel"/>
    <w:tmpl w:val="49022F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2820AD"/>
    <w:multiLevelType w:val="hybridMultilevel"/>
    <w:tmpl w:val="7C88D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B7716"/>
    <w:multiLevelType w:val="hybridMultilevel"/>
    <w:tmpl w:val="F2B46BF8"/>
    <w:lvl w:ilvl="0" w:tplc="EC1C974E">
      <w:start w:val="2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21"/>
  </w:num>
  <w:num w:numId="7">
    <w:abstractNumId w:val="32"/>
  </w:num>
  <w:num w:numId="8">
    <w:abstractNumId w:val="13"/>
  </w:num>
  <w:num w:numId="9">
    <w:abstractNumId w:val="30"/>
  </w:num>
  <w:num w:numId="10">
    <w:abstractNumId w:val="34"/>
  </w:num>
  <w:num w:numId="11">
    <w:abstractNumId w:val="6"/>
  </w:num>
  <w:num w:numId="12">
    <w:abstractNumId w:val="31"/>
  </w:num>
  <w:num w:numId="13">
    <w:abstractNumId w:val="10"/>
  </w:num>
  <w:num w:numId="14">
    <w:abstractNumId w:val="5"/>
  </w:num>
  <w:num w:numId="15">
    <w:abstractNumId w:val="14"/>
  </w:num>
  <w:num w:numId="16">
    <w:abstractNumId w:val="12"/>
  </w:num>
  <w:num w:numId="17">
    <w:abstractNumId w:val="18"/>
  </w:num>
  <w:num w:numId="18">
    <w:abstractNumId w:val="22"/>
  </w:num>
  <w:num w:numId="19">
    <w:abstractNumId w:val="8"/>
  </w:num>
  <w:num w:numId="20">
    <w:abstractNumId w:val="24"/>
  </w:num>
  <w:num w:numId="21">
    <w:abstractNumId w:val="20"/>
  </w:num>
  <w:num w:numId="22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Theme="minorEastAsia" w:hAnsi="Times New Roman" w:cstheme="minorBidi" w:hint="default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28"/>
  </w:num>
  <w:num w:numId="24">
    <w:abstractNumId w:val="0"/>
  </w:num>
  <w:num w:numId="25">
    <w:abstractNumId w:val="9"/>
  </w:num>
  <w:num w:numId="26">
    <w:abstractNumId w:val="2"/>
  </w:num>
  <w:num w:numId="27">
    <w:abstractNumId w:val="19"/>
  </w:num>
  <w:num w:numId="28">
    <w:abstractNumId w:val="33"/>
  </w:num>
  <w:num w:numId="29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Theme="minorEastAsia" w:hAnsi="Times New Roman" w:cstheme="minorBidi" w:hint="default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16"/>
  </w:num>
  <w:num w:numId="31">
    <w:abstractNumId w:val="29"/>
  </w:num>
  <w:num w:numId="32">
    <w:abstractNumId w:val="1"/>
  </w:num>
  <w:num w:numId="33">
    <w:abstractNumId w:val="15"/>
  </w:num>
  <w:num w:numId="34">
    <w:abstractNumId w:val="4"/>
  </w:num>
  <w:num w:numId="35">
    <w:abstractNumId w:val="26"/>
  </w:num>
  <w:num w:numId="36">
    <w:abstractNumId w:val="2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F25"/>
    <w:rsid w:val="00001470"/>
    <w:rsid w:val="00001D3C"/>
    <w:rsid w:val="000037E4"/>
    <w:rsid w:val="00005064"/>
    <w:rsid w:val="00005E9F"/>
    <w:rsid w:val="00006CD3"/>
    <w:rsid w:val="00015B5B"/>
    <w:rsid w:val="00015B97"/>
    <w:rsid w:val="0002223D"/>
    <w:rsid w:val="00031148"/>
    <w:rsid w:val="0003287A"/>
    <w:rsid w:val="00034FA5"/>
    <w:rsid w:val="00035E38"/>
    <w:rsid w:val="000429FA"/>
    <w:rsid w:val="00046BBD"/>
    <w:rsid w:val="000612B4"/>
    <w:rsid w:val="00066E85"/>
    <w:rsid w:val="00071ED2"/>
    <w:rsid w:val="00075681"/>
    <w:rsid w:val="00083399"/>
    <w:rsid w:val="00084AB9"/>
    <w:rsid w:val="0009745C"/>
    <w:rsid w:val="000A219C"/>
    <w:rsid w:val="000E196E"/>
    <w:rsid w:val="000E2085"/>
    <w:rsid w:val="000F06A0"/>
    <w:rsid w:val="000F1ABC"/>
    <w:rsid w:val="000F2BEF"/>
    <w:rsid w:val="00102B93"/>
    <w:rsid w:val="00113C8A"/>
    <w:rsid w:val="00125912"/>
    <w:rsid w:val="00130467"/>
    <w:rsid w:val="00137C35"/>
    <w:rsid w:val="0014580B"/>
    <w:rsid w:val="00154D3D"/>
    <w:rsid w:val="001560C8"/>
    <w:rsid w:val="00174C61"/>
    <w:rsid w:val="00186172"/>
    <w:rsid w:val="001A5A61"/>
    <w:rsid w:val="001A78F1"/>
    <w:rsid w:val="001C0FDD"/>
    <w:rsid w:val="001D67DD"/>
    <w:rsid w:val="001E2426"/>
    <w:rsid w:val="001E27FF"/>
    <w:rsid w:val="001E65AE"/>
    <w:rsid w:val="001E771B"/>
    <w:rsid w:val="001F0CF6"/>
    <w:rsid w:val="00224CDE"/>
    <w:rsid w:val="002357B2"/>
    <w:rsid w:val="00243FBD"/>
    <w:rsid w:val="00245329"/>
    <w:rsid w:val="002457CF"/>
    <w:rsid w:val="0024759E"/>
    <w:rsid w:val="002602AC"/>
    <w:rsid w:val="00264320"/>
    <w:rsid w:val="00270310"/>
    <w:rsid w:val="00277E58"/>
    <w:rsid w:val="0029381D"/>
    <w:rsid w:val="0029432E"/>
    <w:rsid w:val="002958D9"/>
    <w:rsid w:val="002962AC"/>
    <w:rsid w:val="002A1502"/>
    <w:rsid w:val="002B4120"/>
    <w:rsid w:val="002C3479"/>
    <w:rsid w:val="002C74D8"/>
    <w:rsid w:val="002D3571"/>
    <w:rsid w:val="002E746E"/>
    <w:rsid w:val="003261EE"/>
    <w:rsid w:val="00327D50"/>
    <w:rsid w:val="00332A46"/>
    <w:rsid w:val="00332E70"/>
    <w:rsid w:val="00333CC3"/>
    <w:rsid w:val="0034400B"/>
    <w:rsid w:val="00350EB7"/>
    <w:rsid w:val="00365170"/>
    <w:rsid w:val="0038308E"/>
    <w:rsid w:val="003846F1"/>
    <w:rsid w:val="003A324C"/>
    <w:rsid w:val="003A4944"/>
    <w:rsid w:val="003A5D24"/>
    <w:rsid w:val="003C0453"/>
    <w:rsid w:val="003C0ABF"/>
    <w:rsid w:val="003C7C15"/>
    <w:rsid w:val="003D4D1B"/>
    <w:rsid w:val="003D5444"/>
    <w:rsid w:val="003D6D3D"/>
    <w:rsid w:val="003F0B0B"/>
    <w:rsid w:val="003F238C"/>
    <w:rsid w:val="003F2DE7"/>
    <w:rsid w:val="003F7B7B"/>
    <w:rsid w:val="004020EC"/>
    <w:rsid w:val="00404D51"/>
    <w:rsid w:val="00411CA0"/>
    <w:rsid w:val="004174F5"/>
    <w:rsid w:val="00425771"/>
    <w:rsid w:val="00433BB0"/>
    <w:rsid w:val="004443CA"/>
    <w:rsid w:val="0045054B"/>
    <w:rsid w:val="00454E72"/>
    <w:rsid w:val="00455329"/>
    <w:rsid w:val="004559CD"/>
    <w:rsid w:val="0048671B"/>
    <w:rsid w:val="0048775E"/>
    <w:rsid w:val="004978B8"/>
    <w:rsid w:val="004A291E"/>
    <w:rsid w:val="004A607C"/>
    <w:rsid w:val="004A6516"/>
    <w:rsid w:val="004B12EC"/>
    <w:rsid w:val="004B7B0C"/>
    <w:rsid w:val="004C7688"/>
    <w:rsid w:val="004D5990"/>
    <w:rsid w:val="004E32E4"/>
    <w:rsid w:val="004F03E6"/>
    <w:rsid w:val="00502AB6"/>
    <w:rsid w:val="00510B7B"/>
    <w:rsid w:val="00520E6E"/>
    <w:rsid w:val="005331A4"/>
    <w:rsid w:val="005376A2"/>
    <w:rsid w:val="00543982"/>
    <w:rsid w:val="00552636"/>
    <w:rsid w:val="0057137B"/>
    <w:rsid w:val="005752BE"/>
    <w:rsid w:val="00575D0F"/>
    <w:rsid w:val="00583261"/>
    <w:rsid w:val="005A12A5"/>
    <w:rsid w:val="005A3A4C"/>
    <w:rsid w:val="005D0EE1"/>
    <w:rsid w:val="005D1F05"/>
    <w:rsid w:val="005E6E0F"/>
    <w:rsid w:val="00611B82"/>
    <w:rsid w:val="006134E2"/>
    <w:rsid w:val="00615A92"/>
    <w:rsid w:val="00616D59"/>
    <w:rsid w:val="00622725"/>
    <w:rsid w:val="006242F0"/>
    <w:rsid w:val="00624E64"/>
    <w:rsid w:val="00626B9A"/>
    <w:rsid w:val="006305A6"/>
    <w:rsid w:val="00631DBE"/>
    <w:rsid w:val="006379EE"/>
    <w:rsid w:val="00647914"/>
    <w:rsid w:val="00654310"/>
    <w:rsid w:val="00656F16"/>
    <w:rsid w:val="0065722B"/>
    <w:rsid w:val="00662428"/>
    <w:rsid w:val="00671902"/>
    <w:rsid w:val="00683C2F"/>
    <w:rsid w:val="006913AF"/>
    <w:rsid w:val="00693915"/>
    <w:rsid w:val="00695246"/>
    <w:rsid w:val="00697F5F"/>
    <w:rsid w:val="006C481D"/>
    <w:rsid w:val="006C542C"/>
    <w:rsid w:val="006D2F7E"/>
    <w:rsid w:val="006E2993"/>
    <w:rsid w:val="006E6E39"/>
    <w:rsid w:val="006E71CF"/>
    <w:rsid w:val="006F122B"/>
    <w:rsid w:val="00704F06"/>
    <w:rsid w:val="00711FCD"/>
    <w:rsid w:val="00723C49"/>
    <w:rsid w:val="007258AA"/>
    <w:rsid w:val="007314CB"/>
    <w:rsid w:val="00736A00"/>
    <w:rsid w:val="00737D8F"/>
    <w:rsid w:val="0074496F"/>
    <w:rsid w:val="00756D28"/>
    <w:rsid w:val="007644D2"/>
    <w:rsid w:val="00765E63"/>
    <w:rsid w:val="00770F31"/>
    <w:rsid w:val="00773C5C"/>
    <w:rsid w:val="00782ECB"/>
    <w:rsid w:val="00783D06"/>
    <w:rsid w:val="0079619C"/>
    <w:rsid w:val="007B193B"/>
    <w:rsid w:val="007D5DBB"/>
    <w:rsid w:val="007E181D"/>
    <w:rsid w:val="007F0AD2"/>
    <w:rsid w:val="00806412"/>
    <w:rsid w:val="00816F72"/>
    <w:rsid w:val="00823E0C"/>
    <w:rsid w:val="0082478D"/>
    <w:rsid w:val="00827647"/>
    <w:rsid w:val="00835298"/>
    <w:rsid w:val="00836BF7"/>
    <w:rsid w:val="0084258E"/>
    <w:rsid w:val="00843E6A"/>
    <w:rsid w:val="00846E17"/>
    <w:rsid w:val="00851651"/>
    <w:rsid w:val="00860057"/>
    <w:rsid w:val="0087251A"/>
    <w:rsid w:val="00880238"/>
    <w:rsid w:val="00883BF2"/>
    <w:rsid w:val="008A6396"/>
    <w:rsid w:val="008B2EC7"/>
    <w:rsid w:val="008C321F"/>
    <w:rsid w:val="008D2A4B"/>
    <w:rsid w:val="008E5EC5"/>
    <w:rsid w:val="008E6CD1"/>
    <w:rsid w:val="008F12DC"/>
    <w:rsid w:val="008F5DD6"/>
    <w:rsid w:val="008F5E58"/>
    <w:rsid w:val="009100B1"/>
    <w:rsid w:val="0091080A"/>
    <w:rsid w:val="009145BE"/>
    <w:rsid w:val="00915E1D"/>
    <w:rsid w:val="00925C24"/>
    <w:rsid w:val="00927B21"/>
    <w:rsid w:val="00960A64"/>
    <w:rsid w:val="0097275A"/>
    <w:rsid w:val="00977A77"/>
    <w:rsid w:val="00997DA8"/>
    <w:rsid w:val="009C6641"/>
    <w:rsid w:val="009C7C7B"/>
    <w:rsid w:val="009D2320"/>
    <w:rsid w:val="009D724B"/>
    <w:rsid w:val="009D7C8A"/>
    <w:rsid w:val="009F5193"/>
    <w:rsid w:val="00A126DC"/>
    <w:rsid w:val="00A262B2"/>
    <w:rsid w:val="00A357FE"/>
    <w:rsid w:val="00A61784"/>
    <w:rsid w:val="00A62B9D"/>
    <w:rsid w:val="00A63968"/>
    <w:rsid w:val="00A878C2"/>
    <w:rsid w:val="00A91C51"/>
    <w:rsid w:val="00AA08B8"/>
    <w:rsid w:val="00AB1703"/>
    <w:rsid w:val="00AB45CC"/>
    <w:rsid w:val="00AC14F7"/>
    <w:rsid w:val="00AC5FB7"/>
    <w:rsid w:val="00AD2F3B"/>
    <w:rsid w:val="00AD66E1"/>
    <w:rsid w:val="00AE3991"/>
    <w:rsid w:val="00AE5B37"/>
    <w:rsid w:val="00B00ABF"/>
    <w:rsid w:val="00B02248"/>
    <w:rsid w:val="00B10029"/>
    <w:rsid w:val="00B125F5"/>
    <w:rsid w:val="00B17BD9"/>
    <w:rsid w:val="00B27EFF"/>
    <w:rsid w:val="00B34EC4"/>
    <w:rsid w:val="00B41016"/>
    <w:rsid w:val="00B424F4"/>
    <w:rsid w:val="00B52448"/>
    <w:rsid w:val="00B56B0D"/>
    <w:rsid w:val="00B629F4"/>
    <w:rsid w:val="00B634F2"/>
    <w:rsid w:val="00B65DBE"/>
    <w:rsid w:val="00BA0708"/>
    <w:rsid w:val="00BC1D80"/>
    <w:rsid w:val="00BE082B"/>
    <w:rsid w:val="00BE3FB2"/>
    <w:rsid w:val="00BF76B3"/>
    <w:rsid w:val="00C27D6B"/>
    <w:rsid w:val="00C37470"/>
    <w:rsid w:val="00C37D5C"/>
    <w:rsid w:val="00C473FF"/>
    <w:rsid w:val="00C62008"/>
    <w:rsid w:val="00C821EF"/>
    <w:rsid w:val="00C845AD"/>
    <w:rsid w:val="00C85D39"/>
    <w:rsid w:val="00C926F3"/>
    <w:rsid w:val="00CA067E"/>
    <w:rsid w:val="00CB05B5"/>
    <w:rsid w:val="00CC1FE2"/>
    <w:rsid w:val="00CD022C"/>
    <w:rsid w:val="00CD4173"/>
    <w:rsid w:val="00D118A5"/>
    <w:rsid w:val="00D26FA0"/>
    <w:rsid w:val="00D314AB"/>
    <w:rsid w:val="00D37C3E"/>
    <w:rsid w:val="00D45211"/>
    <w:rsid w:val="00D54E74"/>
    <w:rsid w:val="00DA09AB"/>
    <w:rsid w:val="00DA0B4B"/>
    <w:rsid w:val="00DA5770"/>
    <w:rsid w:val="00DB4966"/>
    <w:rsid w:val="00DC4F18"/>
    <w:rsid w:val="00DC60D5"/>
    <w:rsid w:val="00DD1F25"/>
    <w:rsid w:val="00DE15E4"/>
    <w:rsid w:val="00DE5BDF"/>
    <w:rsid w:val="00E016FE"/>
    <w:rsid w:val="00E14BAB"/>
    <w:rsid w:val="00E14E74"/>
    <w:rsid w:val="00E21DCA"/>
    <w:rsid w:val="00E32F94"/>
    <w:rsid w:val="00E46165"/>
    <w:rsid w:val="00E463BC"/>
    <w:rsid w:val="00E541A7"/>
    <w:rsid w:val="00E60D4C"/>
    <w:rsid w:val="00E63B8A"/>
    <w:rsid w:val="00E73DC4"/>
    <w:rsid w:val="00E7617E"/>
    <w:rsid w:val="00E84A17"/>
    <w:rsid w:val="00E905BA"/>
    <w:rsid w:val="00E9095E"/>
    <w:rsid w:val="00E97A2A"/>
    <w:rsid w:val="00EB05DD"/>
    <w:rsid w:val="00EE0463"/>
    <w:rsid w:val="00EE7183"/>
    <w:rsid w:val="00F04770"/>
    <w:rsid w:val="00F16582"/>
    <w:rsid w:val="00F32415"/>
    <w:rsid w:val="00F4334D"/>
    <w:rsid w:val="00F512B7"/>
    <w:rsid w:val="00F624E0"/>
    <w:rsid w:val="00F74EB1"/>
    <w:rsid w:val="00F8458F"/>
    <w:rsid w:val="00F9762E"/>
    <w:rsid w:val="00FA2740"/>
    <w:rsid w:val="00FA33CA"/>
    <w:rsid w:val="00FB4323"/>
    <w:rsid w:val="00FB75CE"/>
    <w:rsid w:val="00FC05C9"/>
    <w:rsid w:val="00FC0BEC"/>
    <w:rsid w:val="00FF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409C6"/>
  <w15:docId w15:val="{35E15912-F6E5-41F9-8DDC-6547C98C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4AB"/>
  </w:style>
  <w:style w:type="paragraph" w:styleId="2">
    <w:name w:val="heading 2"/>
    <w:basedOn w:val="a"/>
    <w:next w:val="a"/>
    <w:link w:val="20"/>
    <w:uiPriority w:val="9"/>
    <w:unhideWhenUsed/>
    <w:qFormat/>
    <w:rsid w:val="00D118A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165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165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165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B97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D2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2F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19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Placeholder Text"/>
    <w:basedOn w:val="a0"/>
    <w:uiPriority w:val="99"/>
    <w:semiHidden/>
    <w:rsid w:val="00D54E74"/>
    <w:rPr>
      <w:color w:val="808080"/>
    </w:rPr>
  </w:style>
  <w:style w:type="paragraph" w:styleId="a7">
    <w:name w:val="header"/>
    <w:basedOn w:val="a"/>
    <w:link w:val="a8"/>
    <w:uiPriority w:val="99"/>
    <w:unhideWhenUsed/>
    <w:rsid w:val="00083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3399"/>
  </w:style>
  <w:style w:type="paragraph" w:styleId="a9">
    <w:name w:val="footer"/>
    <w:basedOn w:val="a"/>
    <w:link w:val="aa"/>
    <w:uiPriority w:val="99"/>
    <w:unhideWhenUsed/>
    <w:rsid w:val="00083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3399"/>
  </w:style>
  <w:style w:type="paragraph" w:customStyle="1" w:styleId="ab">
    <w:name w:val="основа"/>
    <w:basedOn w:val="ac"/>
    <w:rsid w:val="00843E6A"/>
    <w:pPr>
      <w:spacing w:after="200" w:line="240" w:lineRule="atLeast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en-US"/>
    </w:rPr>
  </w:style>
  <w:style w:type="paragraph" w:styleId="ac">
    <w:name w:val="Plain Text"/>
    <w:basedOn w:val="a"/>
    <w:link w:val="ad"/>
    <w:uiPriority w:val="99"/>
    <w:semiHidden/>
    <w:unhideWhenUsed/>
    <w:rsid w:val="00843E6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843E6A"/>
    <w:rPr>
      <w:rFonts w:ascii="Consolas" w:hAnsi="Consolas"/>
      <w:sz w:val="21"/>
      <w:szCs w:val="21"/>
    </w:rPr>
  </w:style>
  <w:style w:type="paragraph" w:styleId="ae">
    <w:name w:val="Normal (Web)"/>
    <w:basedOn w:val="a"/>
    <w:uiPriority w:val="99"/>
    <w:unhideWhenUsed/>
    <w:rsid w:val="005D1F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118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">
    <w:name w:val="Hyperlink"/>
    <w:basedOn w:val="a0"/>
    <w:uiPriority w:val="99"/>
    <w:unhideWhenUsed/>
    <w:rsid w:val="00D118A5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8E5EC5"/>
    <w:pPr>
      <w:spacing w:after="0"/>
      <w:jc w:val="center"/>
    </w:pPr>
    <w:rPr>
      <w:rFonts w:ascii="Times New Roman" w:hAnsi="Times New Roman"/>
      <w:b/>
      <w:sz w:val="28"/>
      <w:szCs w:val="28"/>
    </w:rPr>
  </w:style>
  <w:style w:type="character" w:customStyle="1" w:styleId="10">
    <w:name w:val="Стиль1 Знак"/>
    <w:basedOn w:val="a0"/>
    <w:link w:val="1"/>
    <w:rsid w:val="008E5EC5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165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1658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F16582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0">
    <w:name w:val="List"/>
    <w:basedOn w:val="a"/>
    <w:uiPriority w:val="99"/>
    <w:unhideWhenUsed/>
    <w:rsid w:val="00F16582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F16582"/>
    <w:pPr>
      <w:ind w:left="566" w:hanging="283"/>
      <w:contextualSpacing/>
    </w:pPr>
  </w:style>
  <w:style w:type="paragraph" w:styleId="41">
    <w:name w:val="List 4"/>
    <w:basedOn w:val="a"/>
    <w:uiPriority w:val="99"/>
    <w:unhideWhenUsed/>
    <w:rsid w:val="00F16582"/>
    <w:pPr>
      <w:ind w:left="1132" w:hanging="283"/>
      <w:contextualSpacing/>
    </w:pPr>
  </w:style>
  <w:style w:type="paragraph" w:styleId="af1">
    <w:name w:val="Body Text"/>
    <w:basedOn w:val="a"/>
    <w:link w:val="af2"/>
    <w:uiPriority w:val="99"/>
    <w:unhideWhenUsed/>
    <w:rsid w:val="00F1658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F16582"/>
  </w:style>
  <w:style w:type="paragraph" w:styleId="af3">
    <w:name w:val="Body Text Indent"/>
    <w:basedOn w:val="a"/>
    <w:link w:val="af4"/>
    <w:uiPriority w:val="99"/>
    <w:unhideWhenUsed/>
    <w:rsid w:val="00F1658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F16582"/>
  </w:style>
  <w:style w:type="paragraph" w:styleId="af5">
    <w:name w:val="Body Text First Indent"/>
    <w:basedOn w:val="af1"/>
    <w:link w:val="af6"/>
    <w:uiPriority w:val="99"/>
    <w:unhideWhenUsed/>
    <w:rsid w:val="00F16582"/>
    <w:pPr>
      <w:spacing w:after="200"/>
      <w:ind w:firstLine="360"/>
    </w:pPr>
  </w:style>
  <w:style w:type="character" w:customStyle="1" w:styleId="af6">
    <w:name w:val="Красная строка Знак"/>
    <w:basedOn w:val="af2"/>
    <w:link w:val="af5"/>
    <w:uiPriority w:val="99"/>
    <w:rsid w:val="00F16582"/>
  </w:style>
  <w:style w:type="paragraph" w:styleId="22">
    <w:name w:val="Body Text First Indent 2"/>
    <w:basedOn w:val="af3"/>
    <w:link w:val="23"/>
    <w:uiPriority w:val="99"/>
    <w:unhideWhenUsed/>
    <w:rsid w:val="00F16582"/>
    <w:pPr>
      <w:spacing w:after="200"/>
      <w:ind w:left="360" w:firstLine="360"/>
    </w:pPr>
  </w:style>
  <w:style w:type="character" w:customStyle="1" w:styleId="23">
    <w:name w:val="Красная строка 2 Знак"/>
    <w:basedOn w:val="af4"/>
    <w:link w:val="22"/>
    <w:uiPriority w:val="99"/>
    <w:rsid w:val="00F16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2A4FD4B6335A4F8E60F3B55ACB7E90" ma:contentTypeVersion="0" ma:contentTypeDescription="Создание документа." ma:contentTypeScope="" ma:versionID="9ecefe579b1867cc61b2c60f56cbe31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10805-4D1C-432F-A574-0AC2D970A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4D65AD-8507-42D1-A593-F9966BE13A06}">
  <ds:schemaRefs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C758661-69D3-4364-A1C3-D7C46EB9A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5B3EE0-BBAD-4BCB-90CA-FBB08CC2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9</Pages>
  <Words>3221</Words>
  <Characters>1836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29194-23</dc:creator>
  <cp:lastModifiedBy>329194-23</cp:lastModifiedBy>
  <cp:revision>34</cp:revision>
  <dcterms:created xsi:type="dcterms:W3CDTF">2022-03-06T18:12:00Z</dcterms:created>
  <dcterms:modified xsi:type="dcterms:W3CDTF">2022-04-0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A4FD4B6335A4F8E60F3B55ACB7E90</vt:lpwstr>
  </property>
</Properties>
</file>